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B20" w:rsidRPr="00FA6B20" w:rsidRDefault="00FA6B20" w:rsidP="00FA6B20">
      <w:pPr>
        <w:ind w:firstLine="709"/>
        <w:jc w:val="center"/>
        <w:rPr>
          <w:b/>
          <w:sz w:val="32"/>
          <w:szCs w:val="20"/>
          <w:lang w:val="ru-RU"/>
        </w:rPr>
      </w:pPr>
      <w:r w:rsidRPr="00FA6B20">
        <w:rPr>
          <w:b/>
          <w:sz w:val="32"/>
          <w:szCs w:val="20"/>
        </w:rPr>
        <w:t>Лабораторна робота №</w:t>
      </w:r>
      <w:r>
        <w:rPr>
          <w:b/>
          <w:sz w:val="32"/>
          <w:szCs w:val="20"/>
          <w:lang w:val="ru-RU"/>
        </w:rPr>
        <w:t>5</w:t>
      </w:r>
    </w:p>
    <w:p w:rsidR="00FA6B20" w:rsidRPr="00FA6B20" w:rsidRDefault="00FA6B20" w:rsidP="00FA6B20">
      <w:pPr>
        <w:ind w:firstLine="709"/>
        <w:jc w:val="center"/>
        <w:rPr>
          <w:b/>
          <w:sz w:val="32"/>
          <w:szCs w:val="20"/>
        </w:rPr>
      </w:pPr>
    </w:p>
    <w:p w:rsidR="00FA6B20" w:rsidRDefault="00FA6B20" w:rsidP="00D0604B">
      <w:pPr>
        <w:ind w:left="651" w:firstLine="58"/>
        <w:jc w:val="both"/>
        <w:rPr>
          <w:b/>
          <w:sz w:val="32"/>
          <w:szCs w:val="20"/>
        </w:rPr>
      </w:pPr>
      <w:r w:rsidRPr="00FA6B20">
        <w:rPr>
          <w:b/>
          <w:sz w:val="32"/>
          <w:szCs w:val="20"/>
        </w:rPr>
        <w:t xml:space="preserve">Тема: </w:t>
      </w:r>
      <w:r w:rsidRPr="00FA6B20">
        <w:rPr>
          <w:b/>
          <w:sz w:val="32"/>
          <w:szCs w:val="20"/>
          <w:lang w:val="en-US"/>
        </w:rPr>
        <w:t>PowerPoint</w:t>
      </w:r>
      <w:r w:rsidRPr="00FA6B20">
        <w:rPr>
          <w:b/>
          <w:sz w:val="32"/>
          <w:szCs w:val="20"/>
        </w:rPr>
        <w:t>. Підготовка презентацій</w:t>
      </w:r>
    </w:p>
    <w:p w:rsidR="00FA6B20" w:rsidRPr="00FA6B20" w:rsidRDefault="00FA6B20" w:rsidP="00FA6B20">
      <w:pPr>
        <w:ind w:firstLine="709"/>
        <w:jc w:val="both"/>
        <w:rPr>
          <w:b/>
          <w:sz w:val="32"/>
          <w:szCs w:val="20"/>
        </w:rPr>
      </w:pPr>
    </w:p>
    <w:p w:rsidR="00FA6B20" w:rsidRPr="00FA6B20" w:rsidRDefault="00FA6B20" w:rsidP="00FA6B20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A6B20">
        <w:rPr>
          <w:b/>
          <w:sz w:val="32"/>
          <w:szCs w:val="20"/>
        </w:rPr>
        <w:t xml:space="preserve"> Мета:  </w:t>
      </w:r>
      <w:r w:rsidRPr="00FA6B20">
        <w:rPr>
          <w:sz w:val="32"/>
          <w:szCs w:val="20"/>
        </w:rPr>
        <w:t xml:space="preserve">Набути навичок в роботі з </w:t>
      </w:r>
      <w:r w:rsidR="00BE5F58" w:rsidRPr="00BE5F58">
        <w:rPr>
          <w:sz w:val="32"/>
          <w:szCs w:val="20"/>
        </w:rPr>
        <w:t>презентаційни</w:t>
      </w:r>
      <w:r w:rsidR="00BE5F58">
        <w:rPr>
          <w:sz w:val="32"/>
          <w:szCs w:val="20"/>
        </w:rPr>
        <w:t>ми</w:t>
      </w:r>
      <w:r w:rsidR="00BE5F58" w:rsidRPr="00BE5F58">
        <w:rPr>
          <w:sz w:val="32"/>
          <w:szCs w:val="20"/>
        </w:rPr>
        <w:t xml:space="preserve"> </w:t>
      </w:r>
      <w:r w:rsidR="00BE5F58">
        <w:rPr>
          <w:sz w:val="32"/>
          <w:szCs w:val="20"/>
        </w:rPr>
        <w:t>матеріалами</w:t>
      </w:r>
      <w:r w:rsidRPr="00FA6B20">
        <w:rPr>
          <w:sz w:val="32"/>
          <w:szCs w:val="20"/>
        </w:rPr>
        <w:t xml:space="preserve">. Навчитися </w:t>
      </w:r>
      <w:r w:rsidR="00BE5F58">
        <w:rPr>
          <w:sz w:val="32"/>
          <w:szCs w:val="20"/>
        </w:rPr>
        <w:t>створювати слайд-фільми</w:t>
      </w:r>
      <w:r w:rsidRPr="00FA6B20">
        <w:rPr>
          <w:bCs/>
          <w:i/>
          <w:sz w:val="32"/>
          <w:szCs w:val="20"/>
        </w:rPr>
        <w:t>.</w:t>
      </w:r>
      <w:r w:rsidRPr="00FA6B20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FA6B20" w:rsidRPr="00FA6B20" w:rsidRDefault="00FA6B20" w:rsidP="00FA6B20">
      <w:pPr>
        <w:ind w:firstLine="709"/>
        <w:jc w:val="both"/>
        <w:rPr>
          <w:b/>
          <w:bCs/>
          <w:sz w:val="32"/>
          <w:szCs w:val="32"/>
        </w:rPr>
      </w:pPr>
    </w:p>
    <w:p w:rsidR="00FA6B20" w:rsidRPr="00FA6B20" w:rsidRDefault="00FA6B20" w:rsidP="00FA6B20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FA6B20">
        <w:rPr>
          <w:b/>
          <w:bCs/>
          <w:sz w:val="32"/>
          <w:szCs w:val="32"/>
        </w:rPr>
        <w:t>Теоретичні відомості</w:t>
      </w:r>
    </w:p>
    <w:p w:rsidR="000160B9" w:rsidRPr="00A12B1F" w:rsidRDefault="000160B9" w:rsidP="00D6308F">
      <w:pPr>
        <w:widowControl w:val="0"/>
        <w:spacing w:line="360" w:lineRule="auto"/>
        <w:ind w:firstLine="708"/>
        <w:jc w:val="both"/>
        <w:rPr>
          <w:b/>
          <w:sz w:val="16"/>
          <w:szCs w:val="16"/>
        </w:rPr>
      </w:pPr>
    </w:p>
    <w:p w:rsidR="00BE5F58" w:rsidRDefault="000A1EC5" w:rsidP="00FA6B20">
      <w:pPr>
        <w:widowControl w:val="0"/>
        <w:spacing w:line="360" w:lineRule="auto"/>
        <w:jc w:val="both"/>
        <w:rPr>
          <w:sz w:val="28"/>
          <w:szCs w:val="28"/>
        </w:rPr>
      </w:pPr>
      <w:r w:rsidRPr="00C17755">
        <w:rPr>
          <w:b/>
          <w:sz w:val="28"/>
          <w:szCs w:val="28"/>
        </w:rPr>
        <w:tab/>
      </w:r>
      <w:r w:rsidR="00FB7003" w:rsidRPr="00BE5F58">
        <w:rPr>
          <w:i/>
          <w:sz w:val="28"/>
          <w:szCs w:val="28"/>
        </w:rPr>
        <w:t>PowerPoint</w:t>
      </w:r>
      <w:r w:rsidR="00FB7003" w:rsidRPr="00FB7003">
        <w:rPr>
          <w:sz w:val="28"/>
          <w:szCs w:val="28"/>
        </w:rPr>
        <w:t xml:space="preserve"> використовується для створення презентаційних матеріалів. Він дозволяє створювати набір кадрів (слайдів). Термін слайд використовується у </w:t>
      </w:r>
      <w:r w:rsidR="00BE5F58" w:rsidRPr="00BE5F58">
        <w:rPr>
          <w:i/>
          <w:sz w:val="28"/>
          <w:szCs w:val="28"/>
        </w:rPr>
        <w:t>PowerPoint</w:t>
      </w:r>
      <w:r w:rsidR="00FB7003" w:rsidRPr="00FB7003">
        <w:rPr>
          <w:sz w:val="28"/>
          <w:szCs w:val="28"/>
        </w:rPr>
        <w:t xml:space="preserve"> для назви будь-якого виду презентаційних матеріалів, незалежно від того як він буде в майбутньому використовуватись: лист паперу</w:t>
      </w:r>
      <w:r w:rsidR="00BE5F58">
        <w:rPr>
          <w:sz w:val="28"/>
          <w:szCs w:val="28"/>
        </w:rPr>
        <w:t xml:space="preserve"> чи</w:t>
      </w:r>
      <w:r w:rsidR="00FB7003" w:rsidRPr="00FB7003">
        <w:rPr>
          <w:sz w:val="28"/>
          <w:szCs w:val="28"/>
        </w:rPr>
        <w:t xml:space="preserve"> слайд-фільм, що буде демонструватись на екрані комп'ютера. </w:t>
      </w:r>
      <w:r w:rsidR="00BE5F58" w:rsidRPr="00BE5F58">
        <w:rPr>
          <w:i/>
          <w:sz w:val="28"/>
          <w:szCs w:val="28"/>
        </w:rPr>
        <w:t>PowerPoint</w:t>
      </w:r>
      <w:r w:rsidR="00FB7003" w:rsidRPr="00FB7003">
        <w:rPr>
          <w:sz w:val="28"/>
          <w:szCs w:val="28"/>
        </w:rPr>
        <w:t xml:space="preserve"> дозволяє імпортувати інформацію з базових елементів пакету MS Office, або готувати її автономно і представляє широкий вибір варіантів її графічного оформлення (дизайну). </w:t>
      </w:r>
    </w:p>
    <w:p w:rsidR="00A40D1E" w:rsidRDefault="00FB7003" w:rsidP="00BE5F58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FB7003">
        <w:rPr>
          <w:sz w:val="28"/>
          <w:szCs w:val="28"/>
        </w:rPr>
        <w:t xml:space="preserve">Оскільки </w:t>
      </w:r>
      <w:r w:rsidR="00BE5F58" w:rsidRPr="00BE5F58">
        <w:rPr>
          <w:i/>
          <w:sz w:val="28"/>
          <w:szCs w:val="28"/>
        </w:rPr>
        <w:t>PowerPoint</w:t>
      </w:r>
      <w:r w:rsidRPr="00FB7003">
        <w:rPr>
          <w:sz w:val="28"/>
          <w:szCs w:val="28"/>
        </w:rPr>
        <w:t xml:space="preserve"> може працювати з презентацією, що містить значне число слайдів, він забезпечує різні режими їх перегляду: </w:t>
      </w:r>
    </w:p>
    <w:p w:rsidR="00A40D1E" w:rsidRDefault="00FB7003" w:rsidP="00B56D05">
      <w:pPr>
        <w:pStyle w:val="af1"/>
        <w:widowControl w:val="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40D1E">
        <w:rPr>
          <w:sz w:val="28"/>
          <w:szCs w:val="28"/>
        </w:rPr>
        <w:t>Вигляд слайду - робота з окремими слайдами</w:t>
      </w:r>
      <w:r w:rsidR="00A40D1E">
        <w:rPr>
          <w:sz w:val="28"/>
          <w:szCs w:val="28"/>
        </w:rPr>
        <w:t xml:space="preserve"> в </w:t>
      </w:r>
      <w:r w:rsidR="00A40D1E" w:rsidRPr="00A40D1E">
        <w:rPr>
          <w:sz w:val="28"/>
          <w:szCs w:val="28"/>
        </w:rPr>
        <w:t>звичайн</w:t>
      </w:r>
      <w:r w:rsidR="00A40D1E">
        <w:rPr>
          <w:sz w:val="28"/>
          <w:szCs w:val="28"/>
        </w:rPr>
        <w:t>ому</w:t>
      </w:r>
      <w:r w:rsidR="00A40D1E" w:rsidRPr="00A40D1E">
        <w:rPr>
          <w:sz w:val="28"/>
          <w:szCs w:val="28"/>
        </w:rPr>
        <w:t xml:space="preserve"> режим</w:t>
      </w:r>
      <w:r w:rsidR="00A40D1E">
        <w:rPr>
          <w:sz w:val="28"/>
          <w:szCs w:val="28"/>
        </w:rPr>
        <w:t>і;</w:t>
      </w:r>
    </w:p>
    <w:p w:rsidR="00A40D1E" w:rsidRDefault="00A40D1E" w:rsidP="00B56D05">
      <w:pPr>
        <w:pStyle w:val="af1"/>
        <w:widowControl w:val="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гляд структури</w:t>
      </w:r>
      <w:r w:rsidR="00FB7003" w:rsidRPr="00A40D1E">
        <w:rPr>
          <w:sz w:val="28"/>
          <w:szCs w:val="28"/>
        </w:rPr>
        <w:t xml:space="preserve"> — робота із слайдами у режимі структури</w:t>
      </w:r>
      <w:r>
        <w:rPr>
          <w:sz w:val="28"/>
          <w:szCs w:val="28"/>
        </w:rPr>
        <w:t>;</w:t>
      </w:r>
    </w:p>
    <w:p w:rsidR="00A40D1E" w:rsidRDefault="00FB7003" w:rsidP="00B56D05">
      <w:pPr>
        <w:pStyle w:val="af1"/>
        <w:widowControl w:val="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40D1E">
        <w:rPr>
          <w:sz w:val="28"/>
          <w:szCs w:val="28"/>
        </w:rPr>
        <w:t>Режим сортування слайдів</w:t>
      </w:r>
      <w:r w:rsidR="00A40D1E">
        <w:rPr>
          <w:sz w:val="28"/>
          <w:szCs w:val="28"/>
        </w:rPr>
        <w:t>;</w:t>
      </w:r>
    </w:p>
    <w:p w:rsidR="00A40D1E" w:rsidRDefault="00A40D1E" w:rsidP="00B56D05">
      <w:pPr>
        <w:pStyle w:val="af1"/>
        <w:widowControl w:val="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 слайдів </w:t>
      </w:r>
      <w:r w:rsidR="00FB7003" w:rsidRPr="00A40D1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B7003" w:rsidRPr="00A40D1E">
        <w:rPr>
          <w:sz w:val="28"/>
          <w:szCs w:val="28"/>
        </w:rPr>
        <w:t xml:space="preserve">режим демонстрації слайд-фільму. </w:t>
      </w:r>
    </w:p>
    <w:p w:rsidR="00FB7003" w:rsidRDefault="00FB7003" w:rsidP="00FE61E6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A40D1E">
        <w:rPr>
          <w:sz w:val="28"/>
          <w:szCs w:val="28"/>
        </w:rPr>
        <w:t>Розглянемо режим слайдів, як базовий при оформленні презентацій.</w:t>
      </w:r>
    </w:p>
    <w:p w:rsidR="00282EFC" w:rsidRDefault="00FB7003" w:rsidP="0072148D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FB7003">
        <w:rPr>
          <w:sz w:val="28"/>
          <w:szCs w:val="28"/>
        </w:rPr>
        <w:t xml:space="preserve">Запуск програми </w:t>
      </w:r>
      <w:r w:rsidR="00FE61E6" w:rsidRPr="00FE61E6">
        <w:rPr>
          <w:i/>
          <w:sz w:val="28"/>
          <w:szCs w:val="28"/>
        </w:rPr>
        <w:t>PowerPoint</w:t>
      </w:r>
      <w:r w:rsidR="00FE61E6" w:rsidRPr="00FE61E6">
        <w:rPr>
          <w:sz w:val="28"/>
          <w:szCs w:val="28"/>
        </w:rPr>
        <w:t xml:space="preserve"> </w:t>
      </w:r>
      <w:r w:rsidRPr="00FB7003">
        <w:rPr>
          <w:sz w:val="28"/>
          <w:szCs w:val="28"/>
        </w:rPr>
        <w:t xml:space="preserve">здійснюється з головного меню </w:t>
      </w:r>
      <w:r w:rsidR="001E3BB8" w:rsidRPr="001E3BB8">
        <w:rPr>
          <w:b/>
          <w:sz w:val="28"/>
          <w:szCs w:val="28"/>
        </w:rPr>
        <w:t>Пуск</w:t>
      </w:r>
      <w:r w:rsidRPr="001E3BB8">
        <w:rPr>
          <w:b/>
          <w:sz w:val="28"/>
          <w:szCs w:val="28"/>
        </w:rPr>
        <w:t xml:space="preserve"> =&gt; </w:t>
      </w:r>
      <w:r w:rsidR="001E3BB8" w:rsidRPr="001E3BB8">
        <w:rPr>
          <w:b/>
          <w:sz w:val="28"/>
          <w:szCs w:val="28"/>
        </w:rPr>
        <w:t>Всі програми</w:t>
      </w:r>
      <w:r w:rsidRPr="001E3BB8">
        <w:rPr>
          <w:b/>
          <w:sz w:val="28"/>
          <w:szCs w:val="28"/>
        </w:rPr>
        <w:t xml:space="preserve"> =&gt;</w:t>
      </w:r>
      <w:r w:rsidR="001E3BB8" w:rsidRPr="001E3BB8">
        <w:rPr>
          <w:b/>
          <w:sz w:val="28"/>
          <w:szCs w:val="28"/>
          <w:lang w:val="en-US"/>
        </w:rPr>
        <w:t xml:space="preserve"> Microsoft</w:t>
      </w:r>
      <w:r w:rsidR="001E3BB8" w:rsidRPr="001E3BB8">
        <w:rPr>
          <w:b/>
          <w:sz w:val="28"/>
          <w:szCs w:val="28"/>
        </w:rPr>
        <w:t xml:space="preserve"> </w:t>
      </w:r>
      <w:r w:rsidR="001E3BB8" w:rsidRPr="001E3BB8">
        <w:rPr>
          <w:b/>
          <w:sz w:val="28"/>
          <w:szCs w:val="28"/>
          <w:lang w:val="en-US"/>
        </w:rPr>
        <w:t xml:space="preserve">Office </w:t>
      </w:r>
      <w:r w:rsidR="001E3BB8" w:rsidRPr="001E3BB8">
        <w:rPr>
          <w:b/>
          <w:sz w:val="28"/>
          <w:szCs w:val="28"/>
        </w:rPr>
        <w:t xml:space="preserve"> =&gt;</w:t>
      </w:r>
      <w:r w:rsidR="001E3BB8" w:rsidRPr="001E3BB8">
        <w:rPr>
          <w:b/>
        </w:rPr>
        <w:t xml:space="preserve"> </w:t>
      </w:r>
      <w:r w:rsidR="001E3BB8" w:rsidRPr="001E3BB8">
        <w:rPr>
          <w:b/>
          <w:lang w:val="en-US"/>
        </w:rPr>
        <w:t xml:space="preserve"> </w:t>
      </w:r>
      <w:r w:rsidR="001E3BB8" w:rsidRPr="001E3BB8">
        <w:rPr>
          <w:b/>
          <w:sz w:val="28"/>
          <w:szCs w:val="28"/>
          <w:lang w:val="en-US"/>
        </w:rPr>
        <w:t>PowerPoint</w:t>
      </w:r>
      <w:r w:rsidRPr="00FB7003">
        <w:rPr>
          <w:sz w:val="28"/>
          <w:szCs w:val="28"/>
        </w:rPr>
        <w:t>.</w:t>
      </w:r>
      <w:r w:rsidR="001E3BB8">
        <w:rPr>
          <w:sz w:val="28"/>
          <w:szCs w:val="28"/>
          <w:lang w:val="en-US"/>
        </w:rPr>
        <w:t xml:space="preserve"> </w:t>
      </w:r>
      <w:r w:rsidRPr="00FB7003">
        <w:rPr>
          <w:sz w:val="28"/>
          <w:szCs w:val="28"/>
        </w:rPr>
        <w:t xml:space="preserve">При цьому </w:t>
      </w:r>
      <w:r w:rsidR="001E3BB8">
        <w:rPr>
          <w:sz w:val="28"/>
          <w:szCs w:val="28"/>
        </w:rPr>
        <w:t>з</w:t>
      </w:r>
      <w:r w:rsidR="001E3BB8" w:rsidRPr="00FB7003">
        <w:rPr>
          <w:sz w:val="28"/>
          <w:szCs w:val="28"/>
        </w:rPr>
        <w:t>’являється</w:t>
      </w:r>
      <w:r w:rsidR="0072148D">
        <w:rPr>
          <w:sz w:val="28"/>
          <w:szCs w:val="28"/>
        </w:rPr>
        <w:t xml:space="preserve"> меню</w:t>
      </w:r>
      <w:r w:rsidRPr="00FB7003">
        <w:rPr>
          <w:sz w:val="28"/>
          <w:szCs w:val="28"/>
        </w:rPr>
        <w:t>, що пропонує при підготовці презентації скорист</w:t>
      </w:r>
      <w:r w:rsidR="0072148D">
        <w:rPr>
          <w:sz w:val="28"/>
          <w:szCs w:val="28"/>
        </w:rPr>
        <w:t>атися</w:t>
      </w:r>
      <w:r w:rsidRPr="00FB7003">
        <w:rPr>
          <w:sz w:val="28"/>
          <w:szCs w:val="28"/>
        </w:rPr>
        <w:t xml:space="preserve"> одн</w:t>
      </w:r>
      <w:r w:rsidR="0072148D">
        <w:rPr>
          <w:sz w:val="28"/>
          <w:szCs w:val="28"/>
        </w:rPr>
        <w:t>им</w:t>
      </w:r>
      <w:r w:rsidRPr="00FB7003">
        <w:rPr>
          <w:sz w:val="28"/>
          <w:szCs w:val="28"/>
        </w:rPr>
        <w:t xml:space="preserve"> </w:t>
      </w:r>
      <w:r w:rsidR="0072148D">
        <w:rPr>
          <w:sz w:val="28"/>
          <w:szCs w:val="28"/>
        </w:rPr>
        <w:t>і</w:t>
      </w:r>
      <w:r w:rsidRPr="00FB7003">
        <w:rPr>
          <w:sz w:val="28"/>
          <w:szCs w:val="28"/>
        </w:rPr>
        <w:t xml:space="preserve">з стандартних </w:t>
      </w:r>
      <w:r w:rsidR="0072148D">
        <w:rPr>
          <w:sz w:val="28"/>
          <w:szCs w:val="28"/>
        </w:rPr>
        <w:t>шаблонів</w:t>
      </w:r>
      <w:r w:rsidRPr="00FB7003">
        <w:rPr>
          <w:sz w:val="28"/>
          <w:szCs w:val="28"/>
        </w:rPr>
        <w:t xml:space="preserve">. Вибравши </w:t>
      </w:r>
      <w:r w:rsidR="0072148D">
        <w:rPr>
          <w:sz w:val="28"/>
          <w:szCs w:val="28"/>
        </w:rPr>
        <w:t>пуст</w:t>
      </w:r>
      <w:r w:rsidRPr="00FB7003">
        <w:rPr>
          <w:sz w:val="28"/>
          <w:szCs w:val="28"/>
        </w:rPr>
        <w:t xml:space="preserve">у презентацію ми отримуємо </w:t>
      </w:r>
      <w:r w:rsidR="0072148D">
        <w:rPr>
          <w:sz w:val="28"/>
          <w:szCs w:val="28"/>
        </w:rPr>
        <w:t>доступ до макетів</w:t>
      </w:r>
      <w:r w:rsidRPr="00FB7003">
        <w:rPr>
          <w:sz w:val="28"/>
          <w:szCs w:val="28"/>
        </w:rPr>
        <w:t xml:space="preserve"> стандартних форм, </w:t>
      </w:r>
      <w:r w:rsidR="0072148D">
        <w:rPr>
          <w:sz w:val="28"/>
          <w:szCs w:val="28"/>
        </w:rPr>
        <w:t>де</w:t>
      </w:r>
      <w:r w:rsidRPr="00FB7003">
        <w:rPr>
          <w:sz w:val="28"/>
          <w:szCs w:val="28"/>
        </w:rPr>
        <w:t xml:space="preserve"> можна вибрати одну з можливих структур слайду (чистий слайд, слайди з малюнками, таблицями, діаграмами, тощо). Проблему формування слайда можна розбити на дві частини: текстове оформлення слай</w:t>
      </w:r>
      <w:r w:rsidR="0072148D">
        <w:rPr>
          <w:sz w:val="28"/>
          <w:szCs w:val="28"/>
        </w:rPr>
        <w:t xml:space="preserve">да та його графічне оформлення. </w:t>
      </w:r>
      <w:r w:rsidRPr="00FB7003">
        <w:rPr>
          <w:sz w:val="28"/>
          <w:szCs w:val="28"/>
        </w:rPr>
        <w:t xml:space="preserve">Кожна з складових цього </w:t>
      </w:r>
      <w:r w:rsidR="00282EFC">
        <w:rPr>
          <w:sz w:val="28"/>
          <w:szCs w:val="28"/>
        </w:rPr>
        <w:t xml:space="preserve">файлу </w:t>
      </w:r>
      <w:r w:rsidRPr="00FB7003">
        <w:rPr>
          <w:sz w:val="28"/>
          <w:szCs w:val="28"/>
        </w:rPr>
        <w:t>- це об'єкт, текстові фрагменти - кадри. Підібрати необхідне фонове оформлення слайд</w:t>
      </w:r>
      <w:r w:rsidR="00282EFC">
        <w:rPr>
          <w:sz w:val="28"/>
          <w:szCs w:val="28"/>
        </w:rPr>
        <w:t>у</w:t>
      </w:r>
      <w:r w:rsidRPr="00FB7003">
        <w:rPr>
          <w:sz w:val="28"/>
          <w:szCs w:val="28"/>
        </w:rPr>
        <w:t xml:space="preserve"> можна з допомогою стандартних заготовок. Фонове заповнення фрагментів слайда </w:t>
      </w:r>
      <w:r w:rsidR="0072148D">
        <w:rPr>
          <w:sz w:val="28"/>
          <w:szCs w:val="28"/>
        </w:rPr>
        <w:t xml:space="preserve">можна виконувати використовуючи </w:t>
      </w:r>
      <w:r w:rsidRPr="00FB7003">
        <w:rPr>
          <w:sz w:val="28"/>
          <w:szCs w:val="28"/>
        </w:rPr>
        <w:t xml:space="preserve">властивості </w:t>
      </w:r>
      <w:r w:rsidRPr="00FB7003">
        <w:rPr>
          <w:sz w:val="28"/>
          <w:szCs w:val="28"/>
        </w:rPr>
        <w:lastRenderedPageBreak/>
        <w:t xml:space="preserve">кадрів. </w:t>
      </w:r>
    </w:p>
    <w:p w:rsidR="004A03EE" w:rsidRDefault="00FB7003" w:rsidP="004A03EE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FB7003">
        <w:rPr>
          <w:sz w:val="28"/>
          <w:szCs w:val="28"/>
        </w:rPr>
        <w:t xml:space="preserve">Якщо Ви підготували декілька слайдів і готуєтесь послідовно демонструвати їх, то такі слайди доцільно об'єднати у слайд-фільм і демонструвати його на екрані комп'ютера. </w:t>
      </w:r>
    </w:p>
    <w:p w:rsidR="00B079AF" w:rsidRPr="00B079AF" w:rsidRDefault="00B079AF" w:rsidP="004A03EE">
      <w:pPr>
        <w:widowControl w:val="0"/>
        <w:spacing w:line="360" w:lineRule="auto"/>
        <w:ind w:firstLine="680"/>
        <w:jc w:val="both"/>
        <w:rPr>
          <w:sz w:val="16"/>
          <w:szCs w:val="16"/>
        </w:rPr>
      </w:pPr>
    </w:p>
    <w:p w:rsidR="00B079AF" w:rsidRPr="00B079AF" w:rsidRDefault="00B079AF" w:rsidP="00B079AF">
      <w:pPr>
        <w:widowControl w:val="0"/>
        <w:spacing w:line="360" w:lineRule="auto"/>
        <w:ind w:firstLine="680"/>
        <w:jc w:val="both"/>
        <w:rPr>
          <w:sz w:val="32"/>
          <w:szCs w:val="32"/>
        </w:rPr>
      </w:pPr>
      <w:r w:rsidRPr="00B079AF">
        <w:rPr>
          <w:b/>
          <w:bCs/>
          <w:sz w:val="32"/>
          <w:szCs w:val="32"/>
        </w:rPr>
        <w:t>Створення керуючих кнопок</w:t>
      </w:r>
    </w:p>
    <w:p w:rsidR="00B079AF" w:rsidRPr="00B079AF" w:rsidRDefault="00B079AF" w:rsidP="00B079AF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B079AF">
        <w:rPr>
          <w:sz w:val="28"/>
          <w:szCs w:val="28"/>
        </w:rPr>
        <w:t>Для зручності роботи деякі види презентацій можна обладнати керуючими кнопками. В процесі демонстрації вони дозволяють здійснити повернення до попереднього слайду, перехід до наступного слайду, виклик додаткових функцій. Для створення кнопки необхідно виконати наступні команди</w:t>
      </w:r>
      <w:r w:rsidRPr="00B079AF">
        <w:rPr>
          <w:b/>
          <w:sz w:val="28"/>
          <w:szCs w:val="28"/>
        </w:rPr>
        <w:t xml:space="preserve"> Вставка - Фігури - Керуючі кнопки</w:t>
      </w:r>
      <w:r w:rsidRPr="00B079AF">
        <w:rPr>
          <w:sz w:val="28"/>
          <w:szCs w:val="28"/>
        </w:rPr>
        <w:t xml:space="preserve"> і здійснити налаштування кнопки (рис.5.1).</w:t>
      </w:r>
    </w:p>
    <w:p w:rsidR="004A03EE" w:rsidRPr="004A03EE" w:rsidRDefault="004A03EE" w:rsidP="004A03EE">
      <w:pPr>
        <w:widowControl w:val="0"/>
        <w:spacing w:line="360" w:lineRule="auto"/>
        <w:ind w:firstLine="680"/>
        <w:jc w:val="both"/>
        <w:rPr>
          <w:sz w:val="16"/>
          <w:szCs w:val="16"/>
        </w:rPr>
      </w:pPr>
    </w:p>
    <w:p w:rsidR="00F94BA5" w:rsidRPr="004A03EE" w:rsidRDefault="005304C1" w:rsidP="00C7631F">
      <w:pPr>
        <w:widowControl w:val="0"/>
        <w:ind w:firstLine="680"/>
        <w:jc w:val="both"/>
        <w:rPr>
          <w:b/>
          <w:color w:val="000000"/>
          <w:sz w:val="32"/>
          <w:szCs w:val="32"/>
          <w:lang w:val="ru-RU"/>
        </w:rPr>
      </w:pPr>
      <w:r w:rsidRPr="004A03EE">
        <w:rPr>
          <w:b/>
          <w:color w:val="000000"/>
          <w:sz w:val="32"/>
          <w:szCs w:val="32"/>
        </w:rPr>
        <w:t xml:space="preserve">Вимоги до оформлення презентацій </w:t>
      </w:r>
    </w:p>
    <w:p w:rsidR="00F94BA5" w:rsidRPr="006676E8" w:rsidRDefault="00F94BA5" w:rsidP="004A03EE">
      <w:pPr>
        <w:pStyle w:val="a3"/>
        <w:shd w:val="clear" w:color="auto" w:fill="FFFFFF"/>
        <w:spacing w:line="360" w:lineRule="auto"/>
        <w:ind w:firstLine="680"/>
        <w:jc w:val="both"/>
        <w:rPr>
          <w:color w:val="000000"/>
          <w:sz w:val="28"/>
          <w:szCs w:val="28"/>
        </w:rPr>
      </w:pPr>
      <w:r w:rsidRPr="006676E8">
        <w:rPr>
          <w:color w:val="000000"/>
          <w:sz w:val="28"/>
          <w:szCs w:val="28"/>
        </w:rPr>
        <w:t>В оформлен</w:t>
      </w:r>
      <w:r w:rsidR="005304C1" w:rsidRPr="006676E8">
        <w:rPr>
          <w:color w:val="000000"/>
          <w:sz w:val="28"/>
          <w:szCs w:val="28"/>
        </w:rPr>
        <w:t>і</w:t>
      </w:r>
      <w:r w:rsidRPr="006676E8">
        <w:rPr>
          <w:color w:val="000000"/>
          <w:sz w:val="28"/>
          <w:szCs w:val="28"/>
        </w:rPr>
        <w:t xml:space="preserve"> презентац</w:t>
      </w:r>
      <w:r w:rsidR="005304C1" w:rsidRPr="006676E8">
        <w:rPr>
          <w:color w:val="000000"/>
          <w:sz w:val="28"/>
          <w:szCs w:val="28"/>
        </w:rPr>
        <w:t>і</w:t>
      </w:r>
      <w:r w:rsidRPr="006676E8">
        <w:rPr>
          <w:color w:val="000000"/>
          <w:sz w:val="28"/>
          <w:szCs w:val="28"/>
        </w:rPr>
        <w:t>й в</w:t>
      </w:r>
      <w:r w:rsidR="005304C1" w:rsidRPr="006676E8">
        <w:rPr>
          <w:color w:val="000000"/>
          <w:sz w:val="28"/>
          <w:szCs w:val="28"/>
        </w:rPr>
        <w:t>и</w:t>
      </w:r>
      <w:r w:rsidRPr="006676E8">
        <w:rPr>
          <w:color w:val="000000"/>
          <w:sz w:val="28"/>
          <w:szCs w:val="28"/>
        </w:rPr>
        <w:t>д</w:t>
      </w:r>
      <w:r w:rsidR="005304C1" w:rsidRPr="006676E8">
        <w:rPr>
          <w:color w:val="000000"/>
          <w:sz w:val="28"/>
          <w:szCs w:val="28"/>
        </w:rPr>
        <w:t>і</w:t>
      </w:r>
      <w:r w:rsidRPr="006676E8">
        <w:rPr>
          <w:color w:val="000000"/>
          <w:sz w:val="28"/>
          <w:szCs w:val="28"/>
        </w:rPr>
        <w:t>ляют</w:t>
      </w:r>
      <w:r w:rsidR="005304C1" w:rsidRPr="006676E8">
        <w:rPr>
          <w:color w:val="000000"/>
          <w:sz w:val="28"/>
          <w:szCs w:val="28"/>
        </w:rPr>
        <w:t>ь</w:t>
      </w:r>
      <w:r w:rsidRPr="006676E8">
        <w:rPr>
          <w:color w:val="000000"/>
          <w:sz w:val="28"/>
          <w:szCs w:val="28"/>
        </w:rPr>
        <w:t xml:space="preserve"> два блок</w:t>
      </w:r>
      <w:r w:rsidR="005304C1" w:rsidRPr="006676E8">
        <w:rPr>
          <w:color w:val="000000"/>
          <w:sz w:val="28"/>
          <w:szCs w:val="28"/>
        </w:rPr>
        <w:t>и</w:t>
      </w:r>
      <w:r w:rsidRPr="006676E8">
        <w:rPr>
          <w:color w:val="000000"/>
          <w:sz w:val="28"/>
          <w:szCs w:val="28"/>
        </w:rPr>
        <w:t>:</w:t>
      </w:r>
      <w:r w:rsidRPr="006676E8">
        <w:rPr>
          <w:rStyle w:val="apple-converted-space"/>
          <w:color w:val="000000"/>
          <w:sz w:val="28"/>
          <w:szCs w:val="28"/>
        </w:rPr>
        <w:t> </w:t>
      </w:r>
      <w:r w:rsidRPr="006676E8">
        <w:rPr>
          <w:i/>
          <w:iCs/>
          <w:color w:val="000000"/>
          <w:sz w:val="28"/>
          <w:szCs w:val="28"/>
        </w:rPr>
        <w:t>оформлен</w:t>
      </w:r>
      <w:r w:rsidR="005304C1" w:rsidRPr="006676E8">
        <w:rPr>
          <w:i/>
          <w:iCs/>
          <w:color w:val="000000"/>
          <w:sz w:val="28"/>
          <w:szCs w:val="28"/>
        </w:rPr>
        <w:t>ня</w:t>
      </w:r>
      <w:r w:rsidRPr="006676E8">
        <w:rPr>
          <w:i/>
          <w:iCs/>
          <w:color w:val="000000"/>
          <w:sz w:val="28"/>
          <w:szCs w:val="28"/>
        </w:rPr>
        <w:t xml:space="preserve"> слайд</w:t>
      </w:r>
      <w:r w:rsidR="005304C1" w:rsidRPr="006676E8">
        <w:rPr>
          <w:i/>
          <w:iCs/>
          <w:color w:val="000000"/>
          <w:sz w:val="28"/>
          <w:szCs w:val="28"/>
        </w:rPr>
        <w:t>і</w:t>
      </w:r>
      <w:r w:rsidRPr="006676E8">
        <w:rPr>
          <w:i/>
          <w:iCs/>
          <w:color w:val="000000"/>
          <w:sz w:val="28"/>
          <w:szCs w:val="28"/>
        </w:rPr>
        <w:t>в</w:t>
      </w:r>
      <w:r w:rsidRPr="006676E8">
        <w:rPr>
          <w:rStyle w:val="apple-converted-space"/>
          <w:i/>
          <w:iCs/>
          <w:color w:val="000000"/>
          <w:sz w:val="28"/>
          <w:szCs w:val="28"/>
        </w:rPr>
        <w:t> </w:t>
      </w:r>
      <w:r w:rsidR="005304C1" w:rsidRPr="006676E8">
        <w:rPr>
          <w:color w:val="000000"/>
          <w:sz w:val="28"/>
          <w:szCs w:val="28"/>
        </w:rPr>
        <w:t>і</w:t>
      </w:r>
      <w:r w:rsidRPr="006676E8">
        <w:rPr>
          <w:rStyle w:val="apple-converted-space"/>
          <w:color w:val="000000"/>
          <w:sz w:val="28"/>
          <w:szCs w:val="28"/>
        </w:rPr>
        <w:t> </w:t>
      </w:r>
      <w:r w:rsidRPr="006676E8">
        <w:rPr>
          <w:i/>
          <w:iCs/>
          <w:color w:val="000000"/>
          <w:sz w:val="28"/>
          <w:szCs w:val="28"/>
        </w:rPr>
        <w:t>представлен</w:t>
      </w:r>
      <w:r w:rsidR="005304C1" w:rsidRPr="006676E8">
        <w:rPr>
          <w:i/>
          <w:iCs/>
          <w:color w:val="000000"/>
          <w:sz w:val="28"/>
          <w:szCs w:val="28"/>
        </w:rPr>
        <w:t>ня</w:t>
      </w:r>
      <w:r w:rsidRPr="006676E8">
        <w:rPr>
          <w:i/>
          <w:iCs/>
          <w:color w:val="000000"/>
          <w:sz w:val="28"/>
          <w:szCs w:val="28"/>
        </w:rPr>
        <w:t xml:space="preserve"> </w:t>
      </w:r>
      <w:r w:rsidR="005304C1" w:rsidRPr="006676E8">
        <w:rPr>
          <w:i/>
          <w:iCs/>
          <w:color w:val="000000"/>
          <w:sz w:val="28"/>
          <w:szCs w:val="28"/>
        </w:rPr>
        <w:t>і</w:t>
      </w:r>
      <w:r w:rsidRPr="006676E8">
        <w:rPr>
          <w:i/>
          <w:iCs/>
          <w:color w:val="000000"/>
          <w:sz w:val="28"/>
          <w:szCs w:val="28"/>
        </w:rPr>
        <w:t>нформац</w:t>
      </w:r>
      <w:r w:rsidR="005304C1" w:rsidRPr="006676E8">
        <w:rPr>
          <w:i/>
          <w:iCs/>
          <w:color w:val="000000"/>
          <w:sz w:val="28"/>
          <w:szCs w:val="28"/>
        </w:rPr>
        <w:t>ії</w:t>
      </w:r>
      <w:r w:rsidRPr="006676E8">
        <w:rPr>
          <w:i/>
          <w:iCs/>
          <w:color w:val="000000"/>
          <w:sz w:val="28"/>
          <w:szCs w:val="28"/>
        </w:rPr>
        <w:t xml:space="preserve"> на них.</w:t>
      </w:r>
      <w:r w:rsidRPr="006676E8">
        <w:rPr>
          <w:rStyle w:val="apple-converted-space"/>
          <w:color w:val="000000"/>
          <w:sz w:val="28"/>
          <w:szCs w:val="28"/>
        </w:rPr>
        <w:t> </w:t>
      </w:r>
      <w:r w:rsidRPr="006676E8">
        <w:rPr>
          <w:color w:val="000000"/>
          <w:sz w:val="28"/>
          <w:szCs w:val="28"/>
        </w:rPr>
        <w:t xml:space="preserve">Для </w:t>
      </w:r>
      <w:r w:rsidR="006676E8" w:rsidRPr="006676E8">
        <w:rPr>
          <w:color w:val="000000"/>
          <w:sz w:val="28"/>
          <w:szCs w:val="28"/>
        </w:rPr>
        <w:t>створення якісної</w:t>
      </w:r>
      <w:r w:rsidRPr="006676E8">
        <w:rPr>
          <w:color w:val="000000"/>
          <w:sz w:val="28"/>
          <w:szCs w:val="28"/>
        </w:rPr>
        <w:t xml:space="preserve"> презентац</w:t>
      </w:r>
      <w:r w:rsidR="006676E8" w:rsidRPr="006676E8">
        <w:rPr>
          <w:color w:val="000000"/>
          <w:sz w:val="28"/>
          <w:szCs w:val="28"/>
        </w:rPr>
        <w:t>ії</w:t>
      </w:r>
      <w:r w:rsidRPr="006676E8">
        <w:rPr>
          <w:color w:val="000000"/>
          <w:sz w:val="28"/>
          <w:szCs w:val="28"/>
        </w:rPr>
        <w:t xml:space="preserve"> необх</w:t>
      </w:r>
      <w:r w:rsidR="006676E8" w:rsidRPr="006676E8">
        <w:rPr>
          <w:color w:val="000000"/>
          <w:sz w:val="28"/>
          <w:szCs w:val="28"/>
        </w:rPr>
        <w:t>і</w:t>
      </w:r>
      <w:r w:rsidRPr="006676E8">
        <w:rPr>
          <w:color w:val="000000"/>
          <w:sz w:val="28"/>
          <w:szCs w:val="28"/>
        </w:rPr>
        <w:t>д</w:t>
      </w:r>
      <w:r w:rsidR="006676E8" w:rsidRPr="006676E8">
        <w:rPr>
          <w:color w:val="000000"/>
          <w:sz w:val="28"/>
          <w:szCs w:val="28"/>
        </w:rPr>
        <w:t>н</w:t>
      </w:r>
      <w:r w:rsidRPr="006676E8">
        <w:rPr>
          <w:color w:val="000000"/>
          <w:sz w:val="28"/>
          <w:szCs w:val="28"/>
        </w:rPr>
        <w:t xml:space="preserve">о </w:t>
      </w:r>
      <w:r w:rsidR="006676E8" w:rsidRPr="006676E8">
        <w:rPr>
          <w:color w:val="000000"/>
          <w:sz w:val="28"/>
          <w:szCs w:val="28"/>
        </w:rPr>
        <w:t>дотримуватися ряду вимог</w:t>
      </w:r>
      <w:r w:rsidRPr="006676E8">
        <w:rPr>
          <w:color w:val="000000"/>
          <w:sz w:val="28"/>
          <w:szCs w:val="28"/>
        </w:rPr>
        <w:t xml:space="preserve">, </w:t>
      </w:r>
      <w:r w:rsidR="006676E8" w:rsidRPr="006676E8">
        <w:rPr>
          <w:color w:val="000000"/>
          <w:sz w:val="28"/>
          <w:szCs w:val="28"/>
        </w:rPr>
        <w:t>а саме</w:t>
      </w:r>
      <w:r w:rsidRPr="006676E8">
        <w:rPr>
          <w:color w:val="000000"/>
          <w:sz w:val="28"/>
          <w:szCs w:val="28"/>
        </w:rPr>
        <w:t>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6360"/>
      </w:tblGrid>
      <w:tr w:rsidR="00F94BA5" w:rsidTr="00F94BA5">
        <w:trPr>
          <w:trHeight w:val="120"/>
          <w:tblCellSpacing w:w="15" w:type="dxa"/>
        </w:trPr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94BA5" w:rsidRPr="006676E8" w:rsidRDefault="00F94BA5" w:rsidP="006676E8">
            <w:pPr>
              <w:pStyle w:val="a3"/>
              <w:numPr>
                <w:ilvl w:val="0"/>
                <w:numId w:val="8"/>
              </w:numPr>
              <w:jc w:val="center"/>
            </w:pPr>
            <w:r w:rsidRPr="006676E8">
              <w:rPr>
                <w:b/>
                <w:bCs/>
              </w:rPr>
              <w:t>Оформлен</w:t>
            </w:r>
            <w:r w:rsidR="006676E8" w:rsidRPr="006676E8">
              <w:rPr>
                <w:b/>
                <w:bCs/>
              </w:rPr>
              <w:t>ня</w:t>
            </w:r>
            <w:r w:rsidRPr="006676E8">
              <w:rPr>
                <w:b/>
                <w:bCs/>
              </w:rPr>
              <w:t xml:space="preserve"> слайд</w:t>
            </w:r>
            <w:r w:rsidR="006676E8" w:rsidRPr="006676E8">
              <w:rPr>
                <w:b/>
                <w:bCs/>
              </w:rPr>
              <w:t>і</w:t>
            </w:r>
            <w:r w:rsidRPr="006676E8">
              <w:rPr>
                <w:b/>
                <w:bCs/>
              </w:rPr>
              <w:t>в:</w:t>
            </w:r>
          </w:p>
        </w:tc>
      </w:tr>
      <w:tr w:rsidR="00F94BA5" w:rsidTr="00F94BA5">
        <w:trPr>
          <w:trHeight w:val="135"/>
          <w:tblCellSpacing w:w="15" w:type="dxa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94BA5" w:rsidRPr="006676E8" w:rsidRDefault="00F94BA5">
            <w:pPr>
              <w:pStyle w:val="a3"/>
              <w:jc w:val="center"/>
            </w:pPr>
            <w:r w:rsidRPr="006676E8">
              <w:rPr>
                <w:b/>
                <w:bCs/>
              </w:rPr>
              <w:t>Стиль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4BA5" w:rsidRPr="006676E8" w:rsidRDefault="006676E8" w:rsidP="00523CFC">
            <w:pPr>
              <w:pStyle w:val="a3"/>
              <w:numPr>
                <w:ilvl w:val="0"/>
                <w:numId w:val="9"/>
              </w:numPr>
              <w:jc w:val="both"/>
            </w:pPr>
            <w:r>
              <w:t>Дотримуйтесь</w:t>
            </w:r>
            <w:r w:rsidR="00F94BA5" w:rsidRPr="006676E8">
              <w:t xml:space="preserve"> </w:t>
            </w:r>
            <w:r>
              <w:t>є</w:t>
            </w:r>
            <w:r w:rsidR="00F94BA5" w:rsidRPr="006676E8">
              <w:t>дин</w:t>
            </w:r>
            <w:r>
              <w:t>ого</w:t>
            </w:r>
            <w:r w:rsidR="00F94BA5" w:rsidRPr="006676E8">
              <w:t xml:space="preserve"> стил</w:t>
            </w:r>
            <w:r>
              <w:t>ю</w:t>
            </w:r>
            <w:r w:rsidR="00F94BA5" w:rsidRPr="006676E8">
              <w:t xml:space="preserve"> оформлен</w:t>
            </w:r>
            <w:r>
              <w:t>н</w:t>
            </w:r>
            <w:r w:rsidR="00F94BA5" w:rsidRPr="006676E8">
              <w:t>я.</w:t>
            </w:r>
          </w:p>
          <w:p w:rsidR="00F94BA5" w:rsidRPr="006676E8" w:rsidRDefault="006048A0" w:rsidP="00523CFC">
            <w:pPr>
              <w:pStyle w:val="a3"/>
              <w:numPr>
                <w:ilvl w:val="0"/>
                <w:numId w:val="9"/>
              </w:numPr>
              <w:jc w:val="both"/>
            </w:pPr>
            <w:r>
              <w:t>Уникайте</w:t>
            </w:r>
            <w:r w:rsidR="00F94BA5" w:rsidRPr="006676E8">
              <w:t xml:space="preserve"> стил</w:t>
            </w:r>
            <w:r>
              <w:t>ів</w:t>
            </w:r>
            <w:r w:rsidR="00F94BA5" w:rsidRPr="006676E8">
              <w:t xml:space="preserve">, </w:t>
            </w:r>
            <w:r>
              <w:t xml:space="preserve">які </w:t>
            </w:r>
            <w:r w:rsidR="00F94BA5" w:rsidRPr="006676E8">
              <w:t>будут</w:t>
            </w:r>
            <w:r>
              <w:t>ь</w:t>
            </w:r>
            <w:r w:rsidR="00F94BA5" w:rsidRPr="006676E8">
              <w:t xml:space="preserve"> </w:t>
            </w:r>
            <w:r>
              <w:t>відволікати від</w:t>
            </w:r>
            <w:r w:rsidR="00F94BA5" w:rsidRPr="006676E8">
              <w:t xml:space="preserve"> само</w:t>
            </w:r>
            <w:r>
              <w:t>ї</w:t>
            </w:r>
            <w:r w:rsidR="00F94BA5" w:rsidRPr="006676E8">
              <w:t xml:space="preserve"> презентац</w:t>
            </w:r>
            <w:r>
              <w:t>ії</w:t>
            </w:r>
            <w:r w:rsidR="00F94BA5" w:rsidRPr="006676E8">
              <w:t>.</w:t>
            </w:r>
          </w:p>
          <w:p w:rsidR="00F94BA5" w:rsidRPr="006676E8" w:rsidRDefault="006048A0" w:rsidP="00523CFC">
            <w:pPr>
              <w:pStyle w:val="a3"/>
              <w:numPr>
                <w:ilvl w:val="0"/>
                <w:numId w:val="9"/>
              </w:numPr>
              <w:jc w:val="both"/>
            </w:pPr>
            <w:r>
              <w:t>Додаткова інформація</w:t>
            </w:r>
            <w:r w:rsidR="00F94BA5" w:rsidRPr="006676E8">
              <w:t xml:space="preserve"> (</w:t>
            </w:r>
            <w:r>
              <w:t>керуючі</w:t>
            </w:r>
            <w:r w:rsidR="00F94BA5" w:rsidRPr="006676E8">
              <w:t xml:space="preserve"> кнопки) не </w:t>
            </w:r>
            <w:r>
              <w:t>повинна</w:t>
            </w:r>
            <w:r w:rsidR="00F94BA5" w:rsidRPr="006676E8">
              <w:t xml:space="preserve"> </w:t>
            </w:r>
            <w:r w:rsidR="00B3705B">
              <w:t>мати перевагу</w:t>
            </w:r>
            <w:r w:rsidR="00F94BA5" w:rsidRPr="006676E8">
              <w:t xml:space="preserve"> над основно</w:t>
            </w:r>
            <w:r>
              <w:t>ю</w:t>
            </w:r>
            <w:r w:rsidR="00F94BA5" w:rsidRPr="006676E8">
              <w:t xml:space="preserve"> </w:t>
            </w:r>
            <w:r>
              <w:t>і</w:t>
            </w:r>
            <w:r w:rsidR="00F94BA5" w:rsidRPr="006676E8">
              <w:t>нформац</w:t>
            </w:r>
            <w:r>
              <w:t>ією</w:t>
            </w:r>
            <w:r w:rsidR="00F94BA5" w:rsidRPr="006676E8">
              <w:t xml:space="preserve"> (текстом, </w:t>
            </w:r>
            <w:r>
              <w:t>і</w:t>
            </w:r>
            <w:r w:rsidR="00F94BA5" w:rsidRPr="006676E8">
              <w:t>люстрац</w:t>
            </w:r>
            <w:r>
              <w:t>і</w:t>
            </w:r>
            <w:r w:rsidR="00F94BA5" w:rsidRPr="006676E8">
              <w:t>ями).</w:t>
            </w:r>
          </w:p>
        </w:tc>
      </w:tr>
      <w:tr w:rsidR="00F94BA5" w:rsidTr="00F94BA5">
        <w:trPr>
          <w:trHeight w:val="135"/>
          <w:tblCellSpacing w:w="15" w:type="dxa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94BA5" w:rsidRPr="006676E8" w:rsidRDefault="00F94BA5">
            <w:pPr>
              <w:pStyle w:val="a3"/>
              <w:jc w:val="center"/>
            </w:pPr>
            <w:r w:rsidRPr="006676E8">
              <w:rPr>
                <w:b/>
                <w:bCs/>
              </w:rPr>
              <w:t>Фон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4BA5" w:rsidRPr="006676E8" w:rsidRDefault="00F94BA5" w:rsidP="00B3705B">
            <w:pPr>
              <w:pStyle w:val="a3"/>
            </w:pPr>
            <w:r w:rsidRPr="006676E8">
              <w:t>Для фон</w:t>
            </w:r>
            <w:r w:rsidR="00B3705B">
              <w:t>у</w:t>
            </w:r>
            <w:r w:rsidRPr="006676E8">
              <w:t xml:space="preserve"> </w:t>
            </w:r>
            <w:r w:rsidR="00B3705B">
              <w:t>віддають перевагу</w:t>
            </w:r>
            <w:r w:rsidRPr="006676E8">
              <w:t xml:space="preserve"> холодн</w:t>
            </w:r>
            <w:r w:rsidR="00B3705B">
              <w:t xml:space="preserve">им </w:t>
            </w:r>
            <w:r w:rsidRPr="006676E8">
              <w:t>тона</w:t>
            </w:r>
            <w:r w:rsidR="00B3705B">
              <w:t>м</w:t>
            </w:r>
            <w:r w:rsidRPr="006676E8">
              <w:t>.</w:t>
            </w:r>
          </w:p>
        </w:tc>
      </w:tr>
      <w:tr w:rsidR="00F94BA5" w:rsidTr="00F94BA5">
        <w:trPr>
          <w:trHeight w:val="135"/>
          <w:tblCellSpacing w:w="15" w:type="dxa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94BA5" w:rsidRPr="006676E8" w:rsidRDefault="006676E8" w:rsidP="006676E8">
            <w:pPr>
              <w:pStyle w:val="a3"/>
              <w:jc w:val="center"/>
            </w:pPr>
            <w:r w:rsidRPr="006676E8">
              <w:rPr>
                <w:b/>
                <w:bCs/>
              </w:rPr>
              <w:t>Використання кольору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4BA5" w:rsidRPr="006676E8" w:rsidRDefault="00F94BA5" w:rsidP="00523CFC">
            <w:pPr>
              <w:pStyle w:val="a3"/>
              <w:numPr>
                <w:ilvl w:val="0"/>
                <w:numId w:val="10"/>
              </w:numPr>
              <w:jc w:val="both"/>
            </w:pPr>
            <w:r w:rsidRPr="006676E8">
              <w:t>На одном</w:t>
            </w:r>
            <w:r w:rsidR="00B3705B">
              <w:t>у</w:t>
            </w:r>
            <w:r w:rsidRPr="006676E8">
              <w:t xml:space="preserve"> слайд</w:t>
            </w:r>
            <w:r w:rsidR="00B3705B">
              <w:t>і</w:t>
            </w:r>
            <w:r w:rsidRPr="006676E8">
              <w:t xml:space="preserve"> рекоменду</w:t>
            </w:r>
            <w:r w:rsidR="00B3705B">
              <w:t>є</w:t>
            </w:r>
            <w:r w:rsidRPr="006676E8">
              <w:t>т</w:t>
            </w:r>
            <w:r w:rsidR="00B3705B">
              <w:t>ь</w:t>
            </w:r>
            <w:r w:rsidRPr="006676E8">
              <w:t xml:space="preserve">ся </w:t>
            </w:r>
            <w:r w:rsidR="00B3705B">
              <w:t>використовувати</w:t>
            </w:r>
            <w:r w:rsidRPr="006676E8">
              <w:t xml:space="preserve"> не </w:t>
            </w:r>
            <w:r w:rsidR="00B3705B">
              <w:t>більше трьох кольорів</w:t>
            </w:r>
            <w:r w:rsidRPr="006676E8">
              <w:t>: один для фон</w:t>
            </w:r>
            <w:r w:rsidR="00B3705B">
              <w:t>у</w:t>
            </w:r>
            <w:r w:rsidRPr="006676E8">
              <w:t>, один для заголовк</w:t>
            </w:r>
            <w:r w:rsidR="00B3705B">
              <w:t>у</w:t>
            </w:r>
            <w:r w:rsidRPr="006676E8">
              <w:t>, один для текст</w:t>
            </w:r>
            <w:r w:rsidR="00B3705B">
              <w:t>у</w:t>
            </w:r>
            <w:r w:rsidRPr="006676E8">
              <w:t>.</w:t>
            </w:r>
          </w:p>
          <w:p w:rsidR="00F94BA5" w:rsidRPr="006676E8" w:rsidRDefault="00F94BA5" w:rsidP="00523CFC">
            <w:pPr>
              <w:pStyle w:val="a3"/>
              <w:numPr>
                <w:ilvl w:val="0"/>
                <w:numId w:val="10"/>
              </w:numPr>
              <w:jc w:val="both"/>
            </w:pPr>
            <w:r w:rsidRPr="006676E8">
              <w:t>Для фон</w:t>
            </w:r>
            <w:r w:rsidR="00B3705B">
              <w:t>у</w:t>
            </w:r>
            <w:r w:rsidRPr="006676E8">
              <w:t xml:space="preserve"> </w:t>
            </w:r>
            <w:r w:rsidR="00B3705B">
              <w:t>і</w:t>
            </w:r>
            <w:r w:rsidRPr="006676E8">
              <w:t xml:space="preserve"> текст</w:t>
            </w:r>
            <w:r w:rsidR="00B3705B">
              <w:t>у</w:t>
            </w:r>
            <w:r w:rsidRPr="006676E8">
              <w:t xml:space="preserve"> </w:t>
            </w:r>
            <w:r w:rsidR="00B3705B">
              <w:t>використовуйте</w:t>
            </w:r>
            <w:r w:rsidRPr="006676E8">
              <w:t xml:space="preserve"> контрастн</w:t>
            </w:r>
            <w:r w:rsidR="00B3705B">
              <w:t>і</w:t>
            </w:r>
            <w:r w:rsidRPr="006676E8">
              <w:t xml:space="preserve"> </w:t>
            </w:r>
            <w:r w:rsidR="00B3705B">
              <w:t>кольори</w:t>
            </w:r>
            <w:r w:rsidRPr="006676E8">
              <w:t>.</w:t>
            </w:r>
          </w:p>
          <w:p w:rsidR="00F94BA5" w:rsidRPr="006676E8" w:rsidRDefault="00B3705B" w:rsidP="00523CFC">
            <w:pPr>
              <w:pStyle w:val="a3"/>
              <w:numPr>
                <w:ilvl w:val="0"/>
                <w:numId w:val="10"/>
              </w:numPr>
              <w:jc w:val="both"/>
            </w:pPr>
            <w:r>
              <w:t>Зверніть увагу</w:t>
            </w:r>
            <w:r w:rsidR="00F94BA5" w:rsidRPr="006676E8">
              <w:t xml:space="preserve"> на </w:t>
            </w:r>
            <w:r>
              <w:t>колір</w:t>
            </w:r>
            <w:r w:rsidR="00F94BA5" w:rsidRPr="006676E8">
              <w:t xml:space="preserve"> г</w:t>
            </w:r>
            <w:r>
              <w:t>і</w:t>
            </w:r>
            <w:r w:rsidR="00F94BA5" w:rsidRPr="006676E8">
              <w:t>пер</w:t>
            </w:r>
            <w:r>
              <w:t>посилань</w:t>
            </w:r>
            <w:r w:rsidR="00F94BA5" w:rsidRPr="006676E8">
              <w:t xml:space="preserve">(до </w:t>
            </w:r>
            <w:r>
              <w:t>і</w:t>
            </w:r>
            <w:r w:rsidR="00F94BA5" w:rsidRPr="006676E8">
              <w:t xml:space="preserve"> п</w:t>
            </w:r>
            <w:r>
              <w:t>і</w:t>
            </w:r>
            <w:r w:rsidR="00F94BA5" w:rsidRPr="006676E8">
              <w:t>сл</w:t>
            </w:r>
            <w:r>
              <w:t>я</w:t>
            </w:r>
            <w:r w:rsidR="00F94BA5" w:rsidRPr="006676E8">
              <w:t xml:space="preserve"> </w:t>
            </w:r>
            <w:r>
              <w:t>використання</w:t>
            </w:r>
            <w:r w:rsidR="00F94BA5" w:rsidRPr="006676E8">
              <w:t>).</w:t>
            </w:r>
          </w:p>
        </w:tc>
      </w:tr>
      <w:tr w:rsidR="00F94BA5" w:rsidTr="00F94BA5">
        <w:trPr>
          <w:trHeight w:val="135"/>
          <w:tblCellSpacing w:w="15" w:type="dxa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94BA5" w:rsidRPr="006676E8" w:rsidRDefault="00F94BA5" w:rsidP="006676E8">
            <w:pPr>
              <w:pStyle w:val="a3"/>
              <w:jc w:val="center"/>
            </w:pPr>
            <w:r w:rsidRPr="006676E8">
              <w:rPr>
                <w:b/>
                <w:bCs/>
              </w:rPr>
              <w:t>Ан</w:t>
            </w:r>
            <w:r w:rsidR="006676E8">
              <w:rPr>
                <w:b/>
                <w:bCs/>
              </w:rPr>
              <w:t>і</w:t>
            </w:r>
            <w:r w:rsidRPr="006676E8">
              <w:rPr>
                <w:b/>
                <w:bCs/>
              </w:rPr>
              <w:t>мац</w:t>
            </w:r>
            <w:r w:rsidR="006676E8">
              <w:rPr>
                <w:b/>
                <w:bCs/>
              </w:rPr>
              <w:t>ій</w:t>
            </w:r>
            <w:r w:rsidRPr="006676E8">
              <w:rPr>
                <w:b/>
                <w:bCs/>
              </w:rPr>
              <w:t>н</w:t>
            </w:r>
            <w:r w:rsidR="006676E8">
              <w:rPr>
                <w:b/>
                <w:bCs/>
              </w:rPr>
              <w:t>і</w:t>
            </w:r>
            <w:r w:rsidRPr="006676E8">
              <w:rPr>
                <w:b/>
                <w:bCs/>
              </w:rPr>
              <w:t xml:space="preserve"> </w:t>
            </w:r>
            <w:r w:rsidR="006676E8">
              <w:rPr>
                <w:b/>
                <w:bCs/>
              </w:rPr>
              <w:t>е</w:t>
            </w:r>
            <w:r w:rsidRPr="006676E8">
              <w:rPr>
                <w:b/>
                <w:bCs/>
              </w:rPr>
              <w:t>ф</w:t>
            </w:r>
            <w:r w:rsidR="006676E8">
              <w:rPr>
                <w:b/>
                <w:bCs/>
              </w:rPr>
              <w:t>е</w:t>
            </w:r>
            <w:r w:rsidRPr="006676E8">
              <w:rPr>
                <w:b/>
                <w:bCs/>
              </w:rPr>
              <w:t>кт</w:t>
            </w:r>
            <w:r w:rsidR="006676E8">
              <w:rPr>
                <w:b/>
                <w:bCs/>
              </w:rPr>
              <w:t>и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4BA5" w:rsidRPr="006676E8" w:rsidRDefault="00523CFC" w:rsidP="00523CFC">
            <w:pPr>
              <w:pStyle w:val="a3"/>
              <w:numPr>
                <w:ilvl w:val="0"/>
                <w:numId w:val="11"/>
              </w:numPr>
              <w:jc w:val="both"/>
            </w:pPr>
            <w:r>
              <w:t xml:space="preserve">Використовуйте </w:t>
            </w:r>
            <w:r w:rsidRPr="006676E8">
              <w:t>комп’ютер</w:t>
            </w:r>
            <w:r>
              <w:t>ну</w:t>
            </w:r>
            <w:r w:rsidR="00F94BA5" w:rsidRPr="006676E8">
              <w:t xml:space="preserve"> ан</w:t>
            </w:r>
            <w:r>
              <w:t>і</w:t>
            </w:r>
            <w:r w:rsidR="00F94BA5" w:rsidRPr="006676E8">
              <w:t>мац</w:t>
            </w:r>
            <w:r>
              <w:t>ію</w:t>
            </w:r>
            <w:r w:rsidR="00F94BA5" w:rsidRPr="006676E8">
              <w:t xml:space="preserve"> для представлен</w:t>
            </w:r>
            <w:r>
              <w:t>н</w:t>
            </w:r>
            <w:r w:rsidR="00F94BA5" w:rsidRPr="006676E8">
              <w:t xml:space="preserve">я </w:t>
            </w:r>
            <w:r>
              <w:t>і</w:t>
            </w:r>
            <w:r w:rsidR="00F94BA5" w:rsidRPr="006676E8">
              <w:t>нформац</w:t>
            </w:r>
            <w:r>
              <w:t>ії</w:t>
            </w:r>
            <w:r w:rsidR="00F94BA5" w:rsidRPr="006676E8">
              <w:t xml:space="preserve"> на слайд</w:t>
            </w:r>
            <w:r>
              <w:t>і</w:t>
            </w:r>
            <w:r w:rsidR="00F94BA5" w:rsidRPr="006676E8">
              <w:t>.</w:t>
            </w:r>
          </w:p>
          <w:p w:rsidR="00F94BA5" w:rsidRPr="006676E8" w:rsidRDefault="00F94BA5" w:rsidP="00523CFC">
            <w:pPr>
              <w:pStyle w:val="a3"/>
              <w:numPr>
                <w:ilvl w:val="0"/>
                <w:numId w:val="11"/>
              </w:numPr>
              <w:jc w:val="both"/>
            </w:pPr>
            <w:r w:rsidRPr="006676E8">
              <w:t xml:space="preserve">Не </w:t>
            </w:r>
            <w:r w:rsidR="00523CFC">
              <w:t>зловживайте</w:t>
            </w:r>
            <w:r w:rsidRPr="006676E8">
              <w:t xml:space="preserve"> р</w:t>
            </w:r>
            <w:r w:rsidR="00523CFC">
              <w:t>ізними</w:t>
            </w:r>
            <w:r w:rsidRPr="006676E8">
              <w:t xml:space="preserve"> ан</w:t>
            </w:r>
            <w:r w:rsidR="00523CFC">
              <w:t>і</w:t>
            </w:r>
            <w:r w:rsidRPr="006676E8">
              <w:t>мац</w:t>
            </w:r>
            <w:r w:rsidR="00523CFC">
              <w:t>ій</w:t>
            </w:r>
            <w:r w:rsidRPr="006676E8">
              <w:t>н</w:t>
            </w:r>
            <w:r w:rsidR="00523CFC">
              <w:t>и</w:t>
            </w:r>
            <w:r w:rsidRPr="006676E8">
              <w:t xml:space="preserve">ми </w:t>
            </w:r>
            <w:r w:rsidR="00523CFC">
              <w:t>е</w:t>
            </w:r>
            <w:r w:rsidRPr="006676E8">
              <w:t xml:space="preserve">фектами, </w:t>
            </w:r>
            <w:r w:rsidR="00523CFC">
              <w:t>в</w:t>
            </w:r>
            <w:r w:rsidRPr="006676E8">
              <w:t xml:space="preserve">они не </w:t>
            </w:r>
            <w:r w:rsidR="00523CFC">
              <w:t>повинні відволікати увагу від змісту</w:t>
            </w:r>
            <w:r w:rsidRPr="006676E8">
              <w:t xml:space="preserve"> </w:t>
            </w:r>
            <w:r w:rsidR="00523CFC">
              <w:t>і</w:t>
            </w:r>
            <w:r w:rsidRPr="006676E8">
              <w:t>нформац</w:t>
            </w:r>
            <w:r w:rsidR="00523CFC">
              <w:t>ії</w:t>
            </w:r>
            <w:r w:rsidRPr="006676E8">
              <w:t xml:space="preserve"> на слайд</w:t>
            </w:r>
            <w:r w:rsidR="00523CFC">
              <w:t>і</w:t>
            </w:r>
            <w:r w:rsidRPr="006676E8">
              <w:t>.</w:t>
            </w:r>
          </w:p>
        </w:tc>
      </w:tr>
      <w:tr w:rsidR="00F94BA5" w:rsidTr="00F94BA5">
        <w:trPr>
          <w:trHeight w:val="510"/>
          <w:tblCellSpacing w:w="15" w:type="dxa"/>
        </w:trPr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4BA5" w:rsidRPr="006676E8" w:rsidRDefault="00F94BA5" w:rsidP="007E468A">
            <w:pPr>
              <w:pStyle w:val="a3"/>
              <w:numPr>
                <w:ilvl w:val="0"/>
                <w:numId w:val="12"/>
              </w:numPr>
              <w:jc w:val="center"/>
            </w:pPr>
            <w:r w:rsidRPr="006676E8">
              <w:rPr>
                <w:b/>
                <w:bCs/>
              </w:rPr>
              <w:lastRenderedPageBreak/>
              <w:t>Представлен</w:t>
            </w:r>
            <w:r w:rsidR="007E468A">
              <w:rPr>
                <w:b/>
                <w:bCs/>
              </w:rPr>
              <w:t>ня</w:t>
            </w:r>
            <w:r w:rsidRPr="006676E8">
              <w:rPr>
                <w:b/>
                <w:bCs/>
              </w:rPr>
              <w:t xml:space="preserve"> </w:t>
            </w:r>
            <w:r w:rsidR="007E468A">
              <w:rPr>
                <w:b/>
                <w:bCs/>
              </w:rPr>
              <w:t>і</w:t>
            </w:r>
            <w:r w:rsidRPr="006676E8">
              <w:rPr>
                <w:b/>
                <w:bCs/>
              </w:rPr>
              <w:t>нформац</w:t>
            </w:r>
            <w:r w:rsidR="007E468A">
              <w:rPr>
                <w:b/>
                <w:bCs/>
              </w:rPr>
              <w:t>ії</w:t>
            </w:r>
            <w:r w:rsidRPr="006676E8">
              <w:rPr>
                <w:b/>
                <w:bCs/>
              </w:rPr>
              <w:t>:</w:t>
            </w:r>
          </w:p>
        </w:tc>
      </w:tr>
      <w:tr w:rsidR="00F94BA5" w:rsidTr="00F94BA5">
        <w:trPr>
          <w:trHeight w:val="510"/>
          <w:tblCellSpacing w:w="15" w:type="dxa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4BA5" w:rsidRPr="006676E8" w:rsidRDefault="006676E8" w:rsidP="006676E8">
            <w:pPr>
              <w:pStyle w:val="a3"/>
              <w:jc w:val="center"/>
            </w:pPr>
            <w:r>
              <w:rPr>
                <w:b/>
                <w:bCs/>
              </w:rPr>
              <w:t>Зміст</w:t>
            </w:r>
            <w:r w:rsidR="00F94BA5" w:rsidRPr="006676E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і</w:t>
            </w:r>
            <w:r w:rsidR="00F94BA5" w:rsidRPr="006676E8">
              <w:rPr>
                <w:b/>
                <w:bCs/>
              </w:rPr>
              <w:t>нформац</w:t>
            </w:r>
            <w:r>
              <w:rPr>
                <w:b/>
                <w:bCs/>
              </w:rPr>
              <w:t>ії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4BA5" w:rsidRPr="006676E8" w:rsidRDefault="007E468A" w:rsidP="002E338A">
            <w:pPr>
              <w:pStyle w:val="a3"/>
              <w:numPr>
                <w:ilvl w:val="0"/>
                <w:numId w:val="13"/>
              </w:numPr>
              <w:jc w:val="both"/>
            </w:pPr>
            <w:r>
              <w:t>Використовуйте</w:t>
            </w:r>
            <w:r w:rsidR="00F94BA5" w:rsidRPr="006676E8">
              <w:t xml:space="preserve"> коротк</w:t>
            </w:r>
            <w:r>
              <w:t xml:space="preserve">і </w:t>
            </w:r>
            <w:r w:rsidR="00F94BA5" w:rsidRPr="006676E8">
              <w:t xml:space="preserve">слова </w:t>
            </w:r>
            <w:r>
              <w:t>і речення</w:t>
            </w:r>
            <w:r w:rsidR="00F94BA5" w:rsidRPr="006676E8">
              <w:t>.</w:t>
            </w:r>
          </w:p>
          <w:p w:rsidR="00F94BA5" w:rsidRPr="006676E8" w:rsidRDefault="00F94BA5" w:rsidP="002E338A">
            <w:pPr>
              <w:pStyle w:val="a3"/>
              <w:numPr>
                <w:ilvl w:val="0"/>
                <w:numId w:val="13"/>
              </w:numPr>
              <w:jc w:val="both"/>
            </w:pPr>
            <w:r w:rsidRPr="006676E8">
              <w:t>М</w:t>
            </w:r>
            <w:r w:rsidR="007E468A">
              <w:t>і</w:t>
            </w:r>
            <w:r w:rsidRPr="006676E8">
              <w:t>н</w:t>
            </w:r>
            <w:r w:rsidR="007E468A">
              <w:t>і</w:t>
            </w:r>
            <w:r w:rsidRPr="006676E8">
              <w:t>м</w:t>
            </w:r>
            <w:r w:rsidR="007E468A">
              <w:t>і</w:t>
            </w:r>
            <w:r w:rsidRPr="006676E8">
              <w:t>зуйте к</w:t>
            </w:r>
            <w:r w:rsidR="008276BB">
              <w:t>і</w:t>
            </w:r>
            <w:r w:rsidRPr="006676E8">
              <w:t>л</w:t>
            </w:r>
            <w:r w:rsidR="008276BB">
              <w:t>ькість</w:t>
            </w:r>
            <w:r w:rsidRPr="006676E8">
              <w:t xml:space="preserve"> </w:t>
            </w:r>
            <w:r w:rsidR="008276BB">
              <w:t>прийменників</w:t>
            </w:r>
            <w:r w:rsidRPr="006676E8">
              <w:t xml:space="preserve">, </w:t>
            </w:r>
            <w:r w:rsidR="008276BB">
              <w:t>прислівників</w:t>
            </w:r>
            <w:r w:rsidRPr="006676E8">
              <w:t xml:space="preserve">, </w:t>
            </w:r>
            <w:r w:rsidR="008276BB">
              <w:t>прикметників</w:t>
            </w:r>
            <w:r w:rsidRPr="006676E8">
              <w:t>.</w:t>
            </w:r>
          </w:p>
          <w:p w:rsidR="00F94BA5" w:rsidRPr="006676E8" w:rsidRDefault="00F94BA5" w:rsidP="002E338A">
            <w:pPr>
              <w:pStyle w:val="a3"/>
              <w:numPr>
                <w:ilvl w:val="0"/>
                <w:numId w:val="13"/>
              </w:numPr>
              <w:jc w:val="both"/>
            </w:pPr>
            <w:r w:rsidRPr="006676E8">
              <w:t xml:space="preserve">Заголовки </w:t>
            </w:r>
            <w:r w:rsidR="008276BB">
              <w:t xml:space="preserve">повинні привертати увагу </w:t>
            </w:r>
            <w:r w:rsidRPr="006676E8">
              <w:t>аудитор</w:t>
            </w:r>
            <w:r w:rsidR="008276BB">
              <w:t>ії</w:t>
            </w:r>
            <w:r w:rsidRPr="006676E8">
              <w:t>.</w:t>
            </w:r>
          </w:p>
        </w:tc>
      </w:tr>
      <w:tr w:rsidR="00F94BA5" w:rsidTr="00F94BA5">
        <w:trPr>
          <w:trHeight w:val="510"/>
          <w:tblCellSpacing w:w="15" w:type="dxa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4BA5" w:rsidRPr="006676E8" w:rsidRDefault="006676E8" w:rsidP="006676E8">
            <w:pPr>
              <w:pStyle w:val="a3"/>
              <w:jc w:val="center"/>
            </w:pPr>
            <w:r>
              <w:rPr>
                <w:b/>
                <w:bCs/>
              </w:rPr>
              <w:t>Розміщення</w:t>
            </w:r>
            <w:r w:rsidR="00F94BA5" w:rsidRPr="006676E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і</w:t>
            </w:r>
            <w:r w:rsidR="00F94BA5" w:rsidRPr="006676E8">
              <w:rPr>
                <w:b/>
                <w:bCs/>
              </w:rPr>
              <w:t>нформац</w:t>
            </w:r>
            <w:r>
              <w:rPr>
                <w:b/>
                <w:bCs/>
              </w:rPr>
              <w:t>ії</w:t>
            </w:r>
            <w:r w:rsidR="00F94BA5" w:rsidRPr="006676E8">
              <w:rPr>
                <w:b/>
                <w:bCs/>
              </w:rPr>
              <w:t xml:space="preserve"> на ст</w:t>
            </w:r>
            <w:r>
              <w:rPr>
                <w:b/>
                <w:bCs/>
              </w:rPr>
              <w:t>орінці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4BA5" w:rsidRPr="006676E8" w:rsidRDefault="004A03EE" w:rsidP="002E338A">
            <w:pPr>
              <w:pStyle w:val="a3"/>
              <w:numPr>
                <w:ilvl w:val="0"/>
                <w:numId w:val="14"/>
              </w:numPr>
              <w:jc w:val="both"/>
            </w:pPr>
            <w:r>
              <w:t>Віддавайте перевагу</w:t>
            </w:r>
            <w:r w:rsidR="00F94BA5" w:rsidRPr="006676E8">
              <w:t xml:space="preserve"> горизонтально </w:t>
            </w:r>
            <w:r>
              <w:t>розміщеній</w:t>
            </w:r>
            <w:r w:rsidR="00F94BA5" w:rsidRPr="006676E8">
              <w:t xml:space="preserve"> </w:t>
            </w:r>
            <w:r>
              <w:t>і</w:t>
            </w:r>
            <w:r w:rsidR="00F94BA5" w:rsidRPr="006676E8">
              <w:t>нформац</w:t>
            </w:r>
            <w:r>
              <w:t>ії</w:t>
            </w:r>
            <w:r w:rsidR="00F94BA5" w:rsidRPr="006676E8">
              <w:t>.</w:t>
            </w:r>
          </w:p>
          <w:p w:rsidR="00F94BA5" w:rsidRPr="006676E8" w:rsidRDefault="00F94BA5" w:rsidP="002E338A">
            <w:pPr>
              <w:pStyle w:val="a3"/>
              <w:numPr>
                <w:ilvl w:val="0"/>
                <w:numId w:val="14"/>
              </w:numPr>
              <w:jc w:val="both"/>
            </w:pPr>
            <w:r w:rsidRPr="006676E8">
              <w:t>На</w:t>
            </w:r>
            <w:r w:rsidR="002E338A">
              <w:t>й</w:t>
            </w:r>
            <w:r w:rsidRPr="006676E8">
              <w:t>б</w:t>
            </w:r>
            <w:r w:rsidR="002E338A">
              <w:t xml:space="preserve">ільш </w:t>
            </w:r>
            <w:r w:rsidRPr="006676E8">
              <w:t xml:space="preserve"> важ</w:t>
            </w:r>
            <w:r w:rsidR="002E338A">
              <w:t>лива</w:t>
            </w:r>
            <w:r w:rsidRPr="006676E8">
              <w:t xml:space="preserve"> </w:t>
            </w:r>
            <w:r w:rsidR="002E338A">
              <w:t>і</w:t>
            </w:r>
            <w:r w:rsidRPr="006676E8">
              <w:t>нформац</w:t>
            </w:r>
            <w:r w:rsidR="002E338A">
              <w:t>і</w:t>
            </w:r>
            <w:r w:rsidRPr="006676E8">
              <w:t xml:space="preserve">я </w:t>
            </w:r>
            <w:r w:rsidR="007E3AA4">
              <w:t>повинна</w:t>
            </w:r>
            <w:r w:rsidRPr="006676E8">
              <w:t xml:space="preserve"> </w:t>
            </w:r>
            <w:r w:rsidR="007E3AA4">
              <w:t>розміщуватися</w:t>
            </w:r>
            <w:r w:rsidRPr="006676E8">
              <w:t xml:space="preserve"> в центр</w:t>
            </w:r>
            <w:r w:rsidR="007E3AA4">
              <w:t>і</w:t>
            </w:r>
            <w:r w:rsidRPr="006676E8">
              <w:t xml:space="preserve"> </w:t>
            </w:r>
            <w:r w:rsidR="007E3AA4">
              <w:t>е</w:t>
            </w:r>
            <w:r w:rsidRPr="006676E8">
              <w:t>кран</w:t>
            </w:r>
            <w:r w:rsidR="007E3AA4">
              <w:t>у</w:t>
            </w:r>
            <w:r w:rsidRPr="006676E8">
              <w:t>.</w:t>
            </w:r>
          </w:p>
          <w:p w:rsidR="00F94BA5" w:rsidRPr="006676E8" w:rsidRDefault="007E3AA4" w:rsidP="00B079AF">
            <w:pPr>
              <w:pStyle w:val="a3"/>
              <w:numPr>
                <w:ilvl w:val="0"/>
                <w:numId w:val="14"/>
              </w:numPr>
              <w:jc w:val="both"/>
            </w:pPr>
            <w:r>
              <w:t>Якщо</w:t>
            </w:r>
            <w:r w:rsidR="00F94BA5" w:rsidRPr="006676E8">
              <w:t xml:space="preserve"> на слайд</w:t>
            </w:r>
            <w:r w:rsidR="00B079AF">
              <w:t>і</w:t>
            </w:r>
            <w:r w:rsidR="00F94BA5" w:rsidRPr="006676E8">
              <w:t xml:space="preserve"> </w:t>
            </w:r>
            <w:r>
              <w:t>є</w:t>
            </w:r>
            <w:r w:rsidR="00F94BA5" w:rsidRPr="006676E8">
              <w:t xml:space="preserve"> картинка, напис </w:t>
            </w:r>
            <w:r>
              <w:t>повинен</w:t>
            </w:r>
            <w:r w:rsidR="00F94BA5" w:rsidRPr="006676E8">
              <w:t xml:space="preserve"> </w:t>
            </w:r>
            <w:r>
              <w:t>розміщуватися</w:t>
            </w:r>
            <w:r w:rsidR="00F94BA5" w:rsidRPr="006676E8">
              <w:t xml:space="preserve"> п</w:t>
            </w:r>
            <w:r>
              <w:t>і</w:t>
            </w:r>
            <w:r w:rsidR="00F94BA5" w:rsidRPr="006676E8">
              <w:t>д не</w:t>
            </w:r>
            <w:r>
              <w:t>ю</w:t>
            </w:r>
            <w:r w:rsidR="00F94BA5" w:rsidRPr="006676E8">
              <w:t>.</w:t>
            </w:r>
          </w:p>
        </w:tc>
      </w:tr>
      <w:tr w:rsidR="00F94BA5" w:rsidTr="00F94BA5">
        <w:trPr>
          <w:trHeight w:val="510"/>
          <w:tblCellSpacing w:w="15" w:type="dxa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4BA5" w:rsidRPr="006676E8" w:rsidRDefault="00F94BA5" w:rsidP="006676E8">
            <w:pPr>
              <w:pStyle w:val="a3"/>
              <w:jc w:val="center"/>
            </w:pPr>
            <w:r w:rsidRPr="006676E8">
              <w:rPr>
                <w:b/>
                <w:bCs/>
              </w:rPr>
              <w:t>Шрифт</w:t>
            </w:r>
            <w:r w:rsidR="006676E8">
              <w:rPr>
                <w:b/>
                <w:bCs/>
              </w:rPr>
              <w:t>и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4BA5" w:rsidRPr="006676E8" w:rsidRDefault="00F94BA5" w:rsidP="007E3AA4">
            <w:pPr>
              <w:pStyle w:val="a3"/>
              <w:numPr>
                <w:ilvl w:val="0"/>
                <w:numId w:val="15"/>
              </w:numPr>
              <w:jc w:val="both"/>
            </w:pPr>
            <w:r w:rsidRPr="006676E8">
              <w:t>Для заголовк</w:t>
            </w:r>
            <w:r w:rsidR="007E3AA4">
              <w:t>і</w:t>
            </w:r>
            <w:r w:rsidRPr="006676E8">
              <w:t xml:space="preserve">в – не </w:t>
            </w:r>
            <w:r w:rsidR="007E3AA4" w:rsidRPr="006676E8">
              <w:t>мен</w:t>
            </w:r>
            <w:r w:rsidR="007E3AA4">
              <w:t>ше</w:t>
            </w:r>
            <w:r w:rsidRPr="006676E8">
              <w:t xml:space="preserve"> 24.</w:t>
            </w:r>
          </w:p>
          <w:p w:rsidR="00F94BA5" w:rsidRPr="006676E8" w:rsidRDefault="00F94BA5" w:rsidP="007E3AA4">
            <w:pPr>
              <w:pStyle w:val="a3"/>
              <w:numPr>
                <w:ilvl w:val="0"/>
                <w:numId w:val="15"/>
              </w:numPr>
              <w:jc w:val="both"/>
            </w:pPr>
            <w:r w:rsidRPr="006676E8">
              <w:t xml:space="preserve">Для </w:t>
            </w:r>
            <w:r w:rsidR="007E3AA4">
              <w:t>і</w:t>
            </w:r>
            <w:r w:rsidRPr="006676E8">
              <w:t>нформац</w:t>
            </w:r>
            <w:r w:rsidR="007E3AA4">
              <w:t>ії</w:t>
            </w:r>
            <w:r w:rsidRPr="006676E8">
              <w:t xml:space="preserve"> не мен</w:t>
            </w:r>
            <w:r w:rsidR="007E3AA4">
              <w:t>ш</w:t>
            </w:r>
            <w:r w:rsidRPr="006676E8">
              <w:t>е 18.</w:t>
            </w:r>
          </w:p>
          <w:p w:rsidR="00F94BA5" w:rsidRPr="006676E8" w:rsidRDefault="00F94BA5" w:rsidP="007E3AA4">
            <w:pPr>
              <w:pStyle w:val="a3"/>
              <w:numPr>
                <w:ilvl w:val="0"/>
                <w:numId w:val="15"/>
              </w:numPr>
              <w:jc w:val="both"/>
            </w:pPr>
            <w:r w:rsidRPr="006676E8">
              <w:t>Шрифт</w:t>
            </w:r>
            <w:r w:rsidR="007E3AA4">
              <w:t>и</w:t>
            </w:r>
            <w:r w:rsidRPr="006676E8">
              <w:t xml:space="preserve"> без </w:t>
            </w:r>
            <w:r w:rsidR="007E3AA4">
              <w:t>насічок</w:t>
            </w:r>
            <w:r w:rsidRPr="006676E8">
              <w:t xml:space="preserve"> </w:t>
            </w:r>
            <w:r w:rsidR="007E3AA4">
              <w:t>краще</w:t>
            </w:r>
            <w:r w:rsidRPr="006676E8">
              <w:t xml:space="preserve"> читат</w:t>
            </w:r>
            <w:r w:rsidR="007E3AA4">
              <w:t>и</w:t>
            </w:r>
            <w:r w:rsidRPr="006676E8">
              <w:t xml:space="preserve"> </w:t>
            </w:r>
            <w:r w:rsidR="007E3AA4">
              <w:t>з</w:t>
            </w:r>
            <w:r w:rsidRPr="006676E8">
              <w:t xml:space="preserve"> </w:t>
            </w:r>
            <w:r w:rsidR="007E3AA4">
              <w:t>великої</w:t>
            </w:r>
            <w:r w:rsidRPr="006676E8">
              <w:t xml:space="preserve"> </w:t>
            </w:r>
            <w:r w:rsidR="007E3AA4">
              <w:t>відстані</w:t>
            </w:r>
            <w:r w:rsidRPr="006676E8">
              <w:t>.</w:t>
            </w:r>
          </w:p>
          <w:p w:rsidR="00F94BA5" w:rsidRPr="006676E8" w:rsidRDefault="001D466D" w:rsidP="007E3AA4">
            <w:pPr>
              <w:pStyle w:val="a3"/>
              <w:numPr>
                <w:ilvl w:val="0"/>
                <w:numId w:val="15"/>
              </w:numPr>
              <w:jc w:val="both"/>
            </w:pPr>
            <w:r>
              <w:t xml:space="preserve">Не можна змішувати різні </w:t>
            </w:r>
            <w:r w:rsidR="00F94BA5" w:rsidRPr="006676E8">
              <w:t>тип</w:t>
            </w:r>
            <w:r>
              <w:t>и</w:t>
            </w:r>
            <w:r w:rsidR="00F94BA5" w:rsidRPr="006676E8">
              <w:t xml:space="preserve"> шрифт</w:t>
            </w:r>
            <w:r>
              <w:t>і</w:t>
            </w:r>
            <w:r w:rsidR="00F94BA5" w:rsidRPr="006676E8">
              <w:t>в в одн</w:t>
            </w:r>
            <w:r>
              <w:t>і</w:t>
            </w:r>
            <w:r w:rsidR="00F94BA5" w:rsidRPr="006676E8">
              <w:t>й презентац</w:t>
            </w:r>
            <w:r>
              <w:t>ії</w:t>
            </w:r>
            <w:r w:rsidR="00F94BA5" w:rsidRPr="006676E8">
              <w:t>.</w:t>
            </w:r>
          </w:p>
          <w:p w:rsidR="00F94BA5" w:rsidRPr="006676E8" w:rsidRDefault="00F94BA5" w:rsidP="007E3AA4">
            <w:pPr>
              <w:pStyle w:val="a3"/>
              <w:numPr>
                <w:ilvl w:val="0"/>
                <w:numId w:val="15"/>
              </w:numPr>
              <w:jc w:val="both"/>
            </w:pPr>
            <w:r w:rsidRPr="006676E8">
              <w:t>Для в</w:t>
            </w:r>
            <w:r w:rsidR="001D466D">
              <w:t>и</w:t>
            </w:r>
            <w:r w:rsidRPr="006676E8">
              <w:t>д</w:t>
            </w:r>
            <w:r w:rsidR="001D466D">
              <w:t>і</w:t>
            </w:r>
            <w:r w:rsidRPr="006676E8">
              <w:t>лен</w:t>
            </w:r>
            <w:r w:rsidR="001D466D">
              <w:t>н</w:t>
            </w:r>
            <w:r w:rsidRPr="006676E8">
              <w:t xml:space="preserve">я </w:t>
            </w:r>
            <w:r w:rsidR="001D466D">
              <w:t>і</w:t>
            </w:r>
            <w:r w:rsidRPr="006676E8">
              <w:t>нформац</w:t>
            </w:r>
            <w:r w:rsidR="001D466D">
              <w:t>ії</w:t>
            </w:r>
            <w:r w:rsidRPr="006676E8">
              <w:t xml:space="preserve"> </w:t>
            </w:r>
            <w:r w:rsidR="001D466D">
              <w:t>необхідно використовувати</w:t>
            </w:r>
            <w:r w:rsidRPr="006676E8">
              <w:t xml:space="preserve"> жирн</w:t>
            </w:r>
            <w:r w:rsidR="001D466D">
              <w:t>и</w:t>
            </w:r>
            <w:r w:rsidRPr="006676E8">
              <w:t xml:space="preserve">й шрифт, курсив </w:t>
            </w:r>
            <w:r w:rsidR="001D466D">
              <w:t>або</w:t>
            </w:r>
            <w:r w:rsidRPr="006676E8">
              <w:t xml:space="preserve"> </w:t>
            </w:r>
            <w:r w:rsidR="001D466D">
              <w:t>підкреслення</w:t>
            </w:r>
            <w:r w:rsidRPr="006676E8">
              <w:t>.</w:t>
            </w:r>
          </w:p>
          <w:p w:rsidR="00F94BA5" w:rsidRPr="006676E8" w:rsidRDefault="001D466D" w:rsidP="001D466D">
            <w:pPr>
              <w:pStyle w:val="a3"/>
              <w:numPr>
                <w:ilvl w:val="0"/>
                <w:numId w:val="15"/>
              </w:numPr>
              <w:jc w:val="both"/>
            </w:pPr>
            <w:r>
              <w:t xml:space="preserve">Не можна зловживати прописними </w:t>
            </w:r>
            <w:r w:rsidR="00F94BA5" w:rsidRPr="006676E8">
              <w:t xml:space="preserve">буквами, </w:t>
            </w:r>
            <w:r>
              <w:t>в</w:t>
            </w:r>
            <w:r w:rsidR="00F94BA5" w:rsidRPr="006676E8">
              <w:t>они читают</w:t>
            </w:r>
            <w:r>
              <w:t>ь</w:t>
            </w:r>
            <w:r w:rsidR="00F94BA5" w:rsidRPr="006676E8">
              <w:t xml:space="preserve">ся </w:t>
            </w:r>
            <w:r>
              <w:t>гірше</w:t>
            </w:r>
            <w:r w:rsidR="00F94BA5" w:rsidRPr="006676E8">
              <w:t xml:space="preserve"> </w:t>
            </w:r>
            <w:r>
              <w:t>рядкових</w:t>
            </w:r>
            <w:r w:rsidR="00F94BA5" w:rsidRPr="006676E8">
              <w:t>.</w:t>
            </w:r>
          </w:p>
        </w:tc>
      </w:tr>
      <w:tr w:rsidR="00F94BA5" w:rsidTr="00F94BA5">
        <w:trPr>
          <w:trHeight w:val="510"/>
          <w:tblCellSpacing w:w="15" w:type="dxa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4BA5" w:rsidRPr="006676E8" w:rsidRDefault="00F94BA5" w:rsidP="006676E8">
            <w:pPr>
              <w:pStyle w:val="a3"/>
              <w:jc w:val="center"/>
            </w:pPr>
            <w:r w:rsidRPr="006676E8">
              <w:rPr>
                <w:b/>
                <w:bCs/>
              </w:rPr>
              <w:t>Способ</w:t>
            </w:r>
            <w:r w:rsidR="006676E8">
              <w:rPr>
                <w:b/>
                <w:bCs/>
              </w:rPr>
              <w:t>и</w:t>
            </w:r>
            <w:r w:rsidRPr="006676E8">
              <w:rPr>
                <w:b/>
                <w:bCs/>
              </w:rPr>
              <w:t xml:space="preserve"> в</w:t>
            </w:r>
            <w:r w:rsidR="006676E8">
              <w:rPr>
                <w:b/>
                <w:bCs/>
              </w:rPr>
              <w:t>и</w:t>
            </w:r>
            <w:r w:rsidRPr="006676E8">
              <w:rPr>
                <w:b/>
                <w:bCs/>
              </w:rPr>
              <w:t>д</w:t>
            </w:r>
            <w:r w:rsidR="006676E8">
              <w:rPr>
                <w:b/>
                <w:bCs/>
              </w:rPr>
              <w:t>і</w:t>
            </w:r>
            <w:r w:rsidRPr="006676E8">
              <w:rPr>
                <w:b/>
                <w:bCs/>
              </w:rPr>
              <w:t>лен</w:t>
            </w:r>
            <w:r w:rsidR="006676E8">
              <w:rPr>
                <w:b/>
                <w:bCs/>
              </w:rPr>
              <w:t>н</w:t>
            </w:r>
            <w:r w:rsidRPr="006676E8">
              <w:rPr>
                <w:b/>
                <w:bCs/>
              </w:rPr>
              <w:t xml:space="preserve">я </w:t>
            </w:r>
            <w:r w:rsidR="006676E8">
              <w:rPr>
                <w:b/>
                <w:bCs/>
              </w:rPr>
              <w:t>і</w:t>
            </w:r>
            <w:r w:rsidRPr="006676E8">
              <w:rPr>
                <w:b/>
                <w:bCs/>
              </w:rPr>
              <w:t>нформац</w:t>
            </w:r>
            <w:r w:rsidR="006676E8">
              <w:rPr>
                <w:b/>
                <w:bCs/>
              </w:rPr>
              <w:t>ії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4BA5" w:rsidRPr="006676E8" w:rsidRDefault="00A27E16" w:rsidP="007E3AA4">
            <w:pPr>
              <w:pStyle w:val="a3"/>
              <w:jc w:val="both"/>
            </w:pPr>
            <w:r>
              <w:t>Необхідно використовувати</w:t>
            </w:r>
            <w:r w:rsidR="00F94BA5" w:rsidRPr="006676E8">
              <w:t>:</w:t>
            </w:r>
          </w:p>
          <w:p w:rsidR="00F94BA5" w:rsidRPr="006676E8" w:rsidRDefault="00F94BA5" w:rsidP="007E3AA4">
            <w:pPr>
              <w:pStyle w:val="a3"/>
              <w:numPr>
                <w:ilvl w:val="0"/>
                <w:numId w:val="16"/>
              </w:numPr>
              <w:jc w:val="both"/>
            </w:pPr>
            <w:r w:rsidRPr="006676E8">
              <w:t xml:space="preserve">рамки; </w:t>
            </w:r>
            <w:r w:rsidR="00A27E16">
              <w:t>межі</w:t>
            </w:r>
            <w:r w:rsidRPr="006676E8">
              <w:t>, заливку;</w:t>
            </w:r>
          </w:p>
          <w:p w:rsidR="00F94BA5" w:rsidRPr="006676E8" w:rsidRDefault="00F94BA5" w:rsidP="007E3AA4">
            <w:pPr>
              <w:pStyle w:val="a3"/>
              <w:numPr>
                <w:ilvl w:val="0"/>
                <w:numId w:val="16"/>
              </w:numPr>
              <w:jc w:val="both"/>
            </w:pPr>
            <w:r w:rsidRPr="006676E8">
              <w:t>штриховку, стр</w:t>
            </w:r>
            <w:r w:rsidR="00A27E16">
              <w:t>і</w:t>
            </w:r>
            <w:r w:rsidRPr="006676E8">
              <w:t>лки;</w:t>
            </w:r>
          </w:p>
          <w:p w:rsidR="00F94BA5" w:rsidRPr="006676E8" w:rsidRDefault="00F94BA5" w:rsidP="00A27E16">
            <w:pPr>
              <w:pStyle w:val="a3"/>
              <w:numPr>
                <w:ilvl w:val="0"/>
                <w:numId w:val="16"/>
              </w:numPr>
              <w:jc w:val="both"/>
            </w:pPr>
            <w:r w:rsidRPr="006676E8">
              <w:t>рисунки, д</w:t>
            </w:r>
            <w:r w:rsidR="00A27E16">
              <w:t>і</w:t>
            </w:r>
            <w:r w:rsidRPr="006676E8">
              <w:t>аграм</w:t>
            </w:r>
            <w:r w:rsidR="00A27E16">
              <w:t>и</w:t>
            </w:r>
            <w:r w:rsidRPr="006676E8">
              <w:t>, схем</w:t>
            </w:r>
            <w:r w:rsidR="00A27E16">
              <w:t>и</w:t>
            </w:r>
            <w:r w:rsidRPr="006676E8">
              <w:t xml:space="preserve"> для </w:t>
            </w:r>
            <w:r w:rsidR="00A27E16">
              <w:t>і</w:t>
            </w:r>
            <w:r w:rsidRPr="006676E8">
              <w:t>люстрац</w:t>
            </w:r>
            <w:r w:rsidR="00A27E16">
              <w:t>ії</w:t>
            </w:r>
            <w:r w:rsidRPr="006676E8">
              <w:t xml:space="preserve"> на</w:t>
            </w:r>
            <w:r w:rsidR="00A27E16">
              <w:t>йбільш</w:t>
            </w:r>
            <w:r w:rsidRPr="006676E8">
              <w:t xml:space="preserve"> важ</w:t>
            </w:r>
            <w:r w:rsidR="00A27E16">
              <w:t>ливи</w:t>
            </w:r>
            <w:r w:rsidRPr="006676E8">
              <w:t>х факт</w:t>
            </w:r>
            <w:r w:rsidR="00A27E16">
              <w:t>і</w:t>
            </w:r>
            <w:r w:rsidRPr="006676E8">
              <w:t>в.</w:t>
            </w:r>
          </w:p>
        </w:tc>
      </w:tr>
      <w:tr w:rsidR="00F94BA5" w:rsidTr="00F94BA5">
        <w:trPr>
          <w:trHeight w:val="510"/>
          <w:tblCellSpacing w:w="15" w:type="dxa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4BA5" w:rsidRPr="006676E8" w:rsidRDefault="006676E8" w:rsidP="006676E8">
            <w:pPr>
              <w:pStyle w:val="a3"/>
              <w:jc w:val="center"/>
            </w:pPr>
            <w:r w:rsidRPr="006676E8">
              <w:rPr>
                <w:b/>
                <w:bCs/>
              </w:rPr>
              <w:t>Об</w:t>
            </w:r>
            <w:r>
              <w:rPr>
                <w:b/>
                <w:bCs/>
              </w:rPr>
              <w:t>’</w:t>
            </w:r>
            <w:r w:rsidRPr="006676E8">
              <w:rPr>
                <w:b/>
                <w:bCs/>
              </w:rPr>
              <w:t>єм</w:t>
            </w:r>
            <w:r w:rsidR="00F94BA5" w:rsidRPr="006676E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і</w:t>
            </w:r>
            <w:r w:rsidR="00F94BA5" w:rsidRPr="006676E8">
              <w:rPr>
                <w:b/>
                <w:bCs/>
              </w:rPr>
              <w:t>нформац</w:t>
            </w:r>
            <w:r>
              <w:rPr>
                <w:b/>
                <w:bCs/>
              </w:rPr>
              <w:t>ії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4BA5" w:rsidRPr="006676E8" w:rsidRDefault="00F94BA5" w:rsidP="006A5E4A">
            <w:pPr>
              <w:pStyle w:val="a3"/>
              <w:numPr>
                <w:ilvl w:val="0"/>
                <w:numId w:val="17"/>
              </w:numPr>
              <w:jc w:val="both"/>
            </w:pPr>
            <w:r w:rsidRPr="006676E8">
              <w:t xml:space="preserve">Не </w:t>
            </w:r>
            <w:r w:rsidR="00516334">
              <w:t xml:space="preserve">потрібно заповнювати </w:t>
            </w:r>
            <w:r w:rsidRPr="006676E8">
              <w:t xml:space="preserve">один слайд </w:t>
            </w:r>
            <w:r w:rsidR="00516334">
              <w:t>дуже великим обсягом і</w:t>
            </w:r>
            <w:r w:rsidRPr="006676E8">
              <w:t>нформац</w:t>
            </w:r>
            <w:r w:rsidR="00516334">
              <w:t>ії</w:t>
            </w:r>
            <w:r w:rsidRPr="006676E8">
              <w:t>: люди</w:t>
            </w:r>
            <w:r w:rsidR="00516334">
              <w:t>на</w:t>
            </w:r>
            <w:r w:rsidRPr="006676E8">
              <w:t xml:space="preserve"> мо</w:t>
            </w:r>
            <w:r w:rsidR="006A5E4A">
              <w:t>же</w:t>
            </w:r>
            <w:r w:rsidRPr="006676E8">
              <w:t xml:space="preserve"> </w:t>
            </w:r>
            <w:r w:rsidR="006A5E4A">
              <w:t>одночасно</w:t>
            </w:r>
            <w:r w:rsidRPr="006676E8">
              <w:t xml:space="preserve"> </w:t>
            </w:r>
            <w:r w:rsidR="006A5E4A" w:rsidRPr="006676E8">
              <w:t>зап</w:t>
            </w:r>
            <w:r w:rsidR="006A5E4A">
              <w:t>ам’ятати</w:t>
            </w:r>
            <w:r w:rsidRPr="006676E8">
              <w:t xml:space="preserve"> не б</w:t>
            </w:r>
            <w:r w:rsidR="006A5E4A">
              <w:t>ільше</w:t>
            </w:r>
            <w:r w:rsidRPr="006676E8">
              <w:t xml:space="preserve"> тр</w:t>
            </w:r>
            <w:r w:rsidR="006A5E4A">
              <w:t>ьох</w:t>
            </w:r>
            <w:r w:rsidRPr="006676E8">
              <w:t xml:space="preserve"> факт</w:t>
            </w:r>
            <w:r w:rsidR="006A5E4A">
              <w:t>і</w:t>
            </w:r>
            <w:r w:rsidRPr="006676E8">
              <w:t xml:space="preserve">в, </w:t>
            </w:r>
            <w:r w:rsidR="006A5E4A">
              <w:t>висновків</w:t>
            </w:r>
            <w:r w:rsidRPr="006676E8">
              <w:t xml:space="preserve">, </w:t>
            </w:r>
            <w:r w:rsidR="006A5E4A">
              <w:t>визначень</w:t>
            </w:r>
            <w:r w:rsidRPr="006676E8">
              <w:t>.</w:t>
            </w:r>
          </w:p>
          <w:p w:rsidR="00F94BA5" w:rsidRPr="006676E8" w:rsidRDefault="00F94BA5" w:rsidP="006A5E4A">
            <w:pPr>
              <w:pStyle w:val="a3"/>
              <w:numPr>
                <w:ilvl w:val="0"/>
                <w:numId w:val="17"/>
              </w:numPr>
              <w:jc w:val="both"/>
            </w:pPr>
            <w:r w:rsidRPr="006676E8">
              <w:t>На</w:t>
            </w:r>
            <w:r w:rsidR="006A5E4A">
              <w:t>й</w:t>
            </w:r>
            <w:r w:rsidRPr="006676E8">
              <w:t>б</w:t>
            </w:r>
            <w:r w:rsidR="006A5E4A">
              <w:t>і</w:t>
            </w:r>
            <w:r w:rsidRPr="006676E8">
              <w:t xml:space="preserve">льша </w:t>
            </w:r>
            <w:r w:rsidR="006A5E4A">
              <w:t>е</w:t>
            </w:r>
            <w:r w:rsidRPr="006676E8">
              <w:t>фективн</w:t>
            </w:r>
            <w:r w:rsidR="006A5E4A">
              <w:t>і</w:t>
            </w:r>
            <w:r w:rsidRPr="006676E8">
              <w:t>сть дос</w:t>
            </w:r>
            <w:r w:rsidR="006A5E4A">
              <w:t>ягається</w:t>
            </w:r>
            <w:r w:rsidRPr="006676E8">
              <w:t xml:space="preserve"> то</w:t>
            </w:r>
            <w:r w:rsidR="006A5E4A">
              <w:t>ді</w:t>
            </w:r>
            <w:r w:rsidRPr="006676E8">
              <w:t>, к</w:t>
            </w:r>
            <w:r w:rsidR="006A5E4A">
              <w:t>оли</w:t>
            </w:r>
            <w:r w:rsidRPr="006676E8">
              <w:t xml:space="preserve"> ключ</w:t>
            </w:r>
            <w:r w:rsidR="006A5E4A">
              <w:t>ові</w:t>
            </w:r>
            <w:r w:rsidRPr="006676E8">
              <w:t xml:space="preserve"> пункт</w:t>
            </w:r>
            <w:r w:rsidR="006A5E4A">
              <w:t>и</w:t>
            </w:r>
            <w:r w:rsidRPr="006676E8">
              <w:t xml:space="preserve"> </w:t>
            </w:r>
            <w:r w:rsidR="006A5E4A">
              <w:t>відображаються</w:t>
            </w:r>
            <w:r w:rsidRPr="006676E8">
              <w:t xml:space="preserve"> по одному на к</w:t>
            </w:r>
            <w:r w:rsidR="006A5E4A">
              <w:t>ожному</w:t>
            </w:r>
            <w:r w:rsidRPr="006676E8">
              <w:t xml:space="preserve"> </w:t>
            </w:r>
            <w:r w:rsidR="006A5E4A">
              <w:t>окремому</w:t>
            </w:r>
            <w:r w:rsidRPr="006676E8">
              <w:t xml:space="preserve"> слайд</w:t>
            </w:r>
            <w:r w:rsidR="006A5E4A">
              <w:t>і</w:t>
            </w:r>
            <w:r w:rsidRPr="006676E8">
              <w:t>.</w:t>
            </w:r>
          </w:p>
          <w:p w:rsidR="00F94BA5" w:rsidRPr="006676E8" w:rsidRDefault="006A5E4A" w:rsidP="006A5E4A">
            <w:pPr>
              <w:pStyle w:val="a3"/>
              <w:numPr>
                <w:ilvl w:val="0"/>
                <w:numId w:val="17"/>
              </w:numPr>
              <w:jc w:val="both"/>
            </w:pPr>
            <w:r>
              <w:t>Використовувати</w:t>
            </w:r>
            <w:r w:rsidR="00F94BA5" w:rsidRPr="006676E8">
              <w:t xml:space="preserve"> не б</w:t>
            </w:r>
            <w:r>
              <w:t>іль</w:t>
            </w:r>
            <w:r w:rsidR="00F94BA5" w:rsidRPr="006676E8">
              <w:t xml:space="preserve">ше 7 </w:t>
            </w:r>
            <w:r>
              <w:t>рядків</w:t>
            </w:r>
            <w:r w:rsidR="00F94BA5" w:rsidRPr="006676E8">
              <w:t xml:space="preserve"> </w:t>
            </w:r>
            <w:r>
              <w:t>або</w:t>
            </w:r>
            <w:r w:rsidR="00F94BA5" w:rsidRPr="006676E8">
              <w:t xml:space="preserve"> 40 сл</w:t>
            </w:r>
            <w:r>
              <w:t>і</w:t>
            </w:r>
            <w:r w:rsidR="00F94BA5" w:rsidRPr="006676E8">
              <w:t>в.</w:t>
            </w:r>
          </w:p>
        </w:tc>
      </w:tr>
      <w:tr w:rsidR="00F94BA5" w:rsidTr="00F94BA5">
        <w:trPr>
          <w:trHeight w:val="495"/>
          <w:tblCellSpacing w:w="15" w:type="dxa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4BA5" w:rsidRPr="006676E8" w:rsidRDefault="00F94BA5" w:rsidP="006676E8">
            <w:pPr>
              <w:pStyle w:val="a3"/>
              <w:jc w:val="center"/>
            </w:pPr>
            <w:r w:rsidRPr="006676E8">
              <w:rPr>
                <w:b/>
                <w:bCs/>
              </w:rPr>
              <w:t>Вид</w:t>
            </w:r>
            <w:r w:rsidR="006676E8">
              <w:rPr>
                <w:b/>
                <w:bCs/>
              </w:rPr>
              <w:t>и</w:t>
            </w:r>
            <w:r w:rsidRPr="006676E8">
              <w:rPr>
                <w:b/>
                <w:bCs/>
              </w:rPr>
              <w:t xml:space="preserve"> слайд</w:t>
            </w:r>
            <w:r w:rsidR="006676E8">
              <w:rPr>
                <w:b/>
                <w:bCs/>
              </w:rPr>
              <w:t>і</w:t>
            </w:r>
            <w:r w:rsidRPr="006676E8">
              <w:rPr>
                <w:b/>
                <w:bCs/>
              </w:rPr>
              <w:t>в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4BA5" w:rsidRPr="006676E8" w:rsidRDefault="00F94BA5" w:rsidP="00094B89">
            <w:pPr>
              <w:pStyle w:val="a3"/>
              <w:jc w:val="both"/>
            </w:pPr>
            <w:r w:rsidRPr="006676E8">
              <w:t xml:space="preserve">Для </w:t>
            </w:r>
            <w:r w:rsidR="00094B89">
              <w:t>забезпечення різноманітності</w:t>
            </w:r>
            <w:r w:rsidRPr="006676E8">
              <w:t xml:space="preserve"> </w:t>
            </w:r>
            <w:r w:rsidR="00094B89">
              <w:t>необхідно використовувати різні</w:t>
            </w:r>
            <w:r w:rsidRPr="006676E8">
              <w:t xml:space="preserve"> вид</w:t>
            </w:r>
            <w:r w:rsidR="00094B89">
              <w:t>и</w:t>
            </w:r>
            <w:r w:rsidRPr="006676E8">
              <w:t xml:space="preserve"> слайд</w:t>
            </w:r>
            <w:r w:rsidR="00094B89">
              <w:t>і</w:t>
            </w:r>
            <w:r w:rsidRPr="006676E8">
              <w:t>в:</w:t>
            </w:r>
          </w:p>
          <w:p w:rsidR="00F94BA5" w:rsidRPr="006676E8" w:rsidRDefault="00094B89" w:rsidP="00B56D05">
            <w:pPr>
              <w:pStyle w:val="a3"/>
              <w:numPr>
                <w:ilvl w:val="0"/>
                <w:numId w:val="18"/>
              </w:numPr>
            </w:pPr>
            <w:r>
              <w:t>з</w:t>
            </w:r>
            <w:r w:rsidR="00F94BA5" w:rsidRPr="006676E8">
              <w:t xml:space="preserve"> текстом;</w:t>
            </w:r>
          </w:p>
          <w:p w:rsidR="00F94BA5" w:rsidRPr="006676E8" w:rsidRDefault="00094B89" w:rsidP="00B56D05">
            <w:pPr>
              <w:pStyle w:val="a3"/>
              <w:numPr>
                <w:ilvl w:val="0"/>
                <w:numId w:val="18"/>
              </w:numPr>
            </w:pPr>
            <w:r>
              <w:t>з</w:t>
            </w:r>
            <w:r w:rsidR="00F94BA5" w:rsidRPr="006676E8">
              <w:t xml:space="preserve"> таблиц</w:t>
            </w:r>
            <w:r>
              <w:t>я</w:t>
            </w:r>
            <w:r w:rsidR="00F94BA5" w:rsidRPr="006676E8">
              <w:t>ми;</w:t>
            </w:r>
          </w:p>
          <w:p w:rsidR="00F94BA5" w:rsidRPr="006676E8" w:rsidRDefault="00F94BA5" w:rsidP="00094B89">
            <w:pPr>
              <w:pStyle w:val="a3"/>
              <w:numPr>
                <w:ilvl w:val="0"/>
                <w:numId w:val="18"/>
              </w:numPr>
            </w:pPr>
            <w:r w:rsidRPr="006676E8">
              <w:t>с д</w:t>
            </w:r>
            <w:r w:rsidR="00094B89">
              <w:t>і</w:t>
            </w:r>
            <w:r w:rsidRPr="006676E8">
              <w:t>аграмами.</w:t>
            </w:r>
          </w:p>
        </w:tc>
      </w:tr>
    </w:tbl>
    <w:p w:rsidR="00F94BA5" w:rsidRDefault="00F94BA5" w:rsidP="00F94BA5">
      <w:pPr>
        <w:pStyle w:val="a3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 </w:t>
      </w:r>
    </w:p>
    <w:p w:rsidR="00F94BA5" w:rsidRDefault="00F94BA5" w:rsidP="00B079AF">
      <w:pPr>
        <w:pStyle w:val="a3"/>
        <w:spacing w:line="240" w:lineRule="atLeast"/>
        <w:rPr>
          <w:color w:val="000000"/>
          <w:sz w:val="27"/>
          <w:szCs w:val="27"/>
        </w:rPr>
      </w:pPr>
      <w:r>
        <w:rPr>
          <w:b/>
          <w:bCs/>
          <w:color w:val="000000"/>
          <w:sz w:val="48"/>
          <w:szCs w:val="48"/>
        </w:rPr>
        <w:t xml:space="preserve"> </w:t>
      </w:r>
      <w:r w:rsidR="00C7631F">
        <w:rPr>
          <w:b/>
          <w:bCs/>
          <w:color w:val="000000"/>
          <w:sz w:val="48"/>
          <w:szCs w:val="48"/>
        </w:rPr>
        <w:tab/>
      </w:r>
    </w:p>
    <w:p w:rsidR="00E3537B" w:rsidRDefault="00E3537B" w:rsidP="00E3537B">
      <w:pPr>
        <w:pStyle w:val="a3"/>
        <w:jc w:val="both"/>
        <w:rPr>
          <w:color w:val="000000"/>
          <w:sz w:val="27"/>
          <w:szCs w:val="27"/>
        </w:rPr>
      </w:pPr>
      <w:r>
        <w:rPr>
          <w:noProof/>
          <w:lang w:val="ru-RU"/>
        </w:rPr>
        <w:lastRenderedPageBreak/>
        <w:drawing>
          <wp:inline distT="0" distB="0" distL="0" distR="0" wp14:anchorId="6FBD8B2D" wp14:editId="0AA390AC">
            <wp:extent cx="6480175" cy="319357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2951" cy="31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7B" w:rsidRDefault="00E3537B" w:rsidP="00E3537B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.5.1. Налаштування керуючих кнопок</w:t>
      </w:r>
    </w:p>
    <w:p w:rsidR="00282EFC" w:rsidRDefault="00282EFC" w:rsidP="00FB7003">
      <w:pPr>
        <w:widowControl w:val="0"/>
        <w:spacing w:line="360" w:lineRule="auto"/>
        <w:jc w:val="both"/>
        <w:rPr>
          <w:sz w:val="16"/>
          <w:szCs w:val="16"/>
        </w:rPr>
      </w:pPr>
    </w:p>
    <w:p w:rsidR="009E790F" w:rsidRPr="009E790F" w:rsidRDefault="009E790F" w:rsidP="00B079AF">
      <w:pPr>
        <w:widowControl w:val="0"/>
        <w:spacing w:line="360" w:lineRule="auto"/>
        <w:ind w:firstLine="644"/>
        <w:jc w:val="both"/>
        <w:rPr>
          <w:b/>
          <w:noProof/>
          <w:sz w:val="28"/>
          <w:szCs w:val="28"/>
        </w:rPr>
      </w:pPr>
      <w:r w:rsidRPr="009E790F">
        <w:rPr>
          <w:b/>
          <w:noProof/>
          <w:sz w:val="28"/>
          <w:szCs w:val="28"/>
        </w:rPr>
        <w:t>Завдання:</w:t>
      </w:r>
    </w:p>
    <w:p w:rsidR="009E790F" w:rsidRPr="00FE0CD1" w:rsidRDefault="009E790F" w:rsidP="00B50F5C">
      <w:pPr>
        <w:widowControl w:val="0"/>
        <w:numPr>
          <w:ilvl w:val="0"/>
          <w:numId w:val="19"/>
        </w:numPr>
        <w:spacing w:line="360" w:lineRule="auto"/>
        <w:jc w:val="both"/>
        <w:rPr>
          <w:noProof/>
          <w:sz w:val="28"/>
          <w:szCs w:val="28"/>
        </w:rPr>
      </w:pPr>
      <w:r w:rsidRPr="00FE0CD1">
        <w:rPr>
          <w:noProof/>
          <w:sz w:val="28"/>
          <w:szCs w:val="28"/>
        </w:rPr>
        <w:t xml:space="preserve">Запустити програму </w:t>
      </w:r>
      <w:r w:rsidR="00FE0CD1" w:rsidRPr="00FE0CD1">
        <w:rPr>
          <w:i/>
          <w:noProof/>
          <w:sz w:val="28"/>
          <w:szCs w:val="28"/>
        </w:rPr>
        <w:t xml:space="preserve">Power Point </w:t>
      </w:r>
      <w:r w:rsidRPr="00FE0CD1">
        <w:rPr>
          <w:noProof/>
          <w:sz w:val="28"/>
          <w:szCs w:val="28"/>
        </w:rPr>
        <w:t xml:space="preserve">і підготуватися до виконання лабораторної роботи. </w:t>
      </w:r>
    </w:p>
    <w:p w:rsidR="009E790F" w:rsidRPr="009E790F" w:rsidRDefault="009E790F" w:rsidP="009E790F">
      <w:pPr>
        <w:widowControl w:val="0"/>
        <w:numPr>
          <w:ilvl w:val="0"/>
          <w:numId w:val="19"/>
        </w:numPr>
        <w:spacing w:line="360" w:lineRule="auto"/>
        <w:jc w:val="both"/>
        <w:rPr>
          <w:bCs/>
          <w:noProof/>
          <w:sz w:val="28"/>
          <w:szCs w:val="28"/>
        </w:rPr>
      </w:pPr>
      <w:r w:rsidRPr="009E790F">
        <w:rPr>
          <w:bCs/>
          <w:noProof/>
          <w:sz w:val="28"/>
          <w:szCs w:val="28"/>
        </w:rPr>
        <w:t xml:space="preserve">У відповідності з варіантом </w:t>
      </w:r>
      <w:r w:rsidR="00EE4E12">
        <w:rPr>
          <w:bCs/>
          <w:noProof/>
          <w:sz w:val="28"/>
          <w:szCs w:val="28"/>
        </w:rPr>
        <w:t>створити презентацію до лекційного матеріалу.</w:t>
      </w:r>
    </w:p>
    <w:p w:rsidR="009E790F" w:rsidRPr="009E790F" w:rsidRDefault="00EE4E12" w:rsidP="009E790F">
      <w:pPr>
        <w:widowControl w:val="0"/>
        <w:numPr>
          <w:ilvl w:val="0"/>
          <w:numId w:val="19"/>
        </w:numPr>
        <w:spacing w:line="360" w:lineRule="auto"/>
        <w:jc w:val="both"/>
        <w:rPr>
          <w:noProof/>
          <w:sz w:val="28"/>
          <w:szCs w:val="28"/>
        </w:rPr>
      </w:pPr>
      <w:r w:rsidRPr="00EE4E12">
        <w:rPr>
          <w:noProof/>
          <w:sz w:val="28"/>
          <w:szCs w:val="28"/>
        </w:rPr>
        <w:t>На к</w:t>
      </w:r>
      <w:r>
        <w:rPr>
          <w:noProof/>
          <w:sz w:val="28"/>
          <w:szCs w:val="28"/>
        </w:rPr>
        <w:t>о</w:t>
      </w:r>
      <w:r w:rsidRPr="00EE4E12">
        <w:rPr>
          <w:noProof/>
          <w:sz w:val="28"/>
          <w:szCs w:val="28"/>
        </w:rPr>
        <w:t>ж</w:t>
      </w:r>
      <w:r>
        <w:rPr>
          <w:noProof/>
          <w:sz w:val="28"/>
          <w:szCs w:val="28"/>
        </w:rPr>
        <w:t>ному слайді</w:t>
      </w:r>
      <w:r w:rsidRPr="00EE4E1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озмістіть</w:t>
      </w:r>
      <w:r w:rsidRPr="00EE4E1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3</w:t>
      </w:r>
      <w:r w:rsidRPr="00EE4E12">
        <w:rPr>
          <w:noProof/>
          <w:sz w:val="28"/>
          <w:szCs w:val="28"/>
        </w:rPr>
        <w:t xml:space="preserve"> кнопки: </w:t>
      </w:r>
      <w:r w:rsidRPr="00EE4E12">
        <w:rPr>
          <w:b/>
          <w:bCs/>
          <w:noProof/>
          <w:sz w:val="28"/>
          <w:szCs w:val="28"/>
        </w:rPr>
        <w:t>перех</w:t>
      </w:r>
      <w:r>
        <w:rPr>
          <w:b/>
          <w:bCs/>
          <w:noProof/>
          <w:sz w:val="28"/>
          <w:szCs w:val="28"/>
        </w:rPr>
        <w:t>і</w:t>
      </w:r>
      <w:r w:rsidRPr="00EE4E12">
        <w:rPr>
          <w:b/>
          <w:bCs/>
          <w:noProof/>
          <w:sz w:val="28"/>
          <w:szCs w:val="28"/>
        </w:rPr>
        <w:t xml:space="preserve">д </w:t>
      </w:r>
      <w:r>
        <w:rPr>
          <w:b/>
          <w:bCs/>
          <w:noProof/>
          <w:sz w:val="28"/>
          <w:szCs w:val="28"/>
        </w:rPr>
        <w:t>до наступного</w:t>
      </w:r>
      <w:r w:rsidRPr="00EE4E12">
        <w:rPr>
          <w:b/>
          <w:bCs/>
          <w:noProof/>
          <w:sz w:val="28"/>
          <w:szCs w:val="28"/>
        </w:rPr>
        <w:t xml:space="preserve"> слайду</w:t>
      </w:r>
      <w:r w:rsidRPr="003E3CE4">
        <w:rPr>
          <w:bCs/>
          <w:noProof/>
          <w:sz w:val="28"/>
          <w:szCs w:val="28"/>
        </w:rPr>
        <w:t>,</w:t>
      </w:r>
      <w:r w:rsidRPr="00EE4E12">
        <w:rPr>
          <w:b/>
          <w:bCs/>
          <w:noProof/>
          <w:sz w:val="28"/>
          <w:szCs w:val="28"/>
        </w:rPr>
        <w:t xml:space="preserve"> перех</w:t>
      </w:r>
      <w:r>
        <w:rPr>
          <w:b/>
          <w:bCs/>
          <w:noProof/>
          <w:sz w:val="28"/>
          <w:szCs w:val="28"/>
        </w:rPr>
        <w:t>і</w:t>
      </w:r>
      <w:r w:rsidRPr="00EE4E12">
        <w:rPr>
          <w:b/>
          <w:bCs/>
          <w:noProof/>
          <w:sz w:val="28"/>
          <w:szCs w:val="28"/>
        </w:rPr>
        <w:t xml:space="preserve">д </w:t>
      </w:r>
      <w:r>
        <w:rPr>
          <w:b/>
          <w:bCs/>
          <w:noProof/>
          <w:sz w:val="28"/>
          <w:szCs w:val="28"/>
        </w:rPr>
        <w:t xml:space="preserve">до попереднього </w:t>
      </w:r>
      <w:r w:rsidRPr="00EE4E12">
        <w:rPr>
          <w:b/>
          <w:bCs/>
          <w:noProof/>
          <w:sz w:val="28"/>
          <w:szCs w:val="28"/>
        </w:rPr>
        <w:t>слайду</w:t>
      </w:r>
      <w:r w:rsidR="003E3CE4">
        <w:rPr>
          <w:b/>
          <w:bCs/>
          <w:noProof/>
          <w:sz w:val="28"/>
          <w:szCs w:val="28"/>
        </w:rPr>
        <w:t xml:space="preserve"> </w:t>
      </w:r>
      <w:r w:rsidR="003E3CE4" w:rsidRPr="003E3CE4">
        <w:rPr>
          <w:bCs/>
          <w:noProof/>
          <w:sz w:val="28"/>
          <w:szCs w:val="28"/>
        </w:rPr>
        <w:t>(крім титульного слайду)</w:t>
      </w:r>
      <w:r w:rsidRPr="003E3CE4">
        <w:rPr>
          <w:bCs/>
          <w:noProof/>
          <w:sz w:val="28"/>
          <w:szCs w:val="28"/>
        </w:rPr>
        <w:t>,</w:t>
      </w:r>
      <w:r w:rsidRPr="00EE4E12">
        <w:rPr>
          <w:b/>
          <w:bCs/>
          <w:noProof/>
          <w:sz w:val="28"/>
          <w:szCs w:val="28"/>
        </w:rPr>
        <w:t xml:space="preserve"> в</w:t>
      </w:r>
      <w:r>
        <w:rPr>
          <w:b/>
          <w:bCs/>
          <w:noProof/>
          <w:sz w:val="28"/>
          <w:szCs w:val="28"/>
        </w:rPr>
        <w:t>и</w:t>
      </w:r>
      <w:r w:rsidRPr="00EE4E12">
        <w:rPr>
          <w:b/>
          <w:bCs/>
          <w:noProof/>
          <w:sz w:val="28"/>
          <w:szCs w:val="28"/>
        </w:rPr>
        <w:t>х</w:t>
      </w:r>
      <w:r>
        <w:rPr>
          <w:b/>
          <w:bCs/>
          <w:noProof/>
          <w:sz w:val="28"/>
          <w:szCs w:val="28"/>
        </w:rPr>
        <w:t>і</w:t>
      </w:r>
      <w:r w:rsidRPr="00EE4E12">
        <w:rPr>
          <w:b/>
          <w:bCs/>
          <w:noProof/>
          <w:sz w:val="28"/>
          <w:szCs w:val="28"/>
        </w:rPr>
        <w:t xml:space="preserve">д </w:t>
      </w:r>
      <w:r>
        <w:rPr>
          <w:b/>
          <w:bCs/>
          <w:noProof/>
          <w:sz w:val="28"/>
          <w:szCs w:val="28"/>
        </w:rPr>
        <w:t>і</w:t>
      </w:r>
      <w:r w:rsidRPr="00EE4E12">
        <w:rPr>
          <w:b/>
          <w:bCs/>
          <w:noProof/>
          <w:sz w:val="28"/>
          <w:szCs w:val="28"/>
        </w:rPr>
        <w:t>з презентац</w:t>
      </w:r>
      <w:r>
        <w:rPr>
          <w:b/>
          <w:bCs/>
          <w:noProof/>
          <w:sz w:val="28"/>
          <w:szCs w:val="28"/>
        </w:rPr>
        <w:t>ії</w:t>
      </w:r>
      <w:r w:rsidR="005B04AA">
        <w:rPr>
          <w:noProof/>
          <w:sz w:val="28"/>
          <w:szCs w:val="28"/>
        </w:rPr>
        <w:t>.</w:t>
      </w:r>
    </w:p>
    <w:p w:rsidR="004A03EE" w:rsidRPr="004A03EE" w:rsidRDefault="004A03EE" w:rsidP="004A03EE">
      <w:pPr>
        <w:widowControl w:val="0"/>
        <w:numPr>
          <w:ilvl w:val="0"/>
          <w:numId w:val="19"/>
        </w:numPr>
        <w:spacing w:line="360" w:lineRule="auto"/>
        <w:jc w:val="both"/>
        <w:rPr>
          <w:noProof/>
          <w:sz w:val="28"/>
          <w:szCs w:val="28"/>
        </w:rPr>
      </w:pPr>
      <w:r w:rsidRPr="004A03EE">
        <w:rPr>
          <w:sz w:val="28"/>
          <w:szCs w:val="28"/>
        </w:rPr>
        <w:t>Продемонстру</w:t>
      </w:r>
      <w:r w:rsidR="00EE4E12">
        <w:rPr>
          <w:sz w:val="28"/>
          <w:szCs w:val="28"/>
        </w:rPr>
        <w:t>вати</w:t>
      </w:r>
      <w:r w:rsidRPr="004A03EE">
        <w:rPr>
          <w:sz w:val="28"/>
          <w:szCs w:val="28"/>
        </w:rPr>
        <w:t xml:space="preserve"> слайд - фільм і збере</w:t>
      </w:r>
      <w:r w:rsidR="00EE4E12">
        <w:rPr>
          <w:sz w:val="28"/>
          <w:szCs w:val="28"/>
        </w:rPr>
        <w:t>гти</w:t>
      </w:r>
      <w:r w:rsidRPr="004A03EE">
        <w:rPr>
          <w:sz w:val="28"/>
          <w:szCs w:val="28"/>
        </w:rPr>
        <w:t xml:space="preserve"> його.</w:t>
      </w:r>
    </w:p>
    <w:p w:rsidR="009E790F" w:rsidRPr="009E790F" w:rsidRDefault="009E790F" w:rsidP="009E790F">
      <w:pPr>
        <w:widowControl w:val="0"/>
        <w:numPr>
          <w:ilvl w:val="0"/>
          <w:numId w:val="19"/>
        </w:numPr>
        <w:spacing w:line="360" w:lineRule="auto"/>
        <w:jc w:val="both"/>
        <w:rPr>
          <w:noProof/>
          <w:sz w:val="28"/>
          <w:szCs w:val="28"/>
        </w:rPr>
      </w:pPr>
      <w:r w:rsidRPr="009E790F">
        <w:rPr>
          <w:noProof/>
          <w:sz w:val="28"/>
          <w:szCs w:val="28"/>
        </w:rPr>
        <w:t>Дати відповіді на контрольні запитання.</w:t>
      </w:r>
    </w:p>
    <w:p w:rsidR="009E790F" w:rsidRPr="009E790F" w:rsidRDefault="009E790F" w:rsidP="00B079AF">
      <w:pPr>
        <w:widowControl w:val="0"/>
        <w:spacing w:line="360" w:lineRule="auto"/>
        <w:ind w:firstLine="426"/>
        <w:jc w:val="both"/>
        <w:rPr>
          <w:b/>
          <w:sz w:val="28"/>
          <w:szCs w:val="28"/>
        </w:rPr>
      </w:pPr>
      <w:bookmarkStart w:id="0" w:name="_GoBack"/>
      <w:bookmarkEnd w:id="0"/>
      <w:r w:rsidRPr="009E790F">
        <w:rPr>
          <w:b/>
          <w:sz w:val="28"/>
          <w:szCs w:val="28"/>
        </w:rPr>
        <w:t>Контрольні запитання:</w:t>
      </w:r>
    </w:p>
    <w:p w:rsidR="009E790F" w:rsidRDefault="009E790F" w:rsidP="009E790F">
      <w:pPr>
        <w:widowControl w:val="0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9E790F">
        <w:rPr>
          <w:sz w:val="28"/>
          <w:szCs w:val="28"/>
        </w:rPr>
        <w:t xml:space="preserve">Для чого </w:t>
      </w:r>
      <w:r>
        <w:rPr>
          <w:sz w:val="28"/>
          <w:szCs w:val="28"/>
        </w:rPr>
        <w:t xml:space="preserve">призначена програма </w:t>
      </w:r>
      <w:r w:rsidRPr="009E790F">
        <w:rPr>
          <w:sz w:val="28"/>
          <w:szCs w:val="28"/>
          <w:lang w:val="ru-RU"/>
        </w:rPr>
        <w:t xml:space="preserve"> </w:t>
      </w:r>
      <w:r w:rsidRPr="009E790F">
        <w:rPr>
          <w:i/>
          <w:sz w:val="28"/>
          <w:szCs w:val="28"/>
        </w:rPr>
        <w:t>PowerPoint</w:t>
      </w:r>
      <w:r w:rsidRPr="009E790F">
        <w:rPr>
          <w:sz w:val="28"/>
          <w:szCs w:val="28"/>
        </w:rPr>
        <w:t xml:space="preserve">? </w:t>
      </w:r>
    </w:p>
    <w:p w:rsidR="009E790F" w:rsidRPr="009E790F" w:rsidRDefault="009E790F" w:rsidP="009E790F">
      <w:pPr>
        <w:widowControl w:val="0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им чином завантажується програма </w:t>
      </w:r>
      <w:r w:rsidRPr="009E790F">
        <w:rPr>
          <w:i/>
          <w:sz w:val="28"/>
          <w:szCs w:val="28"/>
        </w:rPr>
        <w:t>PowerPoint</w:t>
      </w:r>
      <w:r w:rsidRPr="009E790F">
        <w:rPr>
          <w:sz w:val="28"/>
          <w:szCs w:val="28"/>
        </w:rPr>
        <w:t>?</w:t>
      </w:r>
    </w:p>
    <w:p w:rsidR="009E790F" w:rsidRPr="009E790F" w:rsidRDefault="009E790F" w:rsidP="009E790F">
      <w:pPr>
        <w:widowControl w:val="0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Що таке презентація</w:t>
      </w:r>
      <w:r w:rsidRPr="009E790F">
        <w:rPr>
          <w:sz w:val="28"/>
          <w:szCs w:val="28"/>
        </w:rPr>
        <w:t>?</w:t>
      </w:r>
    </w:p>
    <w:p w:rsidR="009E790F" w:rsidRDefault="009E790F" w:rsidP="009E790F">
      <w:pPr>
        <w:widowControl w:val="0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ку інформацію може містити слайд</w:t>
      </w:r>
      <w:r w:rsidRPr="009E790F">
        <w:rPr>
          <w:sz w:val="28"/>
          <w:szCs w:val="28"/>
        </w:rPr>
        <w:t>?</w:t>
      </w:r>
    </w:p>
    <w:p w:rsidR="009E790F" w:rsidRPr="009E790F" w:rsidRDefault="009E790F" w:rsidP="009E790F">
      <w:pPr>
        <w:widowControl w:val="0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кі операції можна виконувати із слайдами?</w:t>
      </w:r>
      <w:r w:rsidRPr="009E790F">
        <w:rPr>
          <w:sz w:val="28"/>
          <w:szCs w:val="28"/>
        </w:rPr>
        <w:t xml:space="preserve"> </w:t>
      </w:r>
    </w:p>
    <w:p w:rsidR="009E790F" w:rsidRPr="009E790F" w:rsidRDefault="009E790F" w:rsidP="009E790F">
      <w:pPr>
        <w:widowControl w:val="0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к створити фон слайду</w:t>
      </w:r>
      <w:r w:rsidRPr="009E790F">
        <w:rPr>
          <w:sz w:val="28"/>
          <w:szCs w:val="28"/>
        </w:rPr>
        <w:t xml:space="preserve">? </w:t>
      </w:r>
    </w:p>
    <w:p w:rsidR="009E790F" w:rsidRPr="009E790F" w:rsidRDefault="009E790F" w:rsidP="009E790F">
      <w:pPr>
        <w:widowControl w:val="0"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</w:rPr>
      </w:pPr>
      <w:r w:rsidRPr="009E790F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к зберегти презентацію</w:t>
      </w:r>
      <w:r w:rsidRPr="009E790F">
        <w:rPr>
          <w:bCs/>
          <w:sz w:val="28"/>
          <w:szCs w:val="28"/>
        </w:rPr>
        <w:t>?</w:t>
      </w:r>
    </w:p>
    <w:p w:rsidR="003F6A6F" w:rsidRDefault="003F6A6F" w:rsidP="009E790F">
      <w:pPr>
        <w:widowControl w:val="0"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</w:rPr>
      </w:pPr>
      <w:r w:rsidRPr="003F6A6F">
        <w:rPr>
          <w:bCs/>
          <w:sz w:val="28"/>
          <w:szCs w:val="28"/>
        </w:rPr>
        <w:t>Як додати ефекти ан</w:t>
      </w:r>
      <w:r>
        <w:rPr>
          <w:bCs/>
          <w:sz w:val="28"/>
          <w:szCs w:val="28"/>
        </w:rPr>
        <w:t>і</w:t>
      </w:r>
      <w:r w:rsidRPr="003F6A6F">
        <w:rPr>
          <w:bCs/>
          <w:sz w:val="28"/>
          <w:szCs w:val="28"/>
        </w:rPr>
        <w:t>мац</w:t>
      </w:r>
      <w:r>
        <w:rPr>
          <w:bCs/>
          <w:sz w:val="28"/>
          <w:szCs w:val="28"/>
        </w:rPr>
        <w:t>ії</w:t>
      </w:r>
      <w:r w:rsidRPr="003F6A6F">
        <w:rPr>
          <w:bCs/>
          <w:sz w:val="28"/>
          <w:szCs w:val="28"/>
        </w:rPr>
        <w:t xml:space="preserve"> до об’єктів слайду?</w:t>
      </w:r>
    </w:p>
    <w:p w:rsidR="009E790F" w:rsidRDefault="003F6A6F" w:rsidP="009E790F">
      <w:pPr>
        <w:widowControl w:val="0"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</w:rPr>
      </w:pPr>
      <w:r w:rsidRPr="003F6A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к створити керуючі кнопки</w:t>
      </w:r>
      <w:r w:rsidR="009E790F" w:rsidRPr="003F6A6F">
        <w:rPr>
          <w:bCs/>
          <w:sz w:val="28"/>
          <w:szCs w:val="28"/>
        </w:rPr>
        <w:t>?</w:t>
      </w:r>
    </w:p>
    <w:p w:rsidR="003F6A6F" w:rsidRPr="003F6A6F" w:rsidRDefault="003F6A6F" w:rsidP="009E790F">
      <w:pPr>
        <w:widowControl w:val="0"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Як налаштувати перехід на останній слайд?</w:t>
      </w:r>
    </w:p>
    <w:sectPr w:rsidR="003F6A6F" w:rsidRPr="003F6A6F" w:rsidSect="0004189B">
      <w:footerReference w:type="even" r:id="rId9"/>
      <w:footerReference w:type="default" r:id="rId10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A67" w:rsidRDefault="005D7A67">
      <w:r>
        <w:separator/>
      </w:r>
    </w:p>
  </w:endnote>
  <w:endnote w:type="continuationSeparator" w:id="0">
    <w:p w:rsidR="005D7A67" w:rsidRDefault="005D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ED5" w:rsidRDefault="00C93ED5" w:rsidP="00F24DE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3ED5" w:rsidRDefault="00C93ED5" w:rsidP="00AD123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ED5" w:rsidRDefault="00C93ED5" w:rsidP="00F24DE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A059C">
      <w:rPr>
        <w:rStyle w:val="a6"/>
        <w:noProof/>
      </w:rPr>
      <w:t>2</w:t>
    </w:r>
    <w:r>
      <w:rPr>
        <w:rStyle w:val="a6"/>
      </w:rPr>
      <w:fldChar w:fldCharType="end"/>
    </w:r>
  </w:p>
  <w:p w:rsidR="00C93ED5" w:rsidRDefault="00C93ED5" w:rsidP="00AD123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A67" w:rsidRDefault="005D7A67">
      <w:r>
        <w:separator/>
      </w:r>
    </w:p>
  </w:footnote>
  <w:footnote w:type="continuationSeparator" w:id="0">
    <w:p w:rsidR="005D7A67" w:rsidRDefault="005D7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6671"/>
    <w:multiLevelType w:val="multilevel"/>
    <w:tmpl w:val="9C3A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43AF7"/>
    <w:multiLevelType w:val="hybridMultilevel"/>
    <w:tmpl w:val="70947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B248A"/>
    <w:multiLevelType w:val="singleLevel"/>
    <w:tmpl w:val="EB9E96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>
    <w:nsid w:val="1DED49C0"/>
    <w:multiLevelType w:val="multilevel"/>
    <w:tmpl w:val="02F2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51071B"/>
    <w:multiLevelType w:val="multilevel"/>
    <w:tmpl w:val="7428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11506C"/>
    <w:multiLevelType w:val="multilevel"/>
    <w:tmpl w:val="0518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2A25CB"/>
    <w:multiLevelType w:val="multilevel"/>
    <w:tmpl w:val="0E52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FD4730"/>
    <w:multiLevelType w:val="multilevel"/>
    <w:tmpl w:val="6B003B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B82E2C"/>
    <w:multiLevelType w:val="singleLevel"/>
    <w:tmpl w:val="576054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Theme="minorHAnsi" w:hAnsi="Times New Roman" w:cs="Times New Roman"/>
      </w:rPr>
    </w:lvl>
  </w:abstractNum>
  <w:abstractNum w:abstractNumId="9">
    <w:nsid w:val="461136B9"/>
    <w:multiLevelType w:val="multilevel"/>
    <w:tmpl w:val="35BA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D206E5"/>
    <w:multiLevelType w:val="multilevel"/>
    <w:tmpl w:val="5FA84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E524A2"/>
    <w:multiLevelType w:val="multilevel"/>
    <w:tmpl w:val="2B2A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202673"/>
    <w:multiLevelType w:val="multilevel"/>
    <w:tmpl w:val="72547B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7B66F3"/>
    <w:multiLevelType w:val="multilevel"/>
    <w:tmpl w:val="72548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027DD3"/>
    <w:multiLevelType w:val="multilevel"/>
    <w:tmpl w:val="AC1A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A413DD"/>
    <w:multiLevelType w:val="multilevel"/>
    <w:tmpl w:val="7BC23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4B5E16"/>
    <w:multiLevelType w:val="hybridMultilevel"/>
    <w:tmpl w:val="F5F8DED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A00556"/>
    <w:multiLevelType w:val="multilevel"/>
    <w:tmpl w:val="B8447F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7E3871"/>
    <w:multiLevelType w:val="multilevel"/>
    <w:tmpl w:val="0694B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DB362F"/>
    <w:multiLevelType w:val="multilevel"/>
    <w:tmpl w:val="CA2E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15"/>
  </w:num>
  <w:num w:numId="5">
    <w:abstractNumId w:val="12"/>
  </w:num>
  <w:num w:numId="6">
    <w:abstractNumId w:val="17"/>
  </w:num>
  <w:num w:numId="7">
    <w:abstractNumId w:val="13"/>
  </w:num>
  <w:num w:numId="8">
    <w:abstractNumId w:val="10"/>
  </w:num>
  <w:num w:numId="9">
    <w:abstractNumId w:val="11"/>
  </w:num>
  <w:num w:numId="10">
    <w:abstractNumId w:val="6"/>
  </w:num>
  <w:num w:numId="11">
    <w:abstractNumId w:val="19"/>
  </w:num>
  <w:num w:numId="12">
    <w:abstractNumId w:val="7"/>
  </w:num>
  <w:num w:numId="13">
    <w:abstractNumId w:val="0"/>
  </w:num>
  <w:num w:numId="14">
    <w:abstractNumId w:val="14"/>
  </w:num>
  <w:num w:numId="15">
    <w:abstractNumId w:val="4"/>
  </w:num>
  <w:num w:numId="16">
    <w:abstractNumId w:val="3"/>
  </w:num>
  <w:num w:numId="17">
    <w:abstractNumId w:val="5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2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6B1"/>
    <w:rsid w:val="00000433"/>
    <w:rsid w:val="00000C81"/>
    <w:rsid w:val="00000DB2"/>
    <w:rsid w:val="0000274E"/>
    <w:rsid w:val="00006991"/>
    <w:rsid w:val="000122FA"/>
    <w:rsid w:val="000160B9"/>
    <w:rsid w:val="000163E1"/>
    <w:rsid w:val="00016C53"/>
    <w:rsid w:val="000170F7"/>
    <w:rsid w:val="000202CB"/>
    <w:rsid w:val="00021055"/>
    <w:rsid w:val="00034048"/>
    <w:rsid w:val="000366C1"/>
    <w:rsid w:val="00041693"/>
    <w:rsid w:val="0004189B"/>
    <w:rsid w:val="0004227E"/>
    <w:rsid w:val="000454CF"/>
    <w:rsid w:val="000465F7"/>
    <w:rsid w:val="000467F5"/>
    <w:rsid w:val="00046B67"/>
    <w:rsid w:val="000476FD"/>
    <w:rsid w:val="0005247E"/>
    <w:rsid w:val="00053302"/>
    <w:rsid w:val="000549FB"/>
    <w:rsid w:val="00056A3E"/>
    <w:rsid w:val="00061720"/>
    <w:rsid w:val="00061988"/>
    <w:rsid w:val="00063E72"/>
    <w:rsid w:val="000653E3"/>
    <w:rsid w:val="00065F27"/>
    <w:rsid w:val="00067956"/>
    <w:rsid w:val="000710D0"/>
    <w:rsid w:val="000720DA"/>
    <w:rsid w:val="000742D8"/>
    <w:rsid w:val="00075010"/>
    <w:rsid w:val="000764FC"/>
    <w:rsid w:val="0007684D"/>
    <w:rsid w:val="00080A10"/>
    <w:rsid w:val="00084FD8"/>
    <w:rsid w:val="000853F4"/>
    <w:rsid w:val="00085BD4"/>
    <w:rsid w:val="0009250D"/>
    <w:rsid w:val="00093C5B"/>
    <w:rsid w:val="0009422D"/>
    <w:rsid w:val="00094B89"/>
    <w:rsid w:val="00094E8A"/>
    <w:rsid w:val="000A17DF"/>
    <w:rsid w:val="000A1AA6"/>
    <w:rsid w:val="000A1EC5"/>
    <w:rsid w:val="000A6D08"/>
    <w:rsid w:val="000A72BE"/>
    <w:rsid w:val="000B04AD"/>
    <w:rsid w:val="000B0D7D"/>
    <w:rsid w:val="000B16AA"/>
    <w:rsid w:val="000B21D0"/>
    <w:rsid w:val="000B3B76"/>
    <w:rsid w:val="000B4AF7"/>
    <w:rsid w:val="000B4FE8"/>
    <w:rsid w:val="000C065A"/>
    <w:rsid w:val="000C3409"/>
    <w:rsid w:val="000C3EF5"/>
    <w:rsid w:val="000C46AD"/>
    <w:rsid w:val="000C60CC"/>
    <w:rsid w:val="000D0E68"/>
    <w:rsid w:val="000D1159"/>
    <w:rsid w:val="000D3278"/>
    <w:rsid w:val="000D3443"/>
    <w:rsid w:val="000D3831"/>
    <w:rsid w:val="000D46D6"/>
    <w:rsid w:val="000E4580"/>
    <w:rsid w:val="000E66ED"/>
    <w:rsid w:val="000E68B4"/>
    <w:rsid w:val="000E6C0B"/>
    <w:rsid w:val="000E7E96"/>
    <w:rsid w:val="000F4849"/>
    <w:rsid w:val="000F6E35"/>
    <w:rsid w:val="000F7BEB"/>
    <w:rsid w:val="001000B2"/>
    <w:rsid w:val="00100A60"/>
    <w:rsid w:val="00103914"/>
    <w:rsid w:val="001052C5"/>
    <w:rsid w:val="00113108"/>
    <w:rsid w:val="00114C1B"/>
    <w:rsid w:val="00114C24"/>
    <w:rsid w:val="0011687B"/>
    <w:rsid w:val="001216EA"/>
    <w:rsid w:val="00121F9E"/>
    <w:rsid w:val="00123259"/>
    <w:rsid w:val="0012391F"/>
    <w:rsid w:val="00131CD7"/>
    <w:rsid w:val="00133BF7"/>
    <w:rsid w:val="00134039"/>
    <w:rsid w:val="00141648"/>
    <w:rsid w:val="00143303"/>
    <w:rsid w:val="0014514E"/>
    <w:rsid w:val="001540B4"/>
    <w:rsid w:val="00154277"/>
    <w:rsid w:val="0015535D"/>
    <w:rsid w:val="00161102"/>
    <w:rsid w:val="00163549"/>
    <w:rsid w:val="001636DF"/>
    <w:rsid w:val="0016440E"/>
    <w:rsid w:val="00164AF6"/>
    <w:rsid w:val="00173CD2"/>
    <w:rsid w:val="00174FC7"/>
    <w:rsid w:val="001762A9"/>
    <w:rsid w:val="001807AA"/>
    <w:rsid w:val="00180A7E"/>
    <w:rsid w:val="00181946"/>
    <w:rsid w:val="001845BE"/>
    <w:rsid w:val="00184A6E"/>
    <w:rsid w:val="00186044"/>
    <w:rsid w:val="0018655A"/>
    <w:rsid w:val="0019345E"/>
    <w:rsid w:val="00194CFD"/>
    <w:rsid w:val="00196C9F"/>
    <w:rsid w:val="0019724E"/>
    <w:rsid w:val="001A16D2"/>
    <w:rsid w:val="001A2D52"/>
    <w:rsid w:val="001A4ABD"/>
    <w:rsid w:val="001A63E0"/>
    <w:rsid w:val="001A78EF"/>
    <w:rsid w:val="001A7978"/>
    <w:rsid w:val="001A7E7E"/>
    <w:rsid w:val="001B1016"/>
    <w:rsid w:val="001B102A"/>
    <w:rsid w:val="001B145E"/>
    <w:rsid w:val="001B1F00"/>
    <w:rsid w:val="001B4483"/>
    <w:rsid w:val="001B4FE6"/>
    <w:rsid w:val="001B582D"/>
    <w:rsid w:val="001B6AE9"/>
    <w:rsid w:val="001B6B3F"/>
    <w:rsid w:val="001C17CC"/>
    <w:rsid w:val="001C583D"/>
    <w:rsid w:val="001C66B8"/>
    <w:rsid w:val="001D27CD"/>
    <w:rsid w:val="001D466D"/>
    <w:rsid w:val="001D6D4F"/>
    <w:rsid w:val="001D7784"/>
    <w:rsid w:val="001E046B"/>
    <w:rsid w:val="001E05F7"/>
    <w:rsid w:val="001E3BB8"/>
    <w:rsid w:val="001E415A"/>
    <w:rsid w:val="001E4C47"/>
    <w:rsid w:val="001E6767"/>
    <w:rsid w:val="001E6BE8"/>
    <w:rsid w:val="001E6E4C"/>
    <w:rsid w:val="001E6F84"/>
    <w:rsid w:val="001F31E7"/>
    <w:rsid w:val="001F3A26"/>
    <w:rsid w:val="001F5CD4"/>
    <w:rsid w:val="001F6FC9"/>
    <w:rsid w:val="00200636"/>
    <w:rsid w:val="0020309F"/>
    <w:rsid w:val="002076C5"/>
    <w:rsid w:val="00210BE4"/>
    <w:rsid w:val="002123D6"/>
    <w:rsid w:val="00214FF9"/>
    <w:rsid w:val="00216CE5"/>
    <w:rsid w:val="00217079"/>
    <w:rsid w:val="00223431"/>
    <w:rsid w:val="00226209"/>
    <w:rsid w:val="00230148"/>
    <w:rsid w:val="00230E0B"/>
    <w:rsid w:val="00231592"/>
    <w:rsid w:val="00241433"/>
    <w:rsid w:val="0024223D"/>
    <w:rsid w:val="002445E8"/>
    <w:rsid w:val="0024558B"/>
    <w:rsid w:val="00245795"/>
    <w:rsid w:val="00245DF0"/>
    <w:rsid w:val="002467D8"/>
    <w:rsid w:val="00247ECD"/>
    <w:rsid w:val="00250812"/>
    <w:rsid w:val="0025156D"/>
    <w:rsid w:val="00257C72"/>
    <w:rsid w:val="0026036F"/>
    <w:rsid w:val="002653D2"/>
    <w:rsid w:val="0026707F"/>
    <w:rsid w:val="00267397"/>
    <w:rsid w:val="002746E9"/>
    <w:rsid w:val="002774A5"/>
    <w:rsid w:val="00280F89"/>
    <w:rsid w:val="00282EFC"/>
    <w:rsid w:val="002863CF"/>
    <w:rsid w:val="00287420"/>
    <w:rsid w:val="0029057C"/>
    <w:rsid w:val="00292B40"/>
    <w:rsid w:val="002A059C"/>
    <w:rsid w:val="002A2921"/>
    <w:rsid w:val="002A2B4B"/>
    <w:rsid w:val="002A4D2C"/>
    <w:rsid w:val="002A6770"/>
    <w:rsid w:val="002A6C3F"/>
    <w:rsid w:val="002B039A"/>
    <w:rsid w:val="002B1B9C"/>
    <w:rsid w:val="002B1CEA"/>
    <w:rsid w:val="002B2A20"/>
    <w:rsid w:val="002B2DD0"/>
    <w:rsid w:val="002B4100"/>
    <w:rsid w:val="002B6C15"/>
    <w:rsid w:val="002B72F2"/>
    <w:rsid w:val="002B7B93"/>
    <w:rsid w:val="002C2427"/>
    <w:rsid w:val="002C3ECB"/>
    <w:rsid w:val="002D110A"/>
    <w:rsid w:val="002D1CD6"/>
    <w:rsid w:val="002D292E"/>
    <w:rsid w:val="002D37BF"/>
    <w:rsid w:val="002D38EF"/>
    <w:rsid w:val="002D4C5B"/>
    <w:rsid w:val="002D7B67"/>
    <w:rsid w:val="002E0947"/>
    <w:rsid w:val="002E1526"/>
    <w:rsid w:val="002E1BD1"/>
    <w:rsid w:val="002E338A"/>
    <w:rsid w:val="002F004F"/>
    <w:rsid w:val="002F09CE"/>
    <w:rsid w:val="002F1E5E"/>
    <w:rsid w:val="002F7115"/>
    <w:rsid w:val="00306B0D"/>
    <w:rsid w:val="00306C4D"/>
    <w:rsid w:val="00311FBE"/>
    <w:rsid w:val="003123EE"/>
    <w:rsid w:val="003133D4"/>
    <w:rsid w:val="003145A3"/>
    <w:rsid w:val="00315770"/>
    <w:rsid w:val="0031596A"/>
    <w:rsid w:val="003233F3"/>
    <w:rsid w:val="00324189"/>
    <w:rsid w:val="00324F65"/>
    <w:rsid w:val="0032730D"/>
    <w:rsid w:val="00332402"/>
    <w:rsid w:val="003355B8"/>
    <w:rsid w:val="00335C5B"/>
    <w:rsid w:val="00341F05"/>
    <w:rsid w:val="00342AE2"/>
    <w:rsid w:val="003439AD"/>
    <w:rsid w:val="003454A5"/>
    <w:rsid w:val="00346306"/>
    <w:rsid w:val="0034643B"/>
    <w:rsid w:val="00350D09"/>
    <w:rsid w:val="00355E5E"/>
    <w:rsid w:val="00356C3B"/>
    <w:rsid w:val="00357DEB"/>
    <w:rsid w:val="00360F37"/>
    <w:rsid w:val="00361861"/>
    <w:rsid w:val="00366D11"/>
    <w:rsid w:val="00366DE8"/>
    <w:rsid w:val="0037323D"/>
    <w:rsid w:val="00374CF0"/>
    <w:rsid w:val="00377EE5"/>
    <w:rsid w:val="003812AE"/>
    <w:rsid w:val="00381CBC"/>
    <w:rsid w:val="00382705"/>
    <w:rsid w:val="00383117"/>
    <w:rsid w:val="0038578B"/>
    <w:rsid w:val="00385AEB"/>
    <w:rsid w:val="00391D39"/>
    <w:rsid w:val="00391E0A"/>
    <w:rsid w:val="003927E2"/>
    <w:rsid w:val="00392F1E"/>
    <w:rsid w:val="003A0C6F"/>
    <w:rsid w:val="003A10F9"/>
    <w:rsid w:val="003A3999"/>
    <w:rsid w:val="003A7B29"/>
    <w:rsid w:val="003B143E"/>
    <w:rsid w:val="003B272A"/>
    <w:rsid w:val="003B27C2"/>
    <w:rsid w:val="003B5592"/>
    <w:rsid w:val="003B6159"/>
    <w:rsid w:val="003B6181"/>
    <w:rsid w:val="003C2607"/>
    <w:rsid w:val="003C5651"/>
    <w:rsid w:val="003D08A2"/>
    <w:rsid w:val="003D1FD6"/>
    <w:rsid w:val="003D29D4"/>
    <w:rsid w:val="003D29E6"/>
    <w:rsid w:val="003D409D"/>
    <w:rsid w:val="003D546A"/>
    <w:rsid w:val="003D6A4F"/>
    <w:rsid w:val="003D6F2F"/>
    <w:rsid w:val="003E1206"/>
    <w:rsid w:val="003E3CE4"/>
    <w:rsid w:val="003E3DB8"/>
    <w:rsid w:val="003E527D"/>
    <w:rsid w:val="003E5DD5"/>
    <w:rsid w:val="003E69D1"/>
    <w:rsid w:val="003F1192"/>
    <w:rsid w:val="003F3E11"/>
    <w:rsid w:val="003F5871"/>
    <w:rsid w:val="003F628B"/>
    <w:rsid w:val="003F6A6F"/>
    <w:rsid w:val="003F7C59"/>
    <w:rsid w:val="00401B42"/>
    <w:rsid w:val="004041A9"/>
    <w:rsid w:val="00404F10"/>
    <w:rsid w:val="00405244"/>
    <w:rsid w:val="004073C8"/>
    <w:rsid w:val="00410D63"/>
    <w:rsid w:val="004114AF"/>
    <w:rsid w:val="00413174"/>
    <w:rsid w:val="004131D0"/>
    <w:rsid w:val="00414576"/>
    <w:rsid w:val="00414989"/>
    <w:rsid w:val="00414C03"/>
    <w:rsid w:val="00422E5B"/>
    <w:rsid w:val="0042430C"/>
    <w:rsid w:val="00436CB9"/>
    <w:rsid w:val="00440215"/>
    <w:rsid w:val="004419F3"/>
    <w:rsid w:val="00445A67"/>
    <w:rsid w:val="004463CD"/>
    <w:rsid w:val="00447126"/>
    <w:rsid w:val="00450FE0"/>
    <w:rsid w:val="0045115C"/>
    <w:rsid w:val="00457EAF"/>
    <w:rsid w:val="00461D75"/>
    <w:rsid w:val="00461E75"/>
    <w:rsid w:val="00462362"/>
    <w:rsid w:val="00462890"/>
    <w:rsid w:val="004708BC"/>
    <w:rsid w:val="00470D06"/>
    <w:rsid w:val="00475956"/>
    <w:rsid w:val="00475A8A"/>
    <w:rsid w:val="004762BE"/>
    <w:rsid w:val="00476846"/>
    <w:rsid w:val="00483341"/>
    <w:rsid w:val="004841CF"/>
    <w:rsid w:val="0048446D"/>
    <w:rsid w:val="004869BE"/>
    <w:rsid w:val="0048739B"/>
    <w:rsid w:val="004876D1"/>
    <w:rsid w:val="00487ED5"/>
    <w:rsid w:val="0049086E"/>
    <w:rsid w:val="004915AB"/>
    <w:rsid w:val="004928F9"/>
    <w:rsid w:val="00492F79"/>
    <w:rsid w:val="00493463"/>
    <w:rsid w:val="00493D94"/>
    <w:rsid w:val="00495834"/>
    <w:rsid w:val="0049632A"/>
    <w:rsid w:val="00497142"/>
    <w:rsid w:val="0049775B"/>
    <w:rsid w:val="004A03EE"/>
    <w:rsid w:val="004A2374"/>
    <w:rsid w:val="004A2482"/>
    <w:rsid w:val="004A3FE9"/>
    <w:rsid w:val="004B0C57"/>
    <w:rsid w:val="004B3828"/>
    <w:rsid w:val="004B63A9"/>
    <w:rsid w:val="004C157D"/>
    <w:rsid w:val="004C36C8"/>
    <w:rsid w:val="004C3FEE"/>
    <w:rsid w:val="004C61F2"/>
    <w:rsid w:val="004C6364"/>
    <w:rsid w:val="004C7379"/>
    <w:rsid w:val="004D08E6"/>
    <w:rsid w:val="004E1EFE"/>
    <w:rsid w:val="004E30AC"/>
    <w:rsid w:val="004E3822"/>
    <w:rsid w:val="004E5853"/>
    <w:rsid w:val="004E5C86"/>
    <w:rsid w:val="004E5D19"/>
    <w:rsid w:val="004E607C"/>
    <w:rsid w:val="004E71D6"/>
    <w:rsid w:val="004E7D4D"/>
    <w:rsid w:val="004F11FE"/>
    <w:rsid w:val="004F56C3"/>
    <w:rsid w:val="004F5E3F"/>
    <w:rsid w:val="004F64B2"/>
    <w:rsid w:val="004F7167"/>
    <w:rsid w:val="004F78BB"/>
    <w:rsid w:val="00500D30"/>
    <w:rsid w:val="00503384"/>
    <w:rsid w:val="00507101"/>
    <w:rsid w:val="00510E62"/>
    <w:rsid w:val="005110EA"/>
    <w:rsid w:val="00516334"/>
    <w:rsid w:val="00516C4D"/>
    <w:rsid w:val="005178C0"/>
    <w:rsid w:val="00523CFC"/>
    <w:rsid w:val="00525357"/>
    <w:rsid w:val="005304C1"/>
    <w:rsid w:val="00530966"/>
    <w:rsid w:val="005312A6"/>
    <w:rsid w:val="00534876"/>
    <w:rsid w:val="0053601E"/>
    <w:rsid w:val="00536F2B"/>
    <w:rsid w:val="00540875"/>
    <w:rsid w:val="00541EB5"/>
    <w:rsid w:val="00543B92"/>
    <w:rsid w:val="005448C4"/>
    <w:rsid w:val="005454BB"/>
    <w:rsid w:val="00546453"/>
    <w:rsid w:val="00547578"/>
    <w:rsid w:val="005501AD"/>
    <w:rsid w:val="00553BA7"/>
    <w:rsid w:val="00554FD9"/>
    <w:rsid w:val="0055565C"/>
    <w:rsid w:val="00556DC0"/>
    <w:rsid w:val="00560E61"/>
    <w:rsid w:val="0056376D"/>
    <w:rsid w:val="005637F6"/>
    <w:rsid w:val="00563829"/>
    <w:rsid w:val="00566376"/>
    <w:rsid w:val="005721E8"/>
    <w:rsid w:val="00580E88"/>
    <w:rsid w:val="00584489"/>
    <w:rsid w:val="005904C4"/>
    <w:rsid w:val="00591BF3"/>
    <w:rsid w:val="00593803"/>
    <w:rsid w:val="00594CE6"/>
    <w:rsid w:val="005974C0"/>
    <w:rsid w:val="00597985"/>
    <w:rsid w:val="005A2DD2"/>
    <w:rsid w:val="005A3D69"/>
    <w:rsid w:val="005A4E2D"/>
    <w:rsid w:val="005A5E13"/>
    <w:rsid w:val="005A629B"/>
    <w:rsid w:val="005A7E87"/>
    <w:rsid w:val="005B04AA"/>
    <w:rsid w:val="005B0646"/>
    <w:rsid w:val="005B0A48"/>
    <w:rsid w:val="005B1A15"/>
    <w:rsid w:val="005B67E7"/>
    <w:rsid w:val="005C090F"/>
    <w:rsid w:val="005C3387"/>
    <w:rsid w:val="005C556B"/>
    <w:rsid w:val="005C7AF1"/>
    <w:rsid w:val="005D1164"/>
    <w:rsid w:val="005D3728"/>
    <w:rsid w:val="005D6B22"/>
    <w:rsid w:val="005D7A67"/>
    <w:rsid w:val="005E031A"/>
    <w:rsid w:val="005E1575"/>
    <w:rsid w:val="005E2FC1"/>
    <w:rsid w:val="005E46F4"/>
    <w:rsid w:val="005E4AEC"/>
    <w:rsid w:val="005E4CF4"/>
    <w:rsid w:val="005E5725"/>
    <w:rsid w:val="005E64F5"/>
    <w:rsid w:val="005F01C7"/>
    <w:rsid w:val="005F0F32"/>
    <w:rsid w:val="005F4A21"/>
    <w:rsid w:val="005F56C6"/>
    <w:rsid w:val="005F6206"/>
    <w:rsid w:val="006048A0"/>
    <w:rsid w:val="00605B5F"/>
    <w:rsid w:val="00607429"/>
    <w:rsid w:val="0060784A"/>
    <w:rsid w:val="00615552"/>
    <w:rsid w:val="0062137C"/>
    <w:rsid w:val="00621CAC"/>
    <w:rsid w:val="00625201"/>
    <w:rsid w:val="006252E5"/>
    <w:rsid w:val="006262CB"/>
    <w:rsid w:val="00627724"/>
    <w:rsid w:val="00631033"/>
    <w:rsid w:val="006319BA"/>
    <w:rsid w:val="006376D0"/>
    <w:rsid w:val="00637EB6"/>
    <w:rsid w:val="00640E21"/>
    <w:rsid w:val="006428FC"/>
    <w:rsid w:val="006430B2"/>
    <w:rsid w:val="0064724D"/>
    <w:rsid w:val="00647794"/>
    <w:rsid w:val="006521CA"/>
    <w:rsid w:val="00652FAC"/>
    <w:rsid w:val="00653E3C"/>
    <w:rsid w:val="0065498B"/>
    <w:rsid w:val="00655B5D"/>
    <w:rsid w:val="0065627F"/>
    <w:rsid w:val="00657F1C"/>
    <w:rsid w:val="00660EA8"/>
    <w:rsid w:val="00661901"/>
    <w:rsid w:val="00662169"/>
    <w:rsid w:val="00665C8B"/>
    <w:rsid w:val="006676E8"/>
    <w:rsid w:val="00672A3D"/>
    <w:rsid w:val="00675931"/>
    <w:rsid w:val="00677D63"/>
    <w:rsid w:val="00682A82"/>
    <w:rsid w:val="00682A85"/>
    <w:rsid w:val="00683287"/>
    <w:rsid w:val="006848F0"/>
    <w:rsid w:val="0068586F"/>
    <w:rsid w:val="00687E45"/>
    <w:rsid w:val="00687E8D"/>
    <w:rsid w:val="0069299C"/>
    <w:rsid w:val="006970D0"/>
    <w:rsid w:val="006A0701"/>
    <w:rsid w:val="006A24B5"/>
    <w:rsid w:val="006A2ECB"/>
    <w:rsid w:val="006A5E4A"/>
    <w:rsid w:val="006B1535"/>
    <w:rsid w:val="006B15C5"/>
    <w:rsid w:val="006B2677"/>
    <w:rsid w:val="006B369A"/>
    <w:rsid w:val="006B42BE"/>
    <w:rsid w:val="006B4B12"/>
    <w:rsid w:val="006B5908"/>
    <w:rsid w:val="006B71A8"/>
    <w:rsid w:val="006C1039"/>
    <w:rsid w:val="006C2750"/>
    <w:rsid w:val="006C397B"/>
    <w:rsid w:val="006C4F92"/>
    <w:rsid w:val="006D0BB6"/>
    <w:rsid w:val="006D17D7"/>
    <w:rsid w:val="006D38D4"/>
    <w:rsid w:val="006D5334"/>
    <w:rsid w:val="006D6C41"/>
    <w:rsid w:val="006D795F"/>
    <w:rsid w:val="006D7FC0"/>
    <w:rsid w:val="006E5255"/>
    <w:rsid w:val="006E5712"/>
    <w:rsid w:val="006E6468"/>
    <w:rsid w:val="006E71E8"/>
    <w:rsid w:val="006F21D8"/>
    <w:rsid w:val="006F32A0"/>
    <w:rsid w:val="006F61A4"/>
    <w:rsid w:val="006F6F8A"/>
    <w:rsid w:val="00701117"/>
    <w:rsid w:val="00702643"/>
    <w:rsid w:val="00704854"/>
    <w:rsid w:val="00704AAD"/>
    <w:rsid w:val="00707ACB"/>
    <w:rsid w:val="00711292"/>
    <w:rsid w:val="0071154B"/>
    <w:rsid w:val="007146E9"/>
    <w:rsid w:val="00716706"/>
    <w:rsid w:val="00716B0A"/>
    <w:rsid w:val="0072148D"/>
    <w:rsid w:val="00724DBC"/>
    <w:rsid w:val="00725143"/>
    <w:rsid w:val="00727EFD"/>
    <w:rsid w:val="007306A1"/>
    <w:rsid w:val="00731F56"/>
    <w:rsid w:val="0073383C"/>
    <w:rsid w:val="00733D04"/>
    <w:rsid w:val="00734D00"/>
    <w:rsid w:val="00734D42"/>
    <w:rsid w:val="007404D1"/>
    <w:rsid w:val="00741C17"/>
    <w:rsid w:val="00741F33"/>
    <w:rsid w:val="00742DFF"/>
    <w:rsid w:val="00751B29"/>
    <w:rsid w:val="007520F9"/>
    <w:rsid w:val="007560DC"/>
    <w:rsid w:val="007576BF"/>
    <w:rsid w:val="00757C94"/>
    <w:rsid w:val="0076343A"/>
    <w:rsid w:val="00763C7E"/>
    <w:rsid w:val="00764D6B"/>
    <w:rsid w:val="00765CCB"/>
    <w:rsid w:val="007665E0"/>
    <w:rsid w:val="007700C9"/>
    <w:rsid w:val="00770562"/>
    <w:rsid w:val="00770B2D"/>
    <w:rsid w:val="00771828"/>
    <w:rsid w:val="007719AA"/>
    <w:rsid w:val="007727A3"/>
    <w:rsid w:val="00772B92"/>
    <w:rsid w:val="0077448D"/>
    <w:rsid w:val="00774BB2"/>
    <w:rsid w:val="00774D50"/>
    <w:rsid w:val="0077657F"/>
    <w:rsid w:val="007769E3"/>
    <w:rsid w:val="00777654"/>
    <w:rsid w:val="0078221E"/>
    <w:rsid w:val="00782FE1"/>
    <w:rsid w:val="007855BE"/>
    <w:rsid w:val="0078698A"/>
    <w:rsid w:val="00786FEC"/>
    <w:rsid w:val="0079072D"/>
    <w:rsid w:val="0079271C"/>
    <w:rsid w:val="00793FB4"/>
    <w:rsid w:val="0079755F"/>
    <w:rsid w:val="007A0E7A"/>
    <w:rsid w:val="007A5C2A"/>
    <w:rsid w:val="007A62F5"/>
    <w:rsid w:val="007B3C15"/>
    <w:rsid w:val="007B597F"/>
    <w:rsid w:val="007B7C0B"/>
    <w:rsid w:val="007B7F1C"/>
    <w:rsid w:val="007C0E16"/>
    <w:rsid w:val="007C1793"/>
    <w:rsid w:val="007C2175"/>
    <w:rsid w:val="007C4392"/>
    <w:rsid w:val="007C520E"/>
    <w:rsid w:val="007D10CB"/>
    <w:rsid w:val="007D13B2"/>
    <w:rsid w:val="007D3FCF"/>
    <w:rsid w:val="007D74E7"/>
    <w:rsid w:val="007E1559"/>
    <w:rsid w:val="007E26A6"/>
    <w:rsid w:val="007E32E0"/>
    <w:rsid w:val="007E3AA4"/>
    <w:rsid w:val="007E405B"/>
    <w:rsid w:val="007E468A"/>
    <w:rsid w:val="007E709E"/>
    <w:rsid w:val="007F02FD"/>
    <w:rsid w:val="007F04D8"/>
    <w:rsid w:val="007F2ADA"/>
    <w:rsid w:val="007F3E94"/>
    <w:rsid w:val="007F468B"/>
    <w:rsid w:val="007F593C"/>
    <w:rsid w:val="007F638D"/>
    <w:rsid w:val="00801457"/>
    <w:rsid w:val="00801EF4"/>
    <w:rsid w:val="008028B6"/>
    <w:rsid w:val="00805894"/>
    <w:rsid w:val="00810D67"/>
    <w:rsid w:val="00812352"/>
    <w:rsid w:val="00813220"/>
    <w:rsid w:val="00814042"/>
    <w:rsid w:val="00816DAC"/>
    <w:rsid w:val="008177B5"/>
    <w:rsid w:val="00823D71"/>
    <w:rsid w:val="008276BB"/>
    <w:rsid w:val="00830037"/>
    <w:rsid w:val="0083010B"/>
    <w:rsid w:val="0083038A"/>
    <w:rsid w:val="00834017"/>
    <w:rsid w:val="00834532"/>
    <w:rsid w:val="00834966"/>
    <w:rsid w:val="00840EDC"/>
    <w:rsid w:val="00841691"/>
    <w:rsid w:val="00843D31"/>
    <w:rsid w:val="008440C1"/>
    <w:rsid w:val="00844634"/>
    <w:rsid w:val="00845631"/>
    <w:rsid w:val="00845FDC"/>
    <w:rsid w:val="0084622C"/>
    <w:rsid w:val="008471DC"/>
    <w:rsid w:val="0084774D"/>
    <w:rsid w:val="0085159D"/>
    <w:rsid w:val="008515B0"/>
    <w:rsid w:val="00851EA3"/>
    <w:rsid w:val="00855972"/>
    <w:rsid w:val="0085631B"/>
    <w:rsid w:val="008573E1"/>
    <w:rsid w:val="0086018B"/>
    <w:rsid w:val="00862367"/>
    <w:rsid w:val="008649E7"/>
    <w:rsid w:val="0087268E"/>
    <w:rsid w:val="0087363F"/>
    <w:rsid w:val="00873B79"/>
    <w:rsid w:val="00876942"/>
    <w:rsid w:val="0087708C"/>
    <w:rsid w:val="00877841"/>
    <w:rsid w:val="00881C37"/>
    <w:rsid w:val="0088292C"/>
    <w:rsid w:val="008838F0"/>
    <w:rsid w:val="0088525F"/>
    <w:rsid w:val="008863AE"/>
    <w:rsid w:val="00886508"/>
    <w:rsid w:val="008918F9"/>
    <w:rsid w:val="008947CD"/>
    <w:rsid w:val="00894890"/>
    <w:rsid w:val="008950AA"/>
    <w:rsid w:val="008A1172"/>
    <w:rsid w:val="008A43B6"/>
    <w:rsid w:val="008A6250"/>
    <w:rsid w:val="008A6E00"/>
    <w:rsid w:val="008A7290"/>
    <w:rsid w:val="008A7860"/>
    <w:rsid w:val="008B1EA4"/>
    <w:rsid w:val="008B3E0F"/>
    <w:rsid w:val="008B4AFF"/>
    <w:rsid w:val="008B5DD1"/>
    <w:rsid w:val="008B7201"/>
    <w:rsid w:val="008C1746"/>
    <w:rsid w:val="008C24F2"/>
    <w:rsid w:val="008C2D2F"/>
    <w:rsid w:val="008C3D01"/>
    <w:rsid w:val="008C3F29"/>
    <w:rsid w:val="008C4104"/>
    <w:rsid w:val="008C4148"/>
    <w:rsid w:val="008C46E1"/>
    <w:rsid w:val="008C562A"/>
    <w:rsid w:val="008C5D82"/>
    <w:rsid w:val="008C6792"/>
    <w:rsid w:val="008C7DDE"/>
    <w:rsid w:val="008D05AA"/>
    <w:rsid w:val="008D5300"/>
    <w:rsid w:val="008E07D9"/>
    <w:rsid w:val="008E0A2B"/>
    <w:rsid w:val="008E1954"/>
    <w:rsid w:val="008E1C18"/>
    <w:rsid w:val="008E21BC"/>
    <w:rsid w:val="008E3D42"/>
    <w:rsid w:val="008F0971"/>
    <w:rsid w:val="008F0BF3"/>
    <w:rsid w:val="008F0D5C"/>
    <w:rsid w:val="008F23AC"/>
    <w:rsid w:val="008F254D"/>
    <w:rsid w:val="008F6B8F"/>
    <w:rsid w:val="008F73A3"/>
    <w:rsid w:val="0090472F"/>
    <w:rsid w:val="0090480C"/>
    <w:rsid w:val="00912650"/>
    <w:rsid w:val="00914518"/>
    <w:rsid w:val="00914F23"/>
    <w:rsid w:val="0091518E"/>
    <w:rsid w:val="009166CC"/>
    <w:rsid w:val="009172D6"/>
    <w:rsid w:val="00924C01"/>
    <w:rsid w:val="00926586"/>
    <w:rsid w:val="0092779C"/>
    <w:rsid w:val="00930AE8"/>
    <w:rsid w:val="00936483"/>
    <w:rsid w:val="00937601"/>
    <w:rsid w:val="0093783F"/>
    <w:rsid w:val="00937B80"/>
    <w:rsid w:val="0094190B"/>
    <w:rsid w:val="00943CC4"/>
    <w:rsid w:val="00943E48"/>
    <w:rsid w:val="009454F9"/>
    <w:rsid w:val="00945C56"/>
    <w:rsid w:val="00945FAE"/>
    <w:rsid w:val="00950126"/>
    <w:rsid w:val="00951234"/>
    <w:rsid w:val="009520B5"/>
    <w:rsid w:val="00954A46"/>
    <w:rsid w:val="00954AD6"/>
    <w:rsid w:val="00961BB5"/>
    <w:rsid w:val="0096652A"/>
    <w:rsid w:val="00966B4E"/>
    <w:rsid w:val="009750E9"/>
    <w:rsid w:val="009755DD"/>
    <w:rsid w:val="00976E82"/>
    <w:rsid w:val="00981ACA"/>
    <w:rsid w:val="00981F30"/>
    <w:rsid w:val="00983875"/>
    <w:rsid w:val="00984751"/>
    <w:rsid w:val="00987654"/>
    <w:rsid w:val="00987B92"/>
    <w:rsid w:val="00991741"/>
    <w:rsid w:val="00992745"/>
    <w:rsid w:val="00995630"/>
    <w:rsid w:val="009966DF"/>
    <w:rsid w:val="009A00BB"/>
    <w:rsid w:val="009A4335"/>
    <w:rsid w:val="009A461A"/>
    <w:rsid w:val="009A496B"/>
    <w:rsid w:val="009A4D14"/>
    <w:rsid w:val="009A6132"/>
    <w:rsid w:val="009B2E0F"/>
    <w:rsid w:val="009B6A82"/>
    <w:rsid w:val="009B70BC"/>
    <w:rsid w:val="009C09D7"/>
    <w:rsid w:val="009C4D37"/>
    <w:rsid w:val="009C7F65"/>
    <w:rsid w:val="009D1108"/>
    <w:rsid w:val="009D1B62"/>
    <w:rsid w:val="009D2783"/>
    <w:rsid w:val="009D2D68"/>
    <w:rsid w:val="009D5A4B"/>
    <w:rsid w:val="009E1006"/>
    <w:rsid w:val="009E6A60"/>
    <w:rsid w:val="009E790F"/>
    <w:rsid w:val="009F037A"/>
    <w:rsid w:val="009F0FF6"/>
    <w:rsid w:val="009F3E93"/>
    <w:rsid w:val="009F4091"/>
    <w:rsid w:val="00A01BFD"/>
    <w:rsid w:val="00A021F4"/>
    <w:rsid w:val="00A05E90"/>
    <w:rsid w:val="00A06B42"/>
    <w:rsid w:val="00A07D58"/>
    <w:rsid w:val="00A1143E"/>
    <w:rsid w:val="00A12B1F"/>
    <w:rsid w:val="00A142C5"/>
    <w:rsid w:val="00A14338"/>
    <w:rsid w:val="00A1613D"/>
    <w:rsid w:val="00A16DEB"/>
    <w:rsid w:val="00A1753C"/>
    <w:rsid w:val="00A2059D"/>
    <w:rsid w:val="00A22DF6"/>
    <w:rsid w:val="00A22E3F"/>
    <w:rsid w:val="00A26631"/>
    <w:rsid w:val="00A272FE"/>
    <w:rsid w:val="00A278FE"/>
    <w:rsid w:val="00A27934"/>
    <w:rsid w:val="00A27E16"/>
    <w:rsid w:val="00A30854"/>
    <w:rsid w:val="00A31C97"/>
    <w:rsid w:val="00A31CCA"/>
    <w:rsid w:val="00A31F9E"/>
    <w:rsid w:val="00A322A5"/>
    <w:rsid w:val="00A3261B"/>
    <w:rsid w:val="00A33EF5"/>
    <w:rsid w:val="00A40D1E"/>
    <w:rsid w:val="00A4172F"/>
    <w:rsid w:val="00A4572C"/>
    <w:rsid w:val="00A457FB"/>
    <w:rsid w:val="00A5012B"/>
    <w:rsid w:val="00A515FE"/>
    <w:rsid w:val="00A523BF"/>
    <w:rsid w:val="00A5607C"/>
    <w:rsid w:val="00A566B9"/>
    <w:rsid w:val="00A614FC"/>
    <w:rsid w:val="00A62CAA"/>
    <w:rsid w:val="00A71753"/>
    <w:rsid w:val="00A71758"/>
    <w:rsid w:val="00A719B6"/>
    <w:rsid w:val="00A72E75"/>
    <w:rsid w:val="00A73419"/>
    <w:rsid w:val="00A735E4"/>
    <w:rsid w:val="00A7424A"/>
    <w:rsid w:val="00A75A2B"/>
    <w:rsid w:val="00A77E05"/>
    <w:rsid w:val="00A80E73"/>
    <w:rsid w:val="00A8461C"/>
    <w:rsid w:val="00A855AA"/>
    <w:rsid w:val="00A86813"/>
    <w:rsid w:val="00A9194D"/>
    <w:rsid w:val="00A924B1"/>
    <w:rsid w:val="00A9638C"/>
    <w:rsid w:val="00A96AFA"/>
    <w:rsid w:val="00AA6BDD"/>
    <w:rsid w:val="00AA6F1B"/>
    <w:rsid w:val="00AA7677"/>
    <w:rsid w:val="00AB05A4"/>
    <w:rsid w:val="00AB27E7"/>
    <w:rsid w:val="00AB4D13"/>
    <w:rsid w:val="00AB56C7"/>
    <w:rsid w:val="00AB6778"/>
    <w:rsid w:val="00AB7065"/>
    <w:rsid w:val="00AB733D"/>
    <w:rsid w:val="00AC1394"/>
    <w:rsid w:val="00AC21AE"/>
    <w:rsid w:val="00AC3F4C"/>
    <w:rsid w:val="00AC5F07"/>
    <w:rsid w:val="00AD0511"/>
    <w:rsid w:val="00AD123F"/>
    <w:rsid w:val="00AD6DE3"/>
    <w:rsid w:val="00AD714C"/>
    <w:rsid w:val="00AE0A59"/>
    <w:rsid w:val="00AE0B13"/>
    <w:rsid w:val="00AE1842"/>
    <w:rsid w:val="00AE201E"/>
    <w:rsid w:val="00AE4A1B"/>
    <w:rsid w:val="00AF018A"/>
    <w:rsid w:val="00AF06AE"/>
    <w:rsid w:val="00AF0793"/>
    <w:rsid w:val="00AF434D"/>
    <w:rsid w:val="00AF4741"/>
    <w:rsid w:val="00AF481E"/>
    <w:rsid w:val="00AF4891"/>
    <w:rsid w:val="00AF4ED6"/>
    <w:rsid w:val="00AF6297"/>
    <w:rsid w:val="00AF7160"/>
    <w:rsid w:val="00AF73AE"/>
    <w:rsid w:val="00B009F3"/>
    <w:rsid w:val="00B047D1"/>
    <w:rsid w:val="00B077BE"/>
    <w:rsid w:val="00B079AF"/>
    <w:rsid w:val="00B157BF"/>
    <w:rsid w:val="00B23D6A"/>
    <w:rsid w:val="00B23F94"/>
    <w:rsid w:val="00B26235"/>
    <w:rsid w:val="00B30746"/>
    <w:rsid w:val="00B31DFC"/>
    <w:rsid w:val="00B337F7"/>
    <w:rsid w:val="00B33D12"/>
    <w:rsid w:val="00B3705B"/>
    <w:rsid w:val="00B408BB"/>
    <w:rsid w:val="00B42B53"/>
    <w:rsid w:val="00B44166"/>
    <w:rsid w:val="00B4462A"/>
    <w:rsid w:val="00B4515D"/>
    <w:rsid w:val="00B45D7C"/>
    <w:rsid w:val="00B46F64"/>
    <w:rsid w:val="00B52FDA"/>
    <w:rsid w:val="00B55C8D"/>
    <w:rsid w:val="00B56BC1"/>
    <w:rsid w:val="00B56D05"/>
    <w:rsid w:val="00B57B68"/>
    <w:rsid w:val="00B57B7E"/>
    <w:rsid w:val="00B60450"/>
    <w:rsid w:val="00B61DEC"/>
    <w:rsid w:val="00B6452C"/>
    <w:rsid w:val="00B673C3"/>
    <w:rsid w:val="00B67F55"/>
    <w:rsid w:val="00B715D1"/>
    <w:rsid w:val="00B74004"/>
    <w:rsid w:val="00B74981"/>
    <w:rsid w:val="00B82B03"/>
    <w:rsid w:val="00B8545A"/>
    <w:rsid w:val="00B85BE2"/>
    <w:rsid w:val="00B91C23"/>
    <w:rsid w:val="00B93C34"/>
    <w:rsid w:val="00B956BE"/>
    <w:rsid w:val="00B96405"/>
    <w:rsid w:val="00BA6107"/>
    <w:rsid w:val="00BA69F1"/>
    <w:rsid w:val="00BB13CE"/>
    <w:rsid w:val="00BB594F"/>
    <w:rsid w:val="00BB7156"/>
    <w:rsid w:val="00BB7F80"/>
    <w:rsid w:val="00BC0FDD"/>
    <w:rsid w:val="00BC1850"/>
    <w:rsid w:val="00BC5177"/>
    <w:rsid w:val="00BC5393"/>
    <w:rsid w:val="00BC5C54"/>
    <w:rsid w:val="00BD05A4"/>
    <w:rsid w:val="00BD06AA"/>
    <w:rsid w:val="00BD08CC"/>
    <w:rsid w:val="00BD1FDD"/>
    <w:rsid w:val="00BD3243"/>
    <w:rsid w:val="00BD45EC"/>
    <w:rsid w:val="00BD5FA1"/>
    <w:rsid w:val="00BD5FD3"/>
    <w:rsid w:val="00BD68F3"/>
    <w:rsid w:val="00BE15BB"/>
    <w:rsid w:val="00BE4301"/>
    <w:rsid w:val="00BE47A3"/>
    <w:rsid w:val="00BE5F58"/>
    <w:rsid w:val="00BE5F74"/>
    <w:rsid w:val="00BE6852"/>
    <w:rsid w:val="00BE6BC0"/>
    <w:rsid w:val="00BE740F"/>
    <w:rsid w:val="00BF1524"/>
    <w:rsid w:val="00BF205E"/>
    <w:rsid w:val="00BF2D77"/>
    <w:rsid w:val="00BF2ECD"/>
    <w:rsid w:val="00BF30EE"/>
    <w:rsid w:val="00BF3790"/>
    <w:rsid w:val="00BF3907"/>
    <w:rsid w:val="00BF67F0"/>
    <w:rsid w:val="00BF7128"/>
    <w:rsid w:val="00C00228"/>
    <w:rsid w:val="00C05114"/>
    <w:rsid w:val="00C109EB"/>
    <w:rsid w:val="00C117E3"/>
    <w:rsid w:val="00C145BE"/>
    <w:rsid w:val="00C17564"/>
    <w:rsid w:val="00C17755"/>
    <w:rsid w:val="00C21389"/>
    <w:rsid w:val="00C22164"/>
    <w:rsid w:val="00C23DC9"/>
    <w:rsid w:val="00C243AC"/>
    <w:rsid w:val="00C24A5C"/>
    <w:rsid w:val="00C3009A"/>
    <w:rsid w:val="00C3183D"/>
    <w:rsid w:val="00C33169"/>
    <w:rsid w:val="00C3345D"/>
    <w:rsid w:val="00C3359B"/>
    <w:rsid w:val="00C33693"/>
    <w:rsid w:val="00C36C40"/>
    <w:rsid w:val="00C40BC7"/>
    <w:rsid w:val="00C439EC"/>
    <w:rsid w:val="00C4527F"/>
    <w:rsid w:val="00C47427"/>
    <w:rsid w:val="00C51C26"/>
    <w:rsid w:val="00C545FD"/>
    <w:rsid w:val="00C54952"/>
    <w:rsid w:val="00C5589C"/>
    <w:rsid w:val="00C55D14"/>
    <w:rsid w:val="00C62C0A"/>
    <w:rsid w:val="00C62D74"/>
    <w:rsid w:val="00C6312C"/>
    <w:rsid w:val="00C6331D"/>
    <w:rsid w:val="00C63577"/>
    <w:rsid w:val="00C678CB"/>
    <w:rsid w:val="00C7391B"/>
    <w:rsid w:val="00C7631F"/>
    <w:rsid w:val="00C76860"/>
    <w:rsid w:val="00C777F1"/>
    <w:rsid w:val="00C77E47"/>
    <w:rsid w:val="00C82530"/>
    <w:rsid w:val="00C8444E"/>
    <w:rsid w:val="00C87CC2"/>
    <w:rsid w:val="00C91118"/>
    <w:rsid w:val="00C92922"/>
    <w:rsid w:val="00C93ED5"/>
    <w:rsid w:val="00C94AA0"/>
    <w:rsid w:val="00C96CA1"/>
    <w:rsid w:val="00C97645"/>
    <w:rsid w:val="00C97984"/>
    <w:rsid w:val="00C97D9F"/>
    <w:rsid w:val="00CA118C"/>
    <w:rsid w:val="00CA1931"/>
    <w:rsid w:val="00CA36A2"/>
    <w:rsid w:val="00CA4985"/>
    <w:rsid w:val="00CA5C92"/>
    <w:rsid w:val="00CA789F"/>
    <w:rsid w:val="00CB18AF"/>
    <w:rsid w:val="00CB2560"/>
    <w:rsid w:val="00CB29F8"/>
    <w:rsid w:val="00CB447C"/>
    <w:rsid w:val="00CB6F65"/>
    <w:rsid w:val="00CC0038"/>
    <w:rsid w:val="00CC3F4F"/>
    <w:rsid w:val="00CC420F"/>
    <w:rsid w:val="00CC42BF"/>
    <w:rsid w:val="00CC4885"/>
    <w:rsid w:val="00CC4F42"/>
    <w:rsid w:val="00CC5D32"/>
    <w:rsid w:val="00CC606E"/>
    <w:rsid w:val="00CC68E0"/>
    <w:rsid w:val="00CC6B18"/>
    <w:rsid w:val="00CD045E"/>
    <w:rsid w:val="00CD11EE"/>
    <w:rsid w:val="00CD326B"/>
    <w:rsid w:val="00CD32FF"/>
    <w:rsid w:val="00CD3A84"/>
    <w:rsid w:val="00CE26F7"/>
    <w:rsid w:val="00CE27F7"/>
    <w:rsid w:val="00CE3A1E"/>
    <w:rsid w:val="00CE4529"/>
    <w:rsid w:val="00CE4585"/>
    <w:rsid w:val="00CE5893"/>
    <w:rsid w:val="00CE6F33"/>
    <w:rsid w:val="00CE7038"/>
    <w:rsid w:val="00CE774B"/>
    <w:rsid w:val="00CF022C"/>
    <w:rsid w:val="00CF1210"/>
    <w:rsid w:val="00CF3CCC"/>
    <w:rsid w:val="00CF3F66"/>
    <w:rsid w:val="00CF464D"/>
    <w:rsid w:val="00CF62F8"/>
    <w:rsid w:val="00CF7E5C"/>
    <w:rsid w:val="00D0081B"/>
    <w:rsid w:val="00D00AAF"/>
    <w:rsid w:val="00D017A8"/>
    <w:rsid w:val="00D03888"/>
    <w:rsid w:val="00D05DAE"/>
    <w:rsid w:val="00D0604B"/>
    <w:rsid w:val="00D062B5"/>
    <w:rsid w:val="00D07057"/>
    <w:rsid w:val="00D102DD"/>
    <w:rsid w:val="00D124EE"/>
    <w:rsid w:val="00D13F88"/>
    <w:rsid w:val="00D14D1D"/>
    <w:rsid w:val="00D15B07"/>
    <w:rsid w:val="00D170D3"/>
    <w:rsid w:val="00D214FD"/>
    <w:rsid w:val="00D258F4"/>
    <w:rsid w:val="00D25BDE"/>
    <w:rsid w:val="00D27C01"/>
    <w:rsid w:val="00D31FD0"/>
    <w:rsid w:val="00D369A5"/>
    <w:rsid w:val="00D372CB"/>
    <w:rsid w:val="00D41CB6"/>
    <w:rsid w:val="00D42C2A"/>
    <w:rsid w:val="00D47281"/>
    <w:rsid w:val="00D475D4"/>
    <w:rsid w:val="00D507A6"/>
    <w:rsid w:val="00D518E1"/>
    <w:rsid w:val="00D61DDA"/>
    <w:rsid w:val="00D6308F"/>
    <w:rsid w:val="00D64252"/>
    <w:rsid w:val="00D67BF3"/>
    <w:rsid w:val="00D71B1B"/>
    <w:rsid w:val="00D73501"/>
    <w:rsid w:val="00D7360D"/>
    <w:rsid w:val="00D73DF6"/>
    <w:rsid w:val="00D806ED"/>
    <w:rsid w:val="00D80A42"/>
    <w:rsid w:val="00D92097"/>
    <w:rsid w:val="00D92394"/>
    <w:rsid w:val="00D92BE5"/>
    <w:rsid w:val="00D936A0"/>
    <w:rsid w:val="00DA523D"/>
    <w:rsid w:val="00DA6A0C"/>
    <w:rsid w:val="00DA7EA1"/>
    <w:rsid w:val="00DB3949"/>
    <w:rsid w:val="00DB580E"/>
    <w:rsid w:val="00DC10FD"/>
    <w:rsid w:val="00DC1493"/>
    <w:rsid w:val="00DC29F1"/>
    <w:rsid w:val="00DC6B7C"/>
    <w:rsid w:val="00DD0D34"/>
    <w:rsid w:val="00DD17D2"/>
    <w:rsid w:val="00DD25E3"/>
    <w:rsid w:val="00DD303C"/>
    <w:rsid w:val="00DD30D7"/>
    <w:rsid w:val="00DD3647"/>
    <w:rsid w:val="00DD529B"/>
    <w:rsid w:val="00DD73E1"/>
    <w:rsid w:val="00DE1D5A"/>
    <w:rsid w:val="00DE28D3"/>
    <w:rsid w:val="00DE4589"/>
    <w:rsid w:val="00DE697A"/>
    <w:rsid w:val="00DE747A"/>
    <w:rsid w:val="00DE7744"/>
    <w:rsid w:val="00DF0D1A"/>
    <w:rsid w:val="00DF123E"/>
    <w:rsid w:val="00DF1F7B"/>
    <w:rsid w:val="00DF214F"/>
    <w:rsid w:val="00DF3E4F"/>
    <w:rsid w:val="00DF4508"/>
    <w:rsid w:val="00DF4F51"/>
    <w:rsid w:val="00DF6D8B"/>
    <w:rsid w:val="00E00C1D"/>
    <w:rsid w:val="00E0212D"/>
    <w:rsid w:val="00E036CE"/>
    <w:rsid w:val="00E06D99"/>
    <w:rsid w:val="00E10440"/>
    <w:rsid w:val="00E10939"/>
    <w:rsid w:val="00E1184B"/>
    <w:rsid w:val="00E12832"/>
    <w:rsid w:val="00E133D0"/>
    <w:rsid w:val="00E13930"/>
    <w:rsid w:val="00E140A3"/>
    <w:rsid w:val="00E14BBE"/>
    <w:rsid w:val="00E17181"/>
    <w:rsid w:val="00E20D95"/>
    <w:rsid w:val="00E20F26"/>
    <w:rsid w:val="00E21343"/>
    <w:rsid w:val="00E214F5"/>
    <w:rsid w:val="00E27240"/>
    <w:rsid w:val="00E27FE9"/>
    <w:rsid w:val="00E328BD"/>
    <w:rsid w:val="00E3355B"/>
    <w:rsid w:val="00E342FB"/>
    <w:rsid w:val="00E348AE"/>
    <w:rsid w:val="00E34BDE"/>
    <w:rsid w:val="00E3537B"/>
    <w:rsid w:val="00E4544D"/>
    <w:rsid w:val="00E46E93"/>
    <w:rsid w:val="00E50309"/>
    <w:rsid w:val="00E51488"/>
    <w:rsid w:val="00E519BB"/>
    <w:rsid w:val="00E53349"/>
    <w:rsid w:val="00E63D22"/>
    <w:rsid w:val="00E66B50"/>
    <w:rsid w:val="00E678AE"/>
    <w:rsid w:val="00E7151E"/>
    <w:rsid w:val="00E73748"/>
    <w:rsid w:val="00E771C2"/>
    <w:rsid w:val="00E80284"/>
    <w:rsid w:val="00E83AD3"/>
    <w:rsid w:val="00E83ED1"/>
    <w:rsid w:val="00E83F9C"/>
    <w:rsid w:val="00E84A7C"/>
    <w:rsid w:val="00E87166"/>
    <w:rsid w:val="00E91F98"/>
    <w:rsid w:val="00E92C9C"/>
    <w:rsid w:val="00E93AB4"/>
    <w:rsid w:val="00E9765B"/>
    <w:rsid w:val="00EA045B"/>
    <w:rsid w:val="00EA10FA"/>
    <w:rsid w:val="00EA1BE3"/>
    <w:rsid w:val="00EA1C2E"/>
    <w:rsid w:val="00EA29C1"/>
    <w:rsid w:val="00EA34F9"/>
    <w:rsid w:val="00EA56CE"/>
    <w:rsid w:val="00EA7381"/>
    <w:rsid w:val="00EB0BCA"/>
    <w:rsid w:val="00EB1A3A"/>
    <w:rsid w:val="00EB7C82"/>
    <w:rsid w:val="00EC0A1C"/>
    <w:rsid w:val="00EC1C27"/>
    <w:rsid w:val="00EC66B1"/>
    <w:rsid w:val="00EC73B2"/>
    <w:rsid w:val="00ED1BEB"/>
    <w:rsid w:val="00ED24BF"/>
    <w:rsid w:val="00ED26CC"/>
    <w:rsid w:val="00ED3645"/>
    <w:rsid w:val="00ED4D96"/>
    <w:rsid w:val="00ED6303"/>
    <w:rsid w:val="00EE0E56"/>
    <w:rsid w:val="00EE122B"/>
    <w:rsid w:val="00EE2B6A"/>
    <w:rsid w:val="00EE3711"/>
    <w:rsid w:val="00EE4E12"/>
    <w:rsid w:val="00EE4FDE"/>
    <w:rsid w:val="00EE6B3E"/>
    <w:rsid w:val="00EE6CBB"/>
    <w:rsid w:val="00EF0535"/>
    <w:rsid w:val="00EF1B4D"/>
    <w:rsid w:val="00EF1F84"/>
    <w:rsid w:val="00EF6F10"/>
    <w:rsid w:val="00F00AAD"/>
    <w:rsid w:val="00F041EF"/>
    <w:rsid w:val="00F0441A"/>
    <w:rsid w:val="00F0515D"/>
    <w:rsid w:val="00F05326"/>
    <w:rsid w:val="00F05392"/>
    <w:rsid w:val="00F07101"/>
    <w:rsid w:val="00F10D14"/>
    <w:rsid w:val="00F12752"/>
    <w:rsid w:val="00F12890"/>
    <w:rsid w:val="00F12F58"/>
    <w:rsid w:val="00F12FF0"/>
    <w:rsid w:val="00F1314D"/>
    <w:rsid w:val="00F14F4A"/>
    <w:rsid w:val="00F15035"/>
    <w:rsid w:val="00F151FA"/>
    <w:rsid w:val="00F167E1"/>
    <w:rsid w:val="00F16E9D"/>
    <w:rsid w:val="00F22ACA"/>
    <w:rsid w:val="00F23006"/>
    <w:rsid w:val="00F23FEB"/>
    <w:rsid w:val="00F24DED"/>
    <w:rsid w:val="00F251B0"/>
    <w:rsid w:val="00F27334"/>
    <w:rsid w:val="00F3094B"/>
    <w:rsid w:val="00F348D1"/>
    <w:rsid w:val="00F34D1F"/>
    <w:rsid w:val="00F36DD9"/>
    <w:rsid w:val="00F37078"/>
    <w:rsid w:val="00F37B78"/>
    <w:rsid w:val="00F40D85"/>
    <w:rsid w:val="00F43E94"/>
    <w:rsid w:val="00F44DBA"/>
    <w:rsid w:val="00F476DD"/>
    <w:rsid w:val="00F50534"/>
    <w:rsid w:val="00F50600"/>
    <w:rsid w:val="00F51950"/>
    <w:rsid w:val="00F52597"/>
    <w:rsid w:val="00F553A9"/>
    <w:rsid w:val="00F5541A"/>
    <w:rsid w:val="00F5658D"/>
    <w:rsid w:val="00F6056C"/>
    <w:rsid w:val="00F60F8D"/>
    <w:rsid w:val="00F61249"/>
    <w:rsid w:val="00F6331F"/>
    <w:rsid w:val="00F703F2"/>
    <w:rsid w:val="00F72470"/>
    <w:rsid w:val="00F74338"/>
    <w:rsid w:val="00F74FE0"/>
    <w:rsid w:val="00F756C2"/>
    <w:rsid w:val="00F76D9F"/>
    <w:rsid w:val="00F76E6A"/>
    <w:rsid w:val="00F81BF3"/>
    <w:rsid w:val="00F82F82"/>
    <w:rsid w:val="00F836D3"/>
    <w:rsid w:val="00F84196"/>
    <w:rsid w:val="00F85E9A"/>
    <w:rsid w:val="00F90316"/>
    <w:rsid w:val="00F90D05"/>
    <w:rsid w:val="00F913A9"/>
    <w:rsid w:val="00F93767"/>
    <w:rsid w:val="00F94BA5"/>
    <w:rsid w:val="00F95E42"/>
    <w:rsid w:val="00F96A8A"/>
    <w:rsid w:val="00F9721F"/>
    <w:rsid w:val="00FA0A6B"/>
    <w:rsid w:val="00FA1EF6"/>
    <w:rsid w:val="00FA2D8C"/>
    <w:rsid w:val="00FA6B20"/>
    <w:rsid w:val="00FA6CF7"/>
    <w:rsid w:val="00FA6E2F"/>
    <w:rsid w:val="00FB20AB"/>
    <w:rsid w:val="00FB2626"/>
    <w:rsid w:val="00FB2E3A"/>
    <w:rsid w:val="00FB5985"/>
    <w:rsid w:val="00FB5C26"/>
    <w:rsid w:val="00FB61A6"/>
    <w:rsid w:val="00FB7003"/>
    <w:rsid w:val="00FB798E"/>
    <w:rsid w:val="00FC02FC"/>
    <w:rsid w:val="00FC132C"/>
    <w:rsid w:val="00FC1609"/>
    <w:rsid w:val="00FC4F14"/>
    <w:rsid w:val="00FC6E1D"/>
    <w:rsid w:val="00FD0F43"/>
    <w:rsid w:val="00FD20B1"/>
    <w:rsid w:val="00FD25E7"/>
    <w:rsid w:val="00FD3357"/>
    <w:rsid w:val="00FD4A11"/>
    <w:rsid w:val="00FD5E00"/>
    <w:rsid w:val="00FD678C"/>
    <w:rsid w:val="00FD70BE"/>
    <w:rsid w:val="00FE0238"/>
    <w:rsid w:val="00FE0CD1"/>
    <w:rsid w:val="00FE1A04"/>
    <w:rsid w:val="00FE39F2"/>
    <w:rsid w:val="00FE3D57"/>
    <w:rsid w:val="00FE61E6"/>
    <w:rsid w:val="00FF405B"/>
    <w:rsid w:val="00FF45C2"/>
    <w:rsid w:val="00FF5BA9"/>
    <w:rsid w:val="00FF5D00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5F18FC-2B56-4892-BF19-D9AC3718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F56"/>
    <w:rPr>
      <w:sz w:val="24"/>
      <w:szCs w:val="24"/>
      <w:lang w:val="uk-UA"/>
    </w:rPr>
  </w:style>
  <w:style w:type="paragraph" w:styleId="1">
    <w:name w:val="heading 1"/>
    <w:basedOn w:val="a"/>
    <w:qFormat/>
    <w:rsid w:val="00EC66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C66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EC66B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EC66B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C66B1"/>
    <w:pPr>
      <w:spacing w:before="100" w:beforeAutospacing="1" w:after="100" w:afterAutospacing="1"/>
    </w:pPr>
  </w:style>
  <w:style w:type="character" w:styleId="a4">
    <w:name w:val="Strong"/>
    <w:qFormat/>
    <w:rsid w:val="00EC66B1"/>
    <w:rPr>
      <w:b/>
      <w:bCs/>
    </w:rPr>
  </w:style>
  <w:style w:type="character" w:customStyle="1" w:styleId="apple-converted-space">
    <w:name w:val="apple-converted-space"/>
    <w:basedOn w:val="a0"/>
    <w:rsid w:val="00EC66B1"/>
  </w:style>
  <w:style w:type="paragraph" w:styleId="a5">
    <w:name w:val="footer"/>
    <w:basedOn w:val="a"/>
    <w:rsid w:val="00AD123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D123F"/>
  </w:style>
  <w:style w:type="character" w:styleId="a7">
    <w:name w:val="annotation reference"/>
    <w:basedOn w:val="a0"/>
    <w:rsid w:val="00C36C40"/>
    <w:rPr>
      <w:sz w:val="16"/>
      <w:szCs w:val="16"/>
    </w:rPr>
  </w:style>
  <w:style w:type="paragraph" w:styleId="a8">
    <w:name w:val="annotation text"/>
    <w:basedOn w:val="a"/>
    <w:link w:val="a9"/>
    <w:rsid w:val="00C36C4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C36C40"/>
  </w:style>
  <w:style w:type="paragraph" w:styleId="aa">
    <w:name w:val="annotation subject"/>
    <w:basedOn w:val="a8"/>
    <w:next w:val="a8"/>
    <w:link w:val="ab"/>
    <w:rsid w:val="00C36C40"/>
    <w:rPr>
      <w:b/>
      <w:bCs/>
    </w:rPr>
  </w:style>
  <w:style w:type="character" w:customStyle="1" w:styleId="ab">
    <w:name w:val="Тема примечания Знак"/>
    <w:basedOn w:val="a9"/>
    <w:link w:val="aa"/>
    <w:rsid w:val="00C36C40"/>
    <w:rPr>
      <w:b/>
      <w:bCs/>
    </w:rPr>
  </w:style>
  <w:style w:type="paragraph" w:styleId="ac">
    <w:name w:val="Balloon Text"/>
    <w:basedOn w:val="a"/>
    <w:link w:val="ad"/>
    <w:rsid w:val="00C36C4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C36C40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rsid w:val="00C36C40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36C40"/>
  </w:style>
  <w:style w:type="character" w:styleId="af0">
    <w:name w:val="footnote reference"/>
    <w:basedOn w:val="a0"/>
    <w:uiPriority w:val="99"/>
    <w:rsid w:val="00C36C40"/>
    <w:rPr>
      <w:vertAlign w:val="superscript"/>
    </w:rPr>
  </w:style>
  <w:style w:type="paragraph" w:styleId="af1">
    <w:name w:val="List Paragraph"/>
    <w:basedOn w:val="a"/>
    <w:uiPriority w:val="34"/>
    <w:qFormat/>
    <w:rsid w:val="0049583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20D95"/>
    <w:rPr>
      <w:b/>
      <w:bCs/>
      <w:sz w:val="36"/>
      <w:szCs w:val="36"/>
    </w:rPr>
  </w:style>
  <w:style w:type="paragraph" w:styleId="af2">
    <w:name w:val="header"/>
    <w:basedOn w:val="a"/>
    <w:link w:val="af3"/>
    <w:uiPriority w:val="99"/>
    <w:rsid w:val="00C117E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117E3"/>
    <w:rPr>
      <w:sz w:val="24"/>
      <w:szCs w:val="24"/>
    </w:rPr>
  </w:style>
  <w:style w:type="table" w:styleId="af4">
    <w:name w:val="Table Grid"/>
    <w:basedOn w:val="a1"/>
    <w:rsid w:val="00B74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rsid w:val="00BF20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E505A-AF66-4C71-88AE-EEFF09F1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4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кція 7</vt:lpstr>
    </vt:vector>
  </TitlesOfParts>
  <Company/>
  <LinksUpToDate>false</LinksUpToDate>
  <CharactersWithSpaces>5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кція 7</dc:title>
  <dc:subject/>
  <dc:creator>Людмила Полищук</dc:creator>
  <cp:keywords/>
  <dc:description/>
  <cp:lastModifiedBy>Людмила Полищук</cp:lastModifiedBy>
  <cp:revision>107</cp:revision>
  <cp:lastPrinted>2015-09-25T10:39:00Z</cp:lastPrinted>
  <dcterms:created xsi:type="dcterms:W3CDTF">2015-10-10T18:38:00Z</dcterms:created>
  <dcterms:modified xsi:type="dcterms:W3CDTF">2015-11-02T05:48:00Z</dcterms:modified>
</cp:coreProperties>
</file>